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57216"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51072"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147FFA09" w:rsidR="00AA3C8B" w:rsidRPr="007269AD" w:rsidRDefault="00C57F96"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18</w:t>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Pr>
                                <w:i/>
                                <w:iCs/>
                                <w:color w:val="9D360E" w:themeColor="text2"/>
                                <w:sz w:val="24"/>
                                <w:szCs w:val="24"/>
                                <w:lang w:val="en-US"/>
                              </w:rPr>
                              <w:t>Date: Friday 16</w:t>
                            </w:r>
                            <w:r w:rsidR="00D73075" w:rsidRPr="00D73075">
                              <w:rPr>
                                <w:i/>
                                <w:iCs/>
                                <w:color w:val="9D360E" w:themeColor="text2"/>
                                <w:sz w:val="24"/>
                                <w:szCs w:val="24"/>
                                <w:vertAlign w:val="superscript"/>
                                <w:lang w:val="en-US"/>
                              </w:rPr>
                              <w:t>th</w:t>
                            </w:r>
                            <w:r w:rsidR="00D17FF0">
                              <w:rPr>
                                <w:i/>
                                <w:iCs/>
                                <w:color w:val="9D360E" w:themeColor="text2"/>
                                <w:sz w:val="24"/>
                                <w:szCs w:val="24"/>
                                <w:lang w:val="en-US"/>
                              </w:rPr>
                              <w:t xml:space="preserve"> Feb</w:t>
                            </w:r>
                            <w:r w:rsidR="00825377">
                              <w:rPr>
                                <w:i/>
                                <w:iCs/>
                                <w:color w:val="9D360E" w:themeColor="text2"/>
                                <w:sz w:val="24"/>
                                <w:szCs w:val="24"/>
                                <w:lang w:val="en-US"/>
                              </w:rPr>
                              <w:t xml:space="preserve"> 2024</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147FFA09" w:rsidR="00AA3C8B" w:rsidRPr="007269AD" w:rsidRDefault="00C57F96"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18</w:t>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Pr>
                          <w:i/>
                          <w:iCs/>
                          <w:color w:val="9D360E" w:themeColor="text2"/>
                          <w:sz w:val="24"/>
                          <w:szCs w:val="24"/>
                          <w:lang w:val="en-US"/>
                        </w:rPr>
                        <w:t>Date: Friday 16</w:t>
                      </w:r>
                      <w:r w:rsidR="00D73075" w:rsidRPr="00D73075">
                        <w:rPr>
                          <w:i/>
                          <w:iCs/>
                          <w:color w:val="9D360E" w:themeColor="text2"/>
                          <w:sz w:val="24"/>
                          <w:szCs w:val="24"/>
                          <w:vertAlign w:val="superscript"/>
                          <w:lang w:val="en-US"/>
                        </w:rPr>
                        <w:t>th</w:t>
                      </w:r>
                      <w:r w:rsidR="00D17FF0">
                        <w:rPr>
                          <w:i/>
                          <w:iCs/>
                          <w:color w:val="9D360E" w:themeColor="text2"/>
                          <w:sz w:val="24"/>
                          <w:szCs w:val="24"/>
                          <w:lang w:val="en-US"/>
                        </w:rPr>
                        <w:t xml:space="preserve"> Feb</w:t>
                      </w:r>
                      <w:r w:rsidR="00825377">
                        <w:rPr>
                          <w:i/>
                          <w:iCs/>
                          <w:color w:val="9D360E" w:themeColor="text2"/>
                          <w:sz w:val="24"/>
                          <w:szCs w:val="24"/>
                          <w:lang w:val="en-US"/>
                        </w:rPr>
                        <w:t xml:space="preserve"> 2024</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8252"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82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684B508D"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6E83E392" w:rsidR="00215619" w:rsidRPr="00C776BD" w:rsidRDefault="00693E77"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0AAA339B" w:rsidR="009E3901" w:rsidRPr="00CA6F90" w:rsidRDefault="00E973F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58255" behindDoc="0" locked="0" layoutInCell="1" allowOverlap="1" wp14:anchorId="2DE3EC82" wp14:editId="1176D38F">
                <wp:simplePos x="0" y="0"/>
                <wp:positionH relativeFrom="column">
                  <wp:posOffset>-708660</wp:posOffset>
                </wp:positionH>
                <wp:positionV relativeFrom="paragraph">
                  <wp:posOffset>187325</wp:posOffset>
                </wp:positionV>
                <wp:extent cx="3505200" cy="2804160"/>
                <wp:effectExtent l="57150" t="57150" r="38100" b="53340"/>
                <wp:wrapNone/>
                <wp:docPr id="227" name="Text Box 227"/>
                <wp:cNvGraphicFramePr/>
                <a:graphic xmlns:a="http://schemas.openxmlformats.org/drawingml/2006/main">
                  <a:graphicData uri="http://schemas.microsoft.com/office/word/2010/wordprocessingShape">
                    <wps:wsp>
                      <wps:cNvSpPr txBox="1"/>
                      <wps:spPr>
                        <a:xfrm>
                          <a:off x="0" y="0"/>
                          <a:ext cx="3505200" cy="280416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265D5BD1" w:rsidR="00AA3C8B" w:rsidRPr="00A45943" w:rsidRDefault="0078638C" w:rsidP="009820AF">
                            <w:pPr>
                              <w:jc w:val="center"/>
                              <w:rPr>
                                <w:color w:val="9D360E" w:themeColor="text2"/>
                                <w:sz w:val="28"/>
                                <w:szCs w:val="28"/>
                              </w:rPr>
                            </w:pPr>
                            <w:r>
                              <w:rPr>
                                <w:noProof/>
                                <w:color w:val="9D360E" w:themeColor="text2"/>
                                <w:sz w:val="28"/>
                                <w:szCs w:val="28"/>
                                <w:lang w:eastAsia="en-GB"/>
                              </w:rPr>
                              <w:drawing>
                                <wp:inline distT="0" distB="0" distL="0" distR="0" wp14:anchorId="66982735" wp14:editId="6A5063EF">
                                  <wp:extent cx="889734" cy="11481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B 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734" cy="1148130"/>
                                          </a:xfrm>
                                          <a:prstGeom prst="rect">
                                            <a:avLst/>
                                          </a:prstGeom>
                                        </pic:spPr>
                                      </pic:pic>
                                    </a:graphicData>
                                  </a:graphic>
                                </wp:inline>
                              </w:drawing>
                            </w:r>
                          </w:p>
                          <w:p w14:paraId="505281D9" w14:textId="0583829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5.8pt;margin-top:14.75pt;width:276pt;height:220.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588874;3505200,1093623;3505200,1682496;3505200,2159204;3505200,2804160;2991104,2804160;2336800,2804160;1787652,2804160;1133348,2804160;619252,2804160;0,2804160;0,2327453;0,1850746;0,1374039;0,757124;0,0" o:connectangles="0,0,0,0,0,0,0,0,0,0,0,0,0,0,0,0,0,0,0,0,0,0" textboxrect="0,0,3505200,2482850"/>
                <v:textbo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265D5BD1" w:rsidR="00AA3C8B" w:rsidRPr="00A45943" w:rsidRDefault="0078638C" w:rsidP="009820AF">
                      <w:pPr>
                        <w:jc w:val="center"/>
                        <w:rPr>
                          <w:color w:val="9D360E" w:themeColor="text2"/>
                          <w:sz w:val="28"/>
                          <w:szCs w:val="28"/>
                        </w:rPr>
                      </w:pPr>
                      <w:r>
                        <w:rPr>
                          <w:noProof/>
                          <w:color w:val="9D360E" w:themeColor="text2"/>
                          <w:sz w:val="28"/>
                          <w:szCs w:val="28"/>
                          <w:lang w:eastAsia="en-GB"/>
                        </w:rPr>
                        <w:drawing>
                          <wp:inline distT="0" distB="0" distL="0" distR="0" wp14:anchorId="66982735" wp14:editId="6A5063EF">
                            <wp:extent cx="889734" cy="11481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B 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9734" cy="1148130"/>
                                    </a:xfrm>
                                    <a:prstGeom prst="rect">
                                      <a:avLst/>
                                    </a:prstGeom>
                                  </pic:spPr>
                                </pic:pic>
                              </a:graphicData>
                            </a:graphic>
                          </wp:inline>
                        </w:drawing>
                      </w:r>
                    </w:p>
                    <w:p w14:paraId="505281D9" w14:textId="0583829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v:textbox>
              </v:shape>
            </w:pict>
          </mc:Fallback>
        </mc:AlternateContent>
      </w:r>
    </w:p>
    <w:p w14:paraId="301EA13B" w14:textId="3E8A67E6" w:rsidR="009E3901" w:rsidRPr="00CA6F90" w:rsidRDefault="001F1019"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0048" behindDoc="0" locked="0" layoutInCell="1" allowOverlap="1" wp14:anchorId="40FEB56D" wp14:editId="384B1B8E">
                <wp:simplePos x="0" y="0"/>
                <wp:positionH relativeFrom="column">
                  <wp:posOffset>2893060</wp:posOffset>
                </wp:positionH>
                <wp:positionV relativeFrom="paragraph">
                  <wp:posOffset>70485</wp:posOffset>
                </wp:positionV>
                <wp:extent cx="3593977" cy="2707690"/>
                <wp:effectExtent l="57150" t="57150" r="45085" b="54610"/>
                <wp:wrapNone/>
                <wp:docPr id="5" name="Text Box 5"/>
                <wp:cNvGraphicFramePr/>
                <a:graphic xmlns:a="http://schemas.openxmlformats.org/drawingml/2006/main">
                  <a:graphicData uri="http://schemas.microsoft.com/office/word/2010/wordprocessingShape">
                    <wps:wsp>
                      <wps:cNvSpPr txBox="1"/>
                      <wps:spPr>
                        <a:xfrm>
                          <a:off x="0" y="0"/>
                          <a:ext cx="3593977" cy="270769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395E684B" w:rsidR="00AA3C8B" w:rsidRDefault="00AA3C8B"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774F7E52">
                                  <wp:extent cx="935538" cy="106297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35538" cy="1062970"/>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2E73DE7A" w14:textId="6B991E71"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27.8pt;margin-top:5.55pt;width:283pt;height:2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70876,0;1305812,0;1904808,0;2503804,0;3593977,0;3593977,568615;3593977,1056000;3593977,1624614;3593977,2084922;3593977,2707690;3066860,2707690;2395985,2707690;1832928,2707690;1162053,2707690;634936,2707690;0,2707690;0,2247383;0,1787075;0,1326769;0,731077;0,0" o:connectangles="0,0,0,0,0,0,0,0,0,0,0,0,0,0,0,0,0,0,0,0,0,0" textboxrect="0,0,3505200,2482850"/>
                <v:textbo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395E684B" w:rsidR="00AA3C8B" w:rsidRDefault="00AA3C8B"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774F7E52">
                            <wp:extent cx="935538" cy="106297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35538" cy="1062970"/>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2E73DE7A" w14:textId="6B991E71"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v:textbox>
              </v:shape>
            </w:pict>
          </mc:Fallback>
        </mc:AlternateContent>
      </w:r>
    </w:p>
    <w:p w14:paraId="388CAF96" w14:textId="53E1D6CF" w:rsidR="007269AD" w:rsidRPr="00CA6F90" w:rsidRDefault="007269A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940AA0" w14:textId="0047F1FD" w:rsidR="007269AD" w:rsidRPr="00CA6F90" w:rsidRDefault="001F1019"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9264" behindDoc="0" locked="0" layoutInCell="1" allowOverlap="1" wp14:anchorId="12C68850" wp14:editId="52B1A781">
                <wp:simplePos x="0" y="0"/>
                <wp:positionH relativeFrom="margin">
                  <wp:posOffset>53340</wp:posOffset>
                </wp:positionH>
                <wp:positionV relativeFrom="paragraph">
                  <wp:posOffset>205740</wp:posOffset>
                </wp:positionV>
                <wp:extent cx="2057400" cy="952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952500"/>
                        </a:xfrm>
                        <a:prstGeom prst="rect">
                          <a:avLst/>
                        </a:prstGeom>
                        <a:solidFill>
                          <a:schemeClr val="accent1">
                            <a:lumMod val="40000"/>
                            <a:lumOff val="60000"/>
                          </a:schemeClr>
                        </a:solidFill>
                        <a:ln w="6350">
                          <a:noFill/>
                        </a:ln>
                      </wps:spPr>
                      <wps:txbx>
                        <w:txbxContent>
                          <w:p w14:paraId="063AE532" w14:textId="032C30D4" w:rsidR="00AA3C8B" w:rsidRPr="0032429A" w:rsidRDefault="0078638C">
                            <w:pPr>
                              <w:rPr>
                                <w:sz w:val="24"/>
                                <w:szCs w:val="24"/>
                                <w:lang w:val="en-US"/>
                              </w:rPr>
                            </w:pPr>
                            <w:r>
                              <w:rPr>
                                <w:sz w:val="24"/>
                                <w:szCs w:val="24"/>
                                <w:lang w:val="en-US"/>
                              </w:rPr>
                              <w:t xml:space="preserve">For </w:t>
                            </w:r>
                            <w:r w:rsidR="00845886">
                              <w:rPr>
                                <w:sz w:val="24"/>
                                <w:szCs w:val="24"/>
                                <w:lang w:val="en-US"/>
                              </w:rPr>
                              <w:t>showing care and demonstrating great art skills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0" type="#_x0000_t202" style="position:absolute;left:0;text-align:left;margin-left:4.2pt;margin-top:16.2pt;width:162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" fillcolor="#f9d3a1 [1300]" stroked="f" strokeweight=".5pt">
                <v:textbox>
                  <w:txbxContent>
                    <w:p w14:paraId="063AE532" w14:textId="032C30D4" w:rsidR="00AA3C8B" w:rsidRPr="0032429A" w:rsidRDefault="0078638C">
                      <w:pPr>
                        <w:rPr>
                          <w:sz w:val="24"/>
                          <w:szCs w:val="24"/>
                          <w:lang w:val="en-US"/>
                        </w:rPr>
                      </w:pPr>
                      <w:r>
                        <w:rPr>
                          <w:sz w:val="24"/>
                          <w:szCs w:val="24"/>
                          <w:lang w:val="en-US"/>
                        </w:rPr>
                        <w:t xml:space="preserve">For </w:t>
                      </w:r>
                      <w:r w:rsidR="00845886">
                        <w:rPr>
                          <w:sz w:val="24"/>
                          <w:szCs w:val="24"/>
                          <w:lang w:val="en-US"/>
                        </w:rPr>
                        <w:t>showing care and demonstrating great art skills this week.</w:t>
                      </w:r>
                    </w:p>
                  </w:txbxContent>
                </v:textbox>
                <w10:wrap anchorx="margin"/>
              </v:shape>
            </w:pict>
          </mc:Fallback>
        </mc:AlternateContent>
      </w:r>
    </w:p>
    <w:p w14:paraId="23362448" w14:textId="631B2D02" w:rsidR="00693E77" w:rsidRPr="00CA6F90" w:rsidRDefault="001F1019"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4144" behindDoc="0" locked="0" layoutInCell="1" allowOverlap="1" wp14:anchorId="144A226D" wp14:editId="6DE988FC">
                <wp:simplePos x="0" y="0"/>
                <wp:positionH relativeFrom="margin">
                  <wp:posOffset>3329940</wp:posOffset>
                </wp:positionH>
                <wp:positionV relativeFrom="paragraph">
                  <wp:posOffset>5715</wp:posOffset>
                </wp:positionV>
                <wp:extent cx="2887980" cy="830580"/>
                <wp:effectExtent l="0" t="0" r="0" b="7620"/>
                <wp:wrapNone/>
                <wp:docPr id="148" name="Text Box 148"/>
                <wp:cNvGraphicFramePr/>
                <a:graphic xmlns:a="http://schemas.openxmlformats.org/drawingml/2006/main">
                  <a:graphicData uri="http://schemas.microsoft.com/office/word/2010/wordprocessingShape">
                    <wps:wsp>
                      <wps:cNvSpPr txBox="1"/>
                      <wps:spPr>
                        <a:xfrm>
                          <a:off x="0" y="0"/>
                          <a:ext cx="2887980" cy="830580"/>
                        </a:xfrm>
                        <a:prstGeom prst="rect">
                          <a:avLst/>
                        </a:prstGeom>
                        <a:noFill/>
                        <a:ln w="6350">
                          <a:noFill/>
                        </a:ln>
                      </wps:spPr>
                      <wps:txbx>
                        <w:txbxContent>
                          <w:p w14:paraId="0B60629E" w14:textId="57B4A0E2" w:rsidR="00AA3C8B" w:rsidRDefault="003B4C28" w:rsidP="004F6408">
                            <w:pPr>
                              <w:rPr>
                                <w:rFonts w:cstheme="minorHAnsi"/>
                                <w:sz w:val="24"/>
                                <w:szCs w:val="24"/>
                                <w:lang w:val="en-US"/>
                              </w:rPr>
                            </w:pPr>
                            <w:r>
                              <w:rPr>
                                <w:rFonts w:cstheme="minorHAnsi"/>
                                <w:sz w:val="24"/>
                                <w:szCs w:val="24"/>
                                <w:lang w:val="en-US"/>
                              </w:rPr>
                              <w:t>For</w:t>
                            </w:r>
                            <w:r w:rsidR="00E87243">
                              <w:rPr>
                                <w:rFonts w:cstheme="minorHAnsi"/>
                                <w:sz w:val="24"/>
                                <w:szCs w:val="24"/>
                                <w:lang w:val="en-US"/>
                              </w:rPr>
                              <w:t xml:space="preserve"> </w:t>
                            </w:r>
                            <w:r w:rsidR="00C57F96">
                              <w:rPr>
                                <w:rFonts w:cstheme="minorHAnsi"/>
                                <w:sz w:val="24"/>
                                <w:szCs w:val="24"/>
                                <w:lang w:val="en-US"/>
                              </w:rPr>
                              <w:t>being focused and accepting challenges set in her Math’s work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1" type="#_x0000_t202" style="position:absolute;left:0;text-align:left;margin-left:262.2pt;margin-top:.45pt;width:227.4pt;height:6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" filled="f" stroked="f" strokeweight=".5pt">
                <v:textbox>
                  <w:txbxContent>
                    <w:p w14:paraId="0B60629E" w14:textId="57B4A0E2" w:rsidR="00AA3C8B" w:rsidRDefault="003B4C28" w:rsidP="004F6408">
                      <w:pPr>
                        <w:rPr>
                          <w:rFonts w:cstheme="minorHAnsi"/>
                          <w:sz w:val="24"/>
                          <w:szCs w:val="24"/>
                          <w:lang w:val="en-US"/>
                        </w:rPr>
                      </w:pPr>
                      <w:r>
                        <w:rPr>
                          <w:rFonts w:cstheme="minorHAnsi"/>
                          <w:sz w:val="24"/>
                          <w:szCs w:val="24"/>
                          <w:lang w:val="en-US"/>
                        </w:rPr>
                        <w:t>For</w:t>
                      </w:r>
                      <w:r w:rsidR="00E87243">
                        <w:rPr>
                          <w:rFonts w:cstheme="minorHAnsi"/>
                          <w:sz w:val="24"/>
                          <w:szCs w:val="24"/>
                          <w:lang w:val="en-US"/>
                        </w:rPr>
                        <w:t xml:space="preserve"> </w:t>
                      </w:r>
                      <w:r w:rsidR="00C57F96">
                        <w:rPr>
                          <w:rFonts w:cstheme="minorHAnsi"/>
                          <w:sz w:val="24"/>
                          <w:szCs w:val="24"/>
                          <w:lang w:val="en-US"/>
                        </w:rPr>
                        <w:t>being focused and accepting challenges set in her Math’s work this week.</w:t>
                      </w:r>
                    </w:p>
                  </w:txbxContent>
                </v:textbox>
                <w10:wrap anchorx="margin"/>
              </v:shape>
            </w:pict>
          </mc:Fallback>
        </mc:AlternateContent>
      </w:r>
    </w:p>
    <w:p w14:paraId="014089A2" w14:textId="2A224EB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58248" behindDoc="0" locked="0" layoutInCell="1" allowOverlap="1" wp14:anchorId="450DE738" wp14:editId="1830B9CA">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2" style="position:absolute;margin-left:57.45pt;margin-top:590.25pt;width:541.75pt;height:23.25pt;z-index:251658248"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">
                <v:group id="Group 15" o:spid="_x0000_s1033"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4"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5"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6"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7"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38"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9"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0"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1A3DA78F" w:rsidR="003933DE" w:rsidRPr="00CA6F90" w:rsidRDefault="00E973F1" w:rsidP="009235E2">
      <w:pPr>
        <w:tabs>
          <w:tab w:val="left" w:pos="6579"/>
          <w:tab w:val="left" w:pos="8016"/>
        </w:tabs>
        <w:rPr>
          <w:rFonts w:ascii="Arial" w:hAnsi="Arial" w:cs="Arial"/>
          <w:lang w:val="en-US"/>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8247" behindDoc="0" locked="0" layoutInCell="1" allowOverlap="1" wp14:anchorId="4B3D86F3" wp14:editId="4DB4ACC0">
                <wp:simplePos x="0" y="0"/>
                <wp:positionH relativeFrom="column">
                  <wp:posOffset>3147060</wp:posOffset>
                </wp:positionH>
                <wp:positionV relativeFrom="paragraph">
                  <wp:posOffset>171450</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A3C8B" w:rsidRPr="0032429A" w:rsidRDefault="00AA3C8B"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41" type="#_x0000_t202" style="position:absolute;margin-left:247.8pt;margin-top:13.5pt;width:14.4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" filled="f" stroked="f" strokeweight=".5pt">
                <v:textbox>
                  <w:txbxContent>
                    <w:p w14:paraId="4606122A" w14:textId="65C652C5" w:rsidR="00AA3C8B" w:rsidRPr="0032429A" w:rsidRDefault="00AA3C8B" w:rsidP="00484729">
                      <w:pPr>
                        <w:rPr>
                          <w:rFonts w:cstheme="minorHAnsi"/>
                          <w:sz w:val="24"/>
                          <w:szCs w:val="24"/>
                          <w:lang w:val="en-US"/>
                        </w:rPr>
                      </w:pPr>
                    </w:p>
                  </w:txbxContent>
                </v:textbox>
              </v:shape>
            </w:pict>
          </mc:Fallback>
        </mc:AlternateContent>
      </w:r>
      <w:r w:rsidR="009235E2" w:rsidRPr="00CA6F90">
        <w:rPr>
          <w:rFonts w:ascii="Arial" w:hAnsi="Arial" w:cs="Arial"/>
          <w:lang w:val="en-US"/>
        </w:rPr>
        <w:tab/>
      </w:r>
    </w:p>
    <w:p w14:paraId="47AE7F3F" w14:textId="4A51E826" w:rsidR="003933DE" w:rsidRPr="00CA6F90" w:rsidRDefault="001F1019"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0288" behindDoc="0" locked="0" layoutInCell="1" allowOverlap="1" wp14:anchorId="7E830E75" wp14:editId="229F0624">
                <wp:simplePos x="0" y="0"/>
                <wp:positionH relativeFrom="column">
                  <wp:posOffset>962025</wp:posOffset>
                </wp:positionH>
                <wp:positionV relativeFrom="page">
                  <wp:posOffset>6993255</wp:posOffset>
                </wp:positionV>
                <wp:extent cx="3522956" cy="2991775"/>
                <wp:effectExtent l="57150" t="57150" r="40005" b="56515"/>
                <wp:wrapNone/>
                <wp:docPr id="33" name="Text Box 33"/>
                <wp:cNvGraphicFramePr/>
                <a:graphic xmlns:a="http://schemas.openxmlformats.org/drawingml/2006/main">
                  <a:graphicData uri="http://schemas.microsoft.com/office/word/2010/wordprocessingShape">
                    <wps:wsp>
                      <wps:cNvSpPr txBox="1"/>
                      <wps:spPr>
                        <a:xfrm>
                          <a:off x="0" y="0"/>
                          <a:ext cx="3522956" cy="29917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7562593E" w14:textId="2EFB47C8" w:rsidR="00AA3C8B" w:rsidRDefault="00AA3C8B"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27AD92E6">
                                  <wp:extent cx="967034" cy="110570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67034" cy="1105703"/>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2" style="position:absolute;margin-left:75.75pt;margin-top:550.65pt;width:277.4pt;height:2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7618,0;1280007,0;1867167,0;2454326,0;3522956,0;3522956,628273;3522956,1166793;3522956,1795065;3522956,2303667;3522956,2991775;3006256,2991775;2348637,2991775;1796708,2991775;1139089,2991775;622389,2991775;0,2991775;0,2483174;0,1974572;0,1465970;0,807780;0,0" o:connectangles="0,0,0,0,0,0,0,0,0,0,0,0,0,0,0,0,0,0,0,0,0,0" textboxrect="0,0,3505200,2482850"/>
                <v:textbo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7562593E" w14:textId="2EFB47C8" w:rsidR="00AA3C8B" w:rsidRDefault="00AA3C8B"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27AD92E6">
                            <wp:extent cx="967034" cy="110570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67034" cy="1105703"/>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v:textbox>
                <w10:wrap anchory="page"/>
              </v:shape>
            </w:pict>
          </mc:Fallback>
        </mc:AlternateContent>
      </w:r>
    </w:p>
    <w:p w14:paraId="1D27D413" w14:textId="597E75E8" w:rsidR="003933DE" w:rsidRPr="00CA6F90" w:rsidRDefault="003933DE" w:rsidP="00F271E3">
      <w:pPr>
        <w:tabs>
          <w:tab w:val="left" w:pos="1836"/>
        </w:tabs>
        <w:rPr>
          <w:rFonts w:ascii="Arial" w:hAnsi="Arial" w:cs="Arial"/>
          <w:lang w:val="en-US"/>
        </w:rPr>
      </w:pPr>
    </w:p>
    <w:p w14:paraId="3732E0D3" w14:textId="7FBAB0B6" w:rsidR="003933DE" w:rsidRDefault="003933DE" w:rsidP="00F271E3">
      <w:pPr>
        <w:tabs>
          <w:tab w:val="left" w:pos="1836"/>
        </w:tabs>
        <w:rPr>
          <w:rFonts w:ascii="Arial" w:hAnsi="Arial" w:cs="Arial"/>
          <w:lang w:val="en-US"/>
        </w:rPr>
      </w:pPr>
    </w:p>
    <w:p w14:paraId="381A2589" w14:textId="4248D8F1" w:rsidR="004A021C" w:rsidRDefault="004A021C" w:rsidP="00F271E3">
      <w:pPr>
        <w:tabs>
          <w:tab w:val="left" w:pos="1836"/>
        </w:tabs>
        <w:rPr>
          <w:rFonts w:ascii="Arial" w:hAnsi="Arial" w:cs="Arial"/>
          <w:lang w:val="en-US"/>
        </w:rPr>
      </w:pPr>
    </w:p>
    <w:p w14:paraId="195D1690" w14:textId="7595A876" w:rsidR="004A021C" w:rsidRDefault="004A021C" w:rsidP="00F271E3">
      <w:pPr>
        <w:tabs>
          <w:tab w:val="left" w:pos="1836"/>
        </w:tabs>
        <w:rPr>
          <w:rFonts w:ascii="Arial" w:hAnsi="Arial" w:cs="Arial"/>
          <w:lang w:val="en-US"/>
        </w:rPr>
      </w:pPr>
    </w:p>
    <w:p w14:paraId="4D8183E1" w14:textId="36C89C86" w:rsidR="004A021C" w:rsidRDefault="004A021C" w:rsidP="00F271E3">
      <w:pPr>
        <w:tabs>
          <w:tab w:val="left" w:pos="1836"/>
        </w:tabs>
        <w:rPr>
          <w:rFonts w:ascii="Arial" w:hAnsi="Arial" w:cs="Arial"/>
          <w:lang w:val="en-US"/>
        </w:rPr>
      </w:pPr>
    </w:p>
    <w:p w14:paraId="6119E248" w14:textId="4929A3BC" w:rsidR="004A021C" w:rsidRDefault="00E973F1"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7AD92930" wp14:editId="6F417054">
                <wp:simplePos x="0" y="0"/>
                <wp:positionH relativeFrom="column">
                  <wp:posOffset>1630680</wp:posOffset>
                </wp:positionH>
                <wp:positionV relativeFrom="paragraph">
                  <wp:posOffset>121286</wp:posOffset>
                </wp:positionV>
                <wp:extent cx="2171700" cy="11277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71700" cy="1127760"/>
                        </a:xfrm>
                        <a:prstGeom prst="rect">
                          <a:avLst/>
                        </a:prstGeom>
                        <a:solidFill>
                          <a:schemeClr val="accent1">
                            <a:lumMod val="40000"/>
                            <a:lumOff val="60000"/>
                          </a:schemeClr>
                        </a:solidFill>
                        <a:ln w="6350">
                          <a:noFill/>
                        </a:ln>
                      </wps:spPr>
                      <wps:txbx>
                        <w:txbxContent>
                          <w:p w14:paraId="4FACC191" w14:textId="3DF880CA"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F122D3">
                              <w:rPr>
                                <w:sz w:val="24"/>
                                <w:szCs w:val="24"/>
                                <w:lang w:val="en-US"/>
                              </w:rPr>
                              <w:t>showing such a positive attitude in all of he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92930" id="_x0000_t202" coordsize="21600,21600" o:spt="202" path="m,l,21600r21600,l21600,xe">
                <v:stroke joinstyle="miter"/>
                <v:path gradientshapeok="t" o:connecttype="rect"/>
              </v:shapetype>
              <v:shape id="Text Box 25" o:spid="_x0000_s1043" type="#_x0000_t202" style="position:absolute;margin-left:128.4pt;margin-top:9.55pt;width:171pt;height: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" fillcolor="#f9d3a1 [1300]" stroked="f" strokeweight=".5pt">
                <v:textbox>
                  <w:txbxContent>
                    <w:p w14:paraId="4FACC191" w14:textId="3DF880CA"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F122D3">
                        <w:rPr>
                          <w:sz w:val="24"/>
                          <w:szCs w:val="24"/>
                          <w:lang w:val="en-US"/>
                        </w:rPr>
                        <w:t>showing such a positive attitude in all of her learning.</w:t>
                      </w:r>
                    </w:p>
                  </w:txbxContent>
                </v:textbox>
              </v:shape>
            </w:pict>
          </mc:Fallback>
        </mc:AlternateContent>
      </w:r>
    </w:p>
    <w:p w14:paraId="5C97C226" w14:textId="77AF5975" w:rsidR="004A021C" w:rsidRDefault="004A021C" w:rsidP="00F271E3">
      <w:pPr>
        <w:tabs>
          <w:tab w:val="left" w:pos="1836"/>
        </w:tabs>
        <w:rPr>
          <w:rFonts w:ascii="Arial" w:hAnsi="Arial" w:cs="Arial"/>
          <w:lang w:val="en-US"/>
        </w:rPr>
      </w:pPr>
    </w:p>
    <w:p w14:paraId="5B2B0E9B" w14:textId="36BA8685" w:rsidR="004A021C" w:rsidRDefault="004A021C" w:rsidP="00F271E3">
      <w:pPr>
        <w:tabs>
          <w:tab w:val="left" w:pos="1836"/>
        </w:tabs>
        <w:rPr>
          <w:rFonts w:ascii="Arial" w:hAnsi="Arial" w:cs="Arial"/>
          <w:lang w:val="en-US"/>
        </w:rPr>
      </w:pPr>
    </w:p>
    <w:p w14:paraId="032EB2C1" w14:textId="7A5E34A8" w:rsidR="004A021C" w:rsidRDefault="004A021C" w:rsidP="00F271E3">
      <w:pPr>
        <w:tabs>
          <w:tab w:val="left" w:pos="1836"/>
        </w:tabs>
        <w:rPr>
          <w:rFonts w:ascii="Arial" w:hAnsi="Arial" w:cs="Arial"/>
          <w:lang w:val="en-US"/>
        </w:rPr>
      </w:pPr>
    </w:p>
    <w:p w14:paraId="0B1719A1" w14:textId="111CA5B9" w:rsidR="004A021C" w:rsidRPr="00CA6F90" w:rsidRDefault="001432ED" w:rsidP="00F271E3">
      <w:pPr>
        <w:tabs>
          <w:tab w:val="left" w:pos="1836"/>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5168" behindDoc="0" locked="0" layoutInCell="1" allowOverlap="1" wp14:anchorId="61B4E5E1" wp14:editId="6F4E70BB">
                <wp:simplePos x="0" y="0"/>
                <wp:positionH relativeFrom="margin">
                  <wp:posOffset>-186431</wp:posOffset>
                </wp:positionH>
                <wp:positionV relativeFrom="margin">
                  <wp:posOffset>301526</wp:posOffset>
                </wp:positionV>
                <wp:extent cx="2290439" cy="1952625"/>
                <wp:effectExtent l="38100" t="57150" r="34290" b="66675"/>
                <wp:wrapNone/>
                <wp:docPr id="10" name="Text Box 10"/>
                <wp:cNvGraphicFramePr/>
                <a:graphic xmlns:a="http://schemas.openxmlformats.org/drawingml/2006/main">
                  <a:graphicData uri="http://schemas.microsoft.com/office/word/2010/wordprocessingShape">
                    <wps:wsp>
                      <wps:cNvSpPr txBox="1"/>
                      <wps:spPr>
                        <a:xfrm>
                          <a:off x="0" y="0"/>
                          <a:ext cx="2290439" cy="1952625"/>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B23D65A" w14:textId="77777777" w:rsidR="00AA3C8B" w:rsidRPr="00CA6F90"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60C8721C" w:rsidR="00AA3C8B"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3D1432">
                              <w:rPr>
                                <w:rFonts w:asciiTheme="majorHAnsi" w:hAnsiTheme="majorHAnsi" w:cstheme="majorHAnsi"/>
                                <w:sz w:val="28"/>
                                <w:szCs w:val="28"/>
                                <w:highlight w:val="yellow"/>
                                <w:lang w:val="en-US"/>
                              </w:rPr>
                              <w:t>96.41</w:t>
                            </w:r>
                            <w:r w:rsidRPr="00825377">
                              <w:rPr>
                                <w:rFonts w:asciiTheme="majorHAnsi" w:hAnsiTheme="majorHAnsi" w:cstheme="majorHAnsi"/>
                                <w:sz w:val="28"/>
                                <w:szCs w:val="28"/>
                                <w:highlight w:val="yellow"/>
                                <w:lang w:val="en-US"/>
                              </w:rPr>
                              <w:t>%</w:t>
                            </w:r>
                          </w:p>
                          <w:p w14:paraId="08BDAE18" w14:textId="65BE44D6" w:rsidR="00AA3C8B" w:rsidRPr="00CA6F90" w:rsidRDefault="003D1432" w:rsidP="00A26CDD">
                            <w:pPr>
                              <w:rPr>
                                <w:rFonts w:asciiTheme="majorHAnsi" w:hAnsiTheme="majorHAnsi" w:cstheme="majorHAnsi"/>
                                <w:sz w:val="28"/>
                                <w:szCs w:val="28"/>
                                <w:lang w:val="en-US"/>
                              </w:rPr>
                            </w:pPr>
                            <w:r>
                              <w:rPr>
                                <w:rFonts w:asciiTheme="majorHAnsi" w:hAnsiTheme="majorHAnsi" w:cstheme="majorHAnsi"/>
                                <w:sz w:val="28"/>
                                <w:szCs w:val="28"/>
                                <w:lang w:val="en-US"/>
                              </w:rPr>
                              <w:t>Sycamores – 95.88</w:t>
                            </w:r>
                            <w:r w:rsidR="00AA3C8B" w:rsidRPr="00825377">
                              <w:rPr>
                                <w:rFonts w:asciiTheme="majorHAnsi" w:hAnsiTheme="majorHAnsi" w:cstheme="majorHAnsi"/>
                                <w:sz w:val="28"/>
                                <w:szCs w:val="28"/>
                                <w:lang w:val="en-US"/>
                              </w:rPr>
                              <w:t>%</w:t>
                            </w:r>
                          </w:p>
                          <w:p w14:paraId="56D4A8C4" w14:textId="58FA9979" w:rsidR="00AA3C8B" w:rsidRPr="00CA6F90" w:rsidRDefault="00AA3C8B"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3D1432">
                              <w:rPr>
                                <w:rFonts w:asciiTheme="majorHAnsi" w:hAnsiTheme="majorHAnsi" w:cstheme="majorHAnsi"/>
                                <w:color w:val="000000" w:themeColor="text1"/>
                                <w:sz w:val="28"/>
                                <w:szCs w:val="28"/>
                                <w:lang w:val="en-US"/>
                              </w:rPr>
                              <w:t>94.6</w:t>
                            </w:r>
                            <w:r>
                              <w:rPr>
                                <w:rFonts w:asciiTheme="majorHAnsi" w:hAnsiTheme="majorHAnsi" w:cstheme="majorHAnsi"/>
                                <w:color w:val="000000" w:themeColor="text1"/>
                                <w:sz w:val="28"/>
                                <w:szCs w:val="28"/>
                                <w:lang w:val="en-US"/>
                              </w:rPr>
                              <w:t>%</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4" style="position:absolute;margin-left:-14.7pt;margin-top:23.75pt;width:180.35pt;height:15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hzg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897,0;984888,0;1465881,0;1855256,0;2290439,0;2290439,995839;2290439,1952625;1832351,1952625;1442976,1952625;1053602,1952625;572610,1952625;0,1952625;0,937260;0,0" o:connectangles="0,0,0,0,0,0,0,0,0,0,0,0,0,0,0" textboxrect="0,0,2887980,1115060"/>
                <v:textbox>
                  <w:txbxContent>
                    <w:p w14:paraId="2B23D65A" w14:textId="77777777" w:rsidR="00AA3C8B" w:rsidRPr="00CA6F90"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60C8721C" w:rsidR="00AA3C8B"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3D1432">
                        <w:rPr>
                          <w:rFonts w:asciiTheme="majorHAnsi" w:hAnsiTheme="majorHAnsi" w:cstheme="majorHAnsi"/>
                          <w:sz w:val="28"/>
                          <w:szCs w:val="28"/>
                          <w:highlight w:val="yellow"/>
                          <w:lang w:val="en-US"/>
                        </w:rPr>
                        <w:t>96.41</w:t>
                      </w:r>
                      <w:r w:rsidRPr="00825377">
                        <w:rPr>
                          <w:rFonts w:asciiTheme="majorHAnsi" w:hAnsiTheme="majorHAnsi" w:cstheme="majorHAnsi"/>
                          <w:sz w:val="28"/>
                          <w:szCs w:val="28"/>
                          <w:highlight w:val="yellow"/>
                          <w:lang w:val="en-US"/>
                        </w:rPr>
                        <w:t>%</w:t>
                      </w:r>
                    </w:p>
                    <w:p w14:paraId="08BDAE18" w14:textId="65BE44D6" w:rsidR="00AA3C8B" w:rsidRPr="00CA6F90" w:rsidRDefault="003D1432" w:rsidP="00A26CDD">
                      <w:pPr>
                        <w:rPr>
                          <w:rFonts w:asciiTheme="majorHAnsi" w:hAnsiTheme="majorHAnsi" w:cstheme="majorHAnsi"/>
                          <w:sz w:val="28"/>
                          <w:szCs w:val="28"/>
                          <w:lang w:val="en-US"/>
                        </w:rPr>
                      </w:pPr>
                      <w:r>
                        <w:rPr>
                          <w:rFonts w:asciiTheme="majorHAnsi" w:hAnsiTheme="majorHAnsi" w:cstheme="majorHAnsi"/>
                          <w:sz w:val="28"/>
                          <w:szCs w:val="28"/>
                          <w:lang w:val="en-US"/>
                        </w:rPr>
                        <w:t>Sycamores – 95.88</w:t>
                      </w:r>
                      <w:r w:rsidR="00AA3C8B" w:rsidRPr="00825377">
                        <w:rPr>
                          <w:rFonts w:asciiTheme="majorHAnsi" w:hAnsiTheme="majorHAnsi" w:cstheme="majorHAnsi"/>
                          <w:sz w:val="28"/>
                          <w:szCs w:val="28"/>
                          <w:lang w:val="en-US"/>
                        </w:rPr>
                        <w:t>%</w:t>
                      </w:r>
                    </w:p>
                    <w:p w14:paraId="56D4A8C4" w14:textId="58FA9979" w:rsidR="00AA3C8B" w:rsidRPr="00CA6F90" w:rsidRDefault="00AA3C8B"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3D1432">
                        <w:rPr>
                          <w:rFonts w:asciiTheme="majorHAnsi" w:hAnsiTheme="majorHAnsi" w:cstheme="majorHAnsi"/>
                          <w:color w:val="000000" w:themeColor="text1"/>
                          <w:sz w:val="28"/>
                          <w:szCs w:val="28"/>
                          <w:lang w:val="en-US"/>
                        </w:rPr>
                        <w:t>94.6</w:t>
                      </w:r>
                      <w:r>
                        <w:rPr>
                          <w:rFonts w:asciiTheme="majorHAnsi" w:hAnsiTheme="majorHAnsi" w:cstheme="majorHAnsi"/>
                          <w:color w:val="000000" w:themeColor="text1"/>
                          <w:sz w:val="28"/>
                          <w:szCs w:val="28"/>
                          <w:lang w:val="en-US"/>
                        </w:rPr>
                        <w:t>%</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v:textbox>
                <w10:wrap anchorx="margin" anchory="margin"/>
              </v:shape>
            </w:pict>
          </mc:Fallback>
        </mc:AlternateContent>
      </w:r>
    </w:p>
    <w:p w14:paraId="182A4550" w14:textId="734167A0" w:rsidR="003933DE" w:rsidRPr="00CA6F90" w:rsidRDefault="00323173" w:rsidP="006818BC">
      <w:pPr>
        <w:tabs>
          <w:tab w:val="center" w:pos="4513"/>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40" behindDoc="0" locked="0" layoutInCell="1" allowOverlap="1" wp14:anchorId="397501D6" wp14:editId="5200ECBE">
                <wp:simplePos x="0" y="0"/>
                <wp:positionH relativeFrom="margin">
                  <wp:posOffset>2707689</wp:posOffset>
                </wp:positionH>
                <wp:positionV relativeFrom="page">
                  <wp:posOffset>1917578</wp:posOffset>
                </wp:positionV>
                <wp:extent cx="3275330" cy="2024108"/>
                <wp:effectExtent l="38100" t="38100" r="39370" b="33655"/>
                <wp:wrapNone/>
                <wp:docPr id="6" name="Text Box 6"/>
                <wp:cNvGraphicFramePr/>
                <a:graphic xmlns:a="http://schemas.openxmlformats.org/drawingml/2006/main">
                  <a:graphicData uri="http://schemas.microsoft.com/office/word/2010/wordprocessingShape">
                    <wps:wsp>
                      <wps:cNvSpPr txBox="1"/>
                      <wps:spPr>
                        <a:xfrm>
                          <a:off x="0" y="0"/>
                          <a:ext cx="327533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22737B8B" w:rsidR="00AA3C8B" w:rsidRPr="004A021C" w:rsidRDefault="00AA3C8B"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C57F96">
                              <w:rPr>
                                <w:rFonts w:asciiTheme="majorHAnsi" w:hAnsiTheme="majorHAnsi" w:cstheme="majorHAnsi"/>
                                <w:color w:val="002060"/>
                                <w:sz w:val="32"/>
                                <w:szCs w:val="32"/>
                                <w:lang w:val="en-US"/>
                              </w:rPr>
                              <w:t>142</w:t>
                            </w:r>
                          </w:p>
                          <w:p w14:paraId="4BC61AF7" w14:textId="578A5796" w:rsidR="00AA3C8B" w:rsidRPr="004A021C" w:rsidRDefault="00AA3C8B"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C57F96">
                              <w:rPr>
                                <w:rFonts w:asciiTheme="majorHAnsi" w:hAnsiTheme="majorHAnsi" w:cstheme="majorHAnsi"/>
                                <w:color w:val="388256" w:themeColor="accent3" w:themeShade="BF"/>
                                <w:sz w:val="32"/>
                                <w:szCs w:val="32"/>
                                <w:lang w:val="en-US"/>
                              </w:rPr>
                              <w:t xml:space="preserve"> 91</w:t>
                            </w:r>
                          </w:p>
                          <w:p w14:paraId="44BA9B25" w14:textId="3318BFC2" w:rsidR="00AA3C8B" w:rsidRPr="004A021C" w:rsidRDefault="00AA3C8B"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C57F96">
                              <w:rPr>
                                <w:rFonts w:asciiTheme="majorHAnsi" w:hAnsiTheme="majorHAnsi" w:cstheme="majorHAnsi"/>
                                <w:color w:val="C00000"/>
                                <w:sz w:val="32"/>
                                <w:szCs w:val="32"/>
                                <w:lang w:val="en-US"/>
                              </w:rPr>
                              <w:t>100</w:t>
                            </w:r>
                          </w:p>
                          <w:p w14:paraId="45DEBA80" w14:textId="5B6B285B" w:rsidR="00AA3C8B" w:rsidRPr="004A021C" w:rsidRDefault="00AA3C8B"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C57F96">
                              <w:rPr>
                                <w:rFonts w:asciiTheme="majorHAnsi" w:hAnsiTheme="majorHAnsi" w:cstheme="majorHAnsi"/>
                                <w:color w:val="F09415" w:themeColor="accent1"/>
                                <w:sz w:val="32"/>
                                <w:szCs w:val="32"/>
                                <w:lang w:val="en-US"/>
                              </w:rPr>
                              <w:t xml:space="preserve"> 102</w:t>
                            </w:r>
                          </w:p>
                          <w:p w14:paraId="0CA59519" w14:textId="77777777" w:rsidR="00AA3C8B" w:rsidRPr="00CA6F90" w:rsidRDefault="00AA3C8B"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213.2pt;margin-top:151pt;width:257.9pt;height:15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622313,0;1179119,0;1768678,0;2456498,0;3275330,0;3275330,634221;3275330,1248200;3275330,2024108;2620264,2024108;2030704,2024108;1310132,2024108;687819,2024108;0,2024108;0,1329164;0,674703;0,0" o:connectangles="0,0,0,0,0,0,0,0,0,0,0,0,0,0,0,0,0" textboxrect="0,0,3258057,2004060"/>
                <v:textbo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22737B8B" w:rsidR="00AA3C8B" w:rsidRPr="004A021C" w:rsidRDefault="00AA3C8B"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C57F96">
                        <w:rPr>
                          <w:rFonts w:asciiTheme="majorHAnsi" w:hAnsiTheme="majorHAnsi" w:cstheme="majorHAnsi"/>
                          <w:color w:val="002060"/>
                          <w:sz w:val="32"/>
                          <w:szCs w:val="32"/>
                          <w:lang w:val="en-US"/>
                        </w:rPr>
                        <w:t>142</w:t>
                      </w:r>
                    </w:p>
                    <w:p w14:paraId="4BC61AF7" w14:textId="578A5796" w:rsidR="00AA3C8B" w:rsidRPr="004A021C" w:rsidRDefault="00AA3C8B"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C57F96">
                        <w:rPr>
                          <w:rFonts w:asciiTheme="majorHAnsi" w:hAnsiTheme="majorHAnsi" w:cstheme="majorHAnsi"/>
                          <w:color w:val="388256" w:themeColor="accent3" w:themeShade="BF"/>
                          <w:sz w:val="32"/>
                          <w:szCs w:val="32"/>
                          <w:lang w:val="en-US"/>
                        </w:rPr>
                        <w:t xml:space="preserve"> 91</w:t>
                      </w:r>
                    </w:p>
                    <w:p w14:paraId="44BA9B25" w14:textId="3318BFC2" w:rsidR="00AA3C8B" w:rsidRPr="004A021C" w:rsidRDefault="00AA3C8B"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C57F96">
                        <w:rPr>
                          <w:rFonts w:asciiTheme="majorHAnsi" w:hAnsiTheme="majorHAnsi" w:cstheme="majorHAnsi"/>
                          <w:color w:val="C00000"/>
                          <w:sz w:val="32"/>
                          <w:szCs w:val="32"/>
                          <w:lang w:val="en-US"/>
                        </w:rPr>
                        <w:t>100</w:t>
                      </w:r>
                    </w:p>
                    <w:p w14:paraId="45DEBA80" w14:textId="5B6B285B" w:rsidR="00AA3C8B" w:rsidRPr="004A021C" w:rsidRDefault="00AA3C8B"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C57F96">
                        <w:rPr>
                          <w:rFonts w:asciiTheme="majorHAnsi" w:hAnsiTheme="majorHAnsi" w:cstheme="majorHAnsi"/>
                          <w:color w:val="F09415" w:themeColor="accent1"/>
                          <w:sz w:val="32"/>
                          <w:szCs w:val="32"/>
                          <w:lang w:val="en-US"/>
                        </w:rPr>
                        <w:t xml:space="preserve"> 102</w:t>
                      </w:r>
                    </w:p>
                    <w:p w14:paraId="0CA59519" w14:textId="77777777" w:rsidR="00AA3C8B" w:rsidRPr="00CA6F90" w:rsidRDefault="00AA3C8B" w:rsidP="00390D9A">
                      <w:pPr>
                        <w:rPr>
                          <w:rFonts w:asciiTheme="majorHAnsi" w:hAnsiTheme="majorHAnsi" w:cstheme="majorHAnsi"/>
                          <w:lang w:val="en-US"/>
                        </w:rPr>
                      </w:pPr>
                    </w:p>
                  </w:txbxContent>
                </v:textbox>
                <w10:wrap anchorx="margin" anchory="page"/>
              </v:shape>
            </w:pict>
          </mc:Fallback>
        </mc:AlternateContent>
      </w:r>
      <w:r w:rsidR="006818BC" w:rsidRPr="00CA6F90">
        <w:rPr>
          <w:rFonts w:ascii="Arial" w:hAnsi="Arial" w:cs="Arial"/>
          <w:lang w:val="en-US"/>
        </w:rPr>
        <w:tab/>
      </w:r>
    </w:p>
    <w:p w14:paraId="4AD0BA8F" w14:textId="58669A7C" w:rsidR="0037102C" w:rsidRPr="004B4B9B" w:rsidRDefault="0037102C" w:rsidP="004B4B9B">
      <w:pPr>
        <w:tabs>
          <w:tab w:val="left" w:pos="1836"/>
        </w:tabs>
        <w:rPr>
          <w:rFonts w:ascii="Arial" w:hAnsi="Arial" w:cs="Arial"/>
          <w:lang w:val="en-US"/>
        </w:rPr>
      </w:pPr>
    </w:p>
    <w:p w14:paraId="6E0CC3E6" w14:textId="064328A9"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141DA767" w:rsidR="00FC5F87" w:rsidRDefault="004A021C"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drawing>
          <wp:anchor distT="0" distB="0" distL="114300" distR="114300" simplePos="0" relativeHeight="251658251" behindDoc="0" locked="0" layoutInCell="1" allowOverlap="1" wp14:anchorId="526E5E52" wp14:editId="29F12A9D">
            <wp:simplePos x="0" y="0"/>
            <wp:positionH relativeFrom="column">
              <wp:posOffset>1367242</wp:posOffset>
            </wp:positionH>
            <wp:positionV relativeFrom="margin">
              <wp:posOffset>1570380</wp:posOffset>
            </wp:positionV>
            <wp:extent cx="567055" cy="539750"/>
            <wp:effectExtent l="0" t="0" r="4445" b="0"/>
            <wp:wrapNone/>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76776" w14:textId="5C722D14"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6462D5D"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45" behindDoc="0" locked="0" layoutInCell="1" allowOverlap="1" wp14:anchorId="63A2F0C8" wp14:editId="7CD97097">
                <wp:simplePos x="0" y="0"/>
                <wp:positionH relativeFrom="column">
                  <wp:posOffset>-441960</wp:posOffset>
                </wp:positionH>
                <wp:positionV relativeFrom="margin">
                  <wp:posOffset>2615565</wp:posOffset>
                </wp:positionV>
                <wp:extent cx="4061460" cy="4480560"/>
                <wp:effectExtent l="57150" t="57150" r="34290" b="53340"/>
                <wp:wrapNone/>
                <wp:docPr id="8" name="Text Box 8"/>
                <wp:cNvGraphicFramePr/>
                <a:graphic xmlns:a="http://schemas.openxmlformats.org/drawingml/2006/main">
                  <a:graphicData uri="http://schemas.microsoft.com/office/word/2010/wordprocessingShape">
                    <wps:wsp>
                      <wps:cNvSpPr txBox="1"/>
                      <wps:spPr>
                        <a:xfrm>
                          <a:off x="0" y="0"/>
                          <a:ext cx="4061460" cy="4480560"/>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A70C574" w14:textId="77777777"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9">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64268CF5"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344ADF">
                              <w:rPr>
                                <w:rFonts w:asciiTheme="majorHAnsi" w:hAnsiTheme="majorHAnsi" w:cstheme="majorHAnsi"/>
                                <w:color w:val="0070C0"/>
                                <w:sz w:val="28"/>
                                <w:szCs w:val="28"/>
                                <w:lang w:val="en-US"/>
                              </w:rPr>
                              <w:t xml:space="preserve"> Ned</w:t>
                            </w:r>
                          </w:p>
                          <w:p w14:paraId="0DC526D4" w14:textId="679E7D71"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344ADF">
                              <w:rPr>
                                <w:rFonts w:asciiTheme="majorHAnsi" w:hAnsiTheme="majorHAnsi" w:cstheme="majorHAnsi"/>
                                <w:color w:val="0070C0"/>
                                <w:sz w:val="28"/>
                                <w:szCs w:val="28"/>
                                <w:lang w:val="en-US"/>
                              </w:rPr>
                              <w:t xml:space="preserve"> Jack M M</w:t>
                            </w:r>
                          </w:p>
                          <w:p w14:paraId="0E0D735E" w14:textId="3E76AEB9" w:rsidR="00AA3C8B" w:rsidRDefault="00344ADF"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344ADF">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Courbon</w:t>
                            </w:r>
                          </w:p>
                          <w:p w14:paraId="73BB7A8D" w14:textId="21C348E2"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344ADF">
                              <w:rPr>
                                <w:rFonts w:asciiTheme="majorHAnsi" w:hAnsiTheme="majorHAnsi" w:cstheme="majorHAnsi"/>
                                <w:color w:val="0070C0"/>
                                <w:sz w:val="28"/>
                                <w:szCs w:val="28"/>
                                <w:lang w:val="en-US"/>
                              </w:rPr>
                              <w:t xml:space="preserve"> Molly</w:t>
                            </w:r>
                          </w:p>
                          <w:p w14:paraId="54F12F1F" w14:textId="61BB7B6C"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344ADF">
                              <w:rPr>
                                <w:rFonts w:asciiTheme="majorHAnsi" w:hAnsiTheme="majorHAnsi" w:cstheme="majorHAnsi"/>
                                <w:color w:val="0070C0"/>
                                <w:sz w:val="28"/>
                                <w:szCs w:val="28"/>
                                <w:lang w:val="en-US"/>
                              </w:rPr>
                              <w:t xml:space="preserve"> Ada</w:t>
                            </w:r>
                          </w:p>
                          <w:p w14:paraId="5305ADEA" w14:textId="55B8FFFB"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344ADF">
                              <w:rPr>
                                <w:rFonts w:asciiTheme="majorHAnsi" w:hAnsiTheme="majorHAnsi" w:cstheme="majorHAnsi"/>
                                <w:color w:val="0070C0"/>
                                <w:sz w:val="28"/>
                                <w:szCs w:val="28"/>
                                <w:lang w:val="en-US"/>
                              </w:rPr>
                              <w:t xml:space="preserve"> Hector</w:t>
                            </w:r>
                          </w:p>
                          <w:p w14:paraId="25968A9C" w14:textId="560313F6"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344ADF">
                              <w:rPr>
                                <w:rFonts w:asciiTheme="majorHAnsi" w:hAnsiTheme="majorHAnsi" w:cstheme="majorHAnsi"/>
                                <w:color w:val="0070C0"/>
                                <w:sz w:val="28"/>
                                <w:szCs w:val="28"/>
                                <w:lang w:val="en-US"/>
                              </w:rPr>
                              <w:t xml:space="preserve"> Nora</w:t>
                            </w:r>
                          </w:p>
                          <w:p w14:paraId="24172F06" w14:textId="72FB8162"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344ADF">
                              <w:rPr>
                                <w:rFonts w:asciiTheme="majorHAnsi" w:hAnsiTheme="majorHAnsi" w:cstheme="majorHAnsi"/>
                                <w:color w:val="0070C0"/>
                                <w:sz w:val="28"/>
                                <w:szCs w:val="28"/>
                                <w:lang w:val="en-US"/>
                              </w:rPr>
                              <w:t xml:space="preserve"> Lucas</w:t>
                            </w:r>
                          </w:p>
                          <w:p w14:paraId="10DBDFEB" w14:textId="052881B8"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344ADF">
                              <w:rPr>
                                <w:rFonts w:asciiTheme="majorHAnsi" w:hAnsiTheme="majorHAnsi" w:cstheme="majorHAnsi"/>
                                <w:color w:val="0070C0"/>
                                <w:sz w:val="28"/>
                                <w:szCs w:val="28"/>
                                <w:lang w:val="en-US"/>
                              </w:rPr>
                              <w:t xml:space="preserve"> Jesse</w:t>
                            </w:r>
                          </w:p>
                          <w:p w14:paraId="47433E18" w14:textId="7BC4D6CE" w:rsidR="00AA3C8B" w:rsidRPr="008810DA" w:rsidRDefault="00AA3C8B"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20">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A3C8B" w:rsidRPr="00C35D14" w:rsidRDefault="00AA3C8B" w:rsidP="00C35D14">
                            <w:pPr>
                              <w:spacing w:after="0"/>
                              <w:jc w:val="center"/>
                              <w:rPr>
                                <w:rFonts w:ascii="Baskerville Old Face" w:hAnsi="Baskerville Old Face" w:cstheme="majorHAnsi"/>
                                <w:b/>
                                <w:color w:val="7B08B3" w:themeColor="accent5" w:themeShade="80"/>
                                <w:sz w:val="28"/>
                                <w:szCs w:val="28"/>
                                <w:u w:val="single"/>
                                <w:lang w:val="en-US"/>
                              </w:rPr>
                            </w:pPr>
                          </w:p>
                          <w:p w14:paraId="3EC8F9FE" w14:textId="7D61D84A" w:rsidR="00AA3C8B" w:rsidRPr="00344ADF" w:rsidRDefault="00344ADF" w:rsidP="00DE72A1">
                            <w:pPr>
                              <w:spacing w:after="0"/>
                              <w:jc w:val="center"/>
                              <w:rPr>
                                <w:rFonts w:ascii="Baskerville Old Face" w:hAnsi="Baskerville Old Face" w:cstheme="majorHAnsi"/>
                                <w:color w:val="7B08B3" w:themeColor="accent5" w:themeShade="80"/>
                                <w:sz w:val="40"/>
                                <w:szCs w:val="40"/>
                                <w:lang w:val="en-US"/>
                              </w:rPr>
                            </w:pPr>
                            <w:r w:rsidRPr="00344ADF">
                              <w:rPr>
                                <w:rFonts w:ascii="Baskerville Old Face" w:hAnsi="Baskerville Old Face" w:cstheme="majorHAnsi"/>
                                <w:color w:val="7B08B3" w:themeColor="accent5" w:themeShade="80"/>
                                <w:sz w:val="40"/>
                                <w:szCs w:val="40"/>
                                <w:lang w:val="en-US"/>
                              </w:rPr>
                              <w:t>Busker - Eliza</w:t>
                            </w: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6" style="position:absolute;margin-left:-34.8pt;margin-top:205.95pt;width:319.8pt;height:352.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771677,0;1462126,0;2193188,0;3046095,0;4061460,0;4061460,1403908;4061460,2763012;4061460,4480560;3249168,4480560;2518105,4480560;1624584,4480560;852907,4480560;0,4480560;0,2942234;0,1493520;0,0" o:connectangles="0,0,0,0,0,0,0,0,0,0,0,0,0,0,0,0,0" textboxrect="0,0,3070860,2087880"/>
                <v:textbox>
                  <w:txbxContent>
                    <w:p w14:paraId="4A70C574" w14:textId="77777777"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21">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64268CF5"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344ADF">
                        <w:rPr>
                          <w:rFonts w:asciiTheme="majorHAnsi" w:hAnsiTheme="majorHAnsi" w:cstheme="majorHAnsi"/>
                          <w:color w:val="0070C0"/>
                          <w:sz w:val="28"/>
                          <w:szCs w:val="28"/>
                          <w:lang w:val="en-US"/>
                        </w:rPr>
                        <w:t xml:space="preserve"> Ned</w:t>
                      </w:r>
                    </w:p>
                    <w:p w14:paraId="0DC526D4" w14:textId="679E7D71"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344ADF">
                        <w:rPr>
                          <w:rFonts w:asciiTheme="majorHAnsi" w:hAnsiTheme="majorHAnsi" w:cstheme="majorHAnsi"/>
                          <w:color w:val="0070C0"/>
                          <w:sz w:val="28"/>
                          <w:szCs w:val="28"/>
                          <w:lang w:val="en-US"/>
                        </w:rPr>
                        <w:t xml:space="preserve"> Jack M M</w:t>
                      </w:r>
                    </w:p>
                    <w:p w14:paraId="0E0D735E" w14:textId="3E76AEB9" w:rsidR="00AA3C8B" w:rsidRDefault="00344ADF"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344ADF">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Courbon</w:t>
                      </w:r>
                    </w:p>
                    <w:p w14:paraId="73BB7A8D" w14:textId="21C348E2"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344ADF">
                        <w:rPr>
                          <w:rFonts w:asciiTheme="majorHAnsi" w:hAnsiTheme="majorHAnsi" w:cstheme="majorHAnsi"/>
                          <w:color w:val="0070C0"/>
                          <w:sz w:val="28"/>
                          <w:szCs w:val="28"/>
                          <w:lang w:val="en-US"/>
                        </w:rPr>
                        <w:t xml:space="preserve"> Molly</w:t>
                      </w:r>
                    </w:p>
                    <w:p w14:paraId="54F12F1F" w14:textId="61BB7B6C"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344ADF">
                        <w:rPr>
                          <w:rFonts w:asciiTheme="majorHAnsi" w:hAnsiTheme="majorHAnsi" w:cstheme="majorHAnsi"/>
                          <w:color w:val="0070C0"/>
                          <w:sz w:val="28"/>
                          <w:szCs w:val="28"/>
                          <w:lang w:val="en-US"/>
                        </w:rPr>
                        <w:t xml:space="preserve"> Ada</w:t>
                      </w:r>
                    </w:p>
                    <w:p w14:paraId="5305ADEA" w14:textId="55B8FFFB"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344ADF">
                        <w:rPr>
                          <w:rFonts w:asciiTheme="majorHAnsi" w:hAnsiTheme="majorHAnsi" w:cstheme="majorHAnsi"/>
                          <w:color w:val="0070C0"/>
                          <w:sz w:val="28"/>
                          <w:szCs w:val="28"/>
                          <w:lang w:val="en-US"/>
                        </w:rPr>
                        <w:t xml:space="preserve"> Hector</w:t>
                      </w:r>
                    </w:p>
                    <w:p w14:paraId="25968A9C" w14:textId="560313F6"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344ADF">
                        <w:rPr>
                          <w:rFonts w:asciiTheme="majorHAnsi" w:hAnsiTheme="majorHAnsi" w:cstheme="majorHAnsi"/>
                          <w:color w:val="0070C0"/>
                          <w:sz w:val="28"/>
                          <w:szCs w:val="28"/>
                          <w:lang w:val="en-US"/>
                        </w:rPr>
                        <w:t xml:space="preserve"> Nora</w:t>
                      </w:r>
                    </w:p>
                    <w:p w14:paraId="24172F06" w14:textId="72FB8162"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344ADF">
                        <w:rPr>
                          <w:rFonts w:asciiTheme="majorHAnsi" w:hAnsiTheme="majorHAnsi" w:cstheme="majorHAnsi"/>
                          <w:color w:val="0070C0"/>
                          <w:sz w:val="28"/>
                          <w:szCs w:val="28"/>
                          <w:lang w:val="en-US"/>
                        </w:rPr>
                        <w:t xml:space="preserve"> Lucas</w:t>
                      </w:r>
                    </w:p>
                    <w:p w14:paraId="10DBDFEB" w14:textId="052881B8"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344ADF">
                        <w:rPr>
                          <w:rFonts w:asciiTheme="majorHAnsi" w:hAnsiTheme="majorHAnsi" w:cstheme="majorHAnsi"/>
                          <w:color w:val="0070C0"/>
                          <w:sz w:val="28"/>
                          <w:szCs w:val="28"/>
                          <w:lang w:val="en-US"/>
                        </w:rPr>
                        <w:t xml:space="preserve"> Jesse</w:t>
                      </w:r>
                    </w:p>
                    <w:p w14:paraId="47433E18" w14:textId="7BC4D6CE" w:rsidR="00AA3C8B" w:rsidRPr="008810DA" w:rsidRDefault="00AA3C8B"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22">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A3C8B" w:rsidRPr="00C35D14" w:rsidRDefault="00AA3C8B" w:rsidP="00C35D14">
                      <w:pPr>
                        <w:spacing w:after="0"/>
                        <w:jc w:val="center"/>
                        <w:rPr>
                          <w:rFonts w:ascii="Baskerville Old Face" w:hAnsi="Baskerville Old Face" w:cstheme="majorHAnsi"/>
                          <w:b/>
                          <w:color w:val="7B08B3" w:themeColor="accent5" w:themeShade="80"/>
                          <w:sz w:val="28"/>
                          <w:szCs w:val="28"/>
                          <w:u w:val="single"/>
                          <w:lang w:val="en-US"/>
                        </w:rPr>
                      </w:pPr>
                    </w:p>
                    <w:p w14:paraId="3EC8F9FE" w14:textId="7D61D84A" w:rsidR="00AA3C8B" w:rsidRPr="00344ADF" w:rsidRDefault="00344ADF" w:rsidP="00DE72A1">
                      <w:pPr>
                        <w:spacing w:after="0"/>
                        <w:jc w:val="center"/>
                        <w:rPr>
                          <w:rFonts w:ascii="Baskerville Old Face" w:hAnsi="Baskerville Old Face" w:cstheme="majorHAnsi"/>
                          <w:color w:val="7B08B3" w:themeColor="accent5" w:themeShade="80"/>
                          <w:sz w:val="40"/>
                          <w:szCs w:val="40"/>
                          <w:lang w:val="en-US"/>
                        </w:rPr>
                      </w:pPr>
                      <w:r w:rsidRPr="00344ADF">
                        <w:rPr>
                          <w:rFonts w:ascii="Baskerville Old Face" w:hAnsi="Baskerville Old Face" w:cstheme="majorHAnsi"/>
                          <w:color w:val="7B08B3" w:themeColor="accent5" w:themeShade="80"/>
                          <w:sz w:val="40"/>
                          <w:szCs w:val="40"/>
                          <w:lang w:val="en-US"/>
                        </w:rPr>
                        <w:t>Busker - Eliza</w:t>
                      </w: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p>
    <w:p w14:paraId="5CD35759" w14:textId="47BCEBF1"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56" behindDoc="0" locked="0" layoutInCell="1" allowOverlap="1" wp14:anchorId="4B7B7E79" wp14:editId="6F3A5DE2">
                <wp:simplePos x="0" y="0"/>
                <wp:positionH relativeFrom="column">
                  <wp:posOffset>3749040</wp:posOffset>
                </wp:positionH>
                <wp:positionV relativeFrom="page">
                  <wp:posOffset>4648200</wp:posOffset>
                </wp:positionV>
                <wp:extent cx="2300605" cy="4076700"/>
                <wp:effectExtent l="38100" t="76200" r="42545" b="76200"/>
                <wp:wrapNone/>
                <wp:docPr id="24" name="Text Box 24"/>
                <wp:cNvGraphicFramePr/>
                <a:graphic xmlns:a="http://schemas.openxmlformats.org/drawingml/2006/main">
                  <a:graphicData uri="http://schemas.microsoft.com/office/word/2010/wordprocessingShape">
                    <wps:wsp>
                      <wps:cNvSpPr txBox="1"/>
                      <wps:spPr>
                        <a:xfrm>
                          <a:off x="0" y="0"/>
                          <a:ext cx="2300605" cy="407670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5950448" w14:textId="067729BC" w:rsidR="00AA3C8B" w:rsidRDefault="00AA3C8B"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AA3C8B" w:rsidRPr="009A20AD" w:rsidRDefault="00AA3C8B"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6EA6D11F" w:rsidR="00AA3C8B" w:rsidRDefault="00CA1D19" w:rsidP="00321DCF">
                            <w:pPr>
                              <w:spacing w:after="0"/>
                              <w:jc w:val="center"/>
                              <w:rPr>
                                <w:sz w:val="24"/>
                                <w:szCs w:val="24"/>
                                <w:lang w:val="en-US"/>
                              </w:rPr>
                            </w:pPr>
                            <w:r>
                              <w:rPr>
                                <w:b/>
                                <w:color w:val="3A8098" w:themeColor="accent4" w:themeShade="BF"/>
                                <w:sz w:val="28"/>
                                <w:szCs w:val="28"/>
                              </w:rPr>
                              <w:t>Phoebe R</w:t>
                            </w:r>
                            <w:r w:rsidR="00AA3C8B" w:rsidRPr="00370926">
                              <w:rPr>
                                <w:color w:val="0070C0"/>
                                <w:sz w:val="28"/>
                                <w:szCs w:val="28"/>
                              </w:rPr>
                              <w:t xml:space="preserve"> </w:t>
                            </w:r>
                            <w:r w:rsidR="00AA3C8B">
                              <w:rPr>
                                <w:sz w:val="28"/>
                                <w:szCs w:val="28"/>
                              </w:rPr>
                              <w:t xml:space="preserve">for completing the </w:t>
                            </w:r>
                            <w:r w:rsidRPr="00CA1D19">
                              <w:rPr>
                                <w:b/>
                                <w:color w:val="A6A6A6" w:themeColor="background1" w:themeShade="A6"/>
                                <w:sz w:val="28"/>
                                <w:szCs w:val="28"/>
                              </w:rPr>
                              <w:t>CHROME</w:t>
                            </w:r>
                            <w:r w:rsidR="003D1432">
                              <w:rPr>
                                <w:b/>
                                <w:color w:val="75280A" w:themeColor="text2" w:themeShade="BF"/>
                                <w:sz w:val="28"/>
                                <w:szCs w:val="28"/>
                              </w:rPr>
                              <w:t xml:space="preserve">, </w:t>
                            </w:r>
                            <w:r w:rsidR="00344ADF">
                              <w:rPr>
                                <w:b/>
                                <w:color w:val="3A8098" w:themeColor="accent4" w:themeShade="BF"/>
                                <w:sz w:val="28"/>
                                <w:szCs w:val="28"/>
                              </w:rPr>
                              <w:t>Cleo</w:t>
                            </w:r>
                            <w:r w:rsidR="001E7817">
                              <w:rPr>
                                <w:b/>
                                <w:color w:val="75280A" w:themeColor="text2" w:themeShade="BF"/>
                                <w:sz w:val="28"/>
                                <w:szCs w:val="28"/>
                              </w:rPr>
                              <w:t xml:space="preserve"> </w:t>
                            </w:r>
                            <w:r w:rsidR="001E7817" w:rsidRPr="00FA0C26">
                              <w:rPr>
                                <w:color w:val="000000" w:themeColor="text1"/>
                                <w:sz w:val="28"/>
                                <w:szCs w:val="28"/>
                              </w:rPr>
                              <w:t>for completing</w:t>
                            </w:r>
                            <w:r w:rsidR="001E7817" w:rsidRPr="00FA0C26">
                              <w:rPr>
                                <w:b/>
                                <w:color w:val="000000" w:themeColor="text1"/>
                                <w:sz w:val="28"/>
                                <w:szCs w:val="28"/>
                              </w:rPr>
                              <w:t xml:space="preserve"> </w:t>
                            </w:r>
                            <w:r w:rsidR="001E7817" w:rsidRPr="00FA0C26">
                              <w:rPr>
                                <w:color w:val="000000" w:themeColor="text1"/>
                                <w:sz w:val="28"/>
                                <w:szCs w:val="28"/>
                              </w:rPr>
                              <w:t>the</w:t>
                            </w:r>
                            <w:r w:rsidR="001E7817">
                              <w:rPr>
                                <w:b/>
                                <w:color w:val="000000" w:themeColor="text1"/>
                                <w:sz w:val="28"/>
                                <w:szCs w:val="28"/>
                              </w:rPr>
                              <w:t xml:space="preserve"> </w:t>
                            </w:r>
                            <w:r w:rsidR="003D1432">
                              <w:rPr>
                                <w:b/>
                                <w:color w:val="767171" w:themeColor="background2" w:themeShade="80"/>
                                <w:sz w:val="28"/>
                                <w:szCs w:val="28"/>
                              </w:rPr>
                              <w:t>TIN</w:t>
                            </w:r>
                            <w:r w:rsidR="003D1432">
                              <w:rPr>
                                <w:b/>
                                <w:color w:val="75280A" w:themeColor="text2" w:themeShade="BF"/>
                                <w:sz w:val="28"/>
                                <w:szCs w:val="28"/>
                              </w:rPr>
                              <w:t>,</w:t>
                            </w:r>
                            <w:r w:rsidR="00930FBC">
                              <w:rPr>
                                <w:b/>
                                <w:color w:val="75280A" w:themeColor="text2" w:themeShade="BF"/>
                                <w:sz w:val="28"/>
                                <w:szCs w:val="28"/>
                              </w:rPr>
                              <w:t xml:space="preserve"> </w:t>
                            </w:r>
                            <w:r>
                              <w:rPr>
                                <w:b/>
                                <w:color w:val="3A8098" w:themeColor="accent4" w:themeShade="BF"/>
                                <w:sz w:val="28"/>
                                <w:szCs w:val="28"/>
                              </w:rPr>
                              <w:t>Jack D</w:t>
                            </w:r>
                            <w:r w:rsidR="00930FBC" w:rsidRPr="00370926">
                              <w:rPr>
                                <w:color w:val="0070C0"/>
                                <w:sz w:val="28"/>
                                <w:szCs w:val="28"/>
                              </w:rPr>
                              <w:t xml:space="preserve"> </w:t>
                            </w:r>
                            <w:r w:rsidR="00930FBC">
                              <w:rPr>
                                <w:sz w:val="28"/>
                                <w:szCs w:val="28"/>
                              </w:rPr>
                              <w:t xml:space="preserve">for completing the </w:t>
                            </w:r>
                            <w:r w:rsidRPr="00CA1D19">
                              <w:rPr>
                                <w:b/>
                                <w:color w:val="B76E0B" w:themeColor="accent1" w:themeShade="BF"/>
                                <w:sz w:val="28"/>
                                <w:szCs w:val="28"/>
                              </w:rPr>
                              <w:t>COPPER</w:t>
                            </w:r>
                            <w:r w:rsidR="00930FBC">
                              <w:rPr>
                                <w:b/>
                                <w:color w:val="7F7F7F" w:themeColor="text1" w:themeTint="80"/>
                                <w:sz w:val="28"/>
                                <w:szCs w:val="28"/>
                              </w:rPr>
                              <w:t xml:space="preserve"> and</w:t>
                            </w:r>
                            <w:r w:rsidR="00930FBC">
                              <w:rPr>
                                <w:b/>
                                <w:color w:val="75280A" w:themeColor="text2" w:themeShade="BF"/>
                                <w:sz w:val="28"/>
                                <w:szCs w:val="28"/>
                              </w:rPr>
                              <w:t xml:space="preserve"> </w:t>
                            </w:r>
                            <w:r>
                              <w:rPr>
                                <w:b/>
                                <w:color w:val="3A8098" w:themeColor="accent4" w:themeShade="BF"/>
                                <w:sz w:val="28"/>
                                <w:szCs w:val="28"/>
                              </w:rPr>
                              <w:t>Arlo</w:t>
                            </w:r>
                            <w:r w:rsidR="00930FBC" w:rsidRPr="00370926">
                              <w:rPr>
                                <w:color w:val="0070C0"/>
                                <w:sz w:val="28"/>
                                <w:szCs w:val="28"/>
                              </w:rPr>
                              <w:t xml:space="preserve"> </w:t>
                            </w:r>
                            <w:r w:rsidR="00930FBC">
                              <w:rPr>
                                <w:sz w:val="28"/>
                                <w:szCs w:val="28"/>
                              </w:rPr>
                              <w:t xml:space="preserve">for completing the </w:t>
                            </w:r>
                            <w:r>
                              <w:rPr>
                                <w:b/>
                                <w:color w:val="B76E0B" w:themeColor="accent1" w:themeShade="BF"/>
                                <w:sz w:val="28"/>
                                <w:szCs w:val="28"/>
                              </w:rPr>
                              <w:t>BRASS</w:t>
                            </w:r>
                            <w:r w:rsidR="003D1432">
                              <w:rPr>
                                <w:b/>
                                <w:color w:val="75280A" w:themeColor="text2" w:themeShade="BF"/>
                                <w:sz w:val="28"/>
                                <w:szCs w:val="28"/>
                              </w:rPr>
                              <w:t xml:space="preserve"> </w:t>
                            </w:r>
                            <w:r w:rsidR="00AA3C8B" w:rsidRPr="00FC5F87">
                              <w:rPr>
                                <w:sz w:val="28"/>
                                <w:szCs w:val="28"/>
                              </w:rPr>
                              <w:t>stage</w:t>
                            </w:r>
                            <w:r w:rsidR="00AA3C8B">
                              <w:rPr>
                                <w:sz w:val="28"/>
                                <w:szCs w:val="28"/>
                              </w:rPr>
                              <w:t>s</w:t>
                            </w:r>
                            <w:r w:rsidR="00AA3C8B" w:rsidRPr="00FC5F87">
                              <w:rPr>
                                <w:sz w:val="28"/>
                                <w:szCs w:val="28"/>
                              </w:rPr>
                              <w:t xml:space="preserve"> in NumBots this</w:t>
                            </w:r>
                            <w:r w:rsidR="00AA3C8B">
                              <w:t xml:space="preserve"> </w:t>
                            </w:r>
                            <w:r w:rsidR="00AA3C8B" w:rsidRPr="00FC5F87">
                              <w:rPr>
                                <w:sz w:val="28"/>
                                <w:szCs w:val="28"/>
                              </w:rPr>
                              <w:t>week!</w:t>
                            </w:r>
                          </w:p>
                          <w:p w14:paraId="6F0A9F45" w14:textId="5AB2E981" w:rsidR="00AA3C8B" w:rsidRPr="00214906" w:rsidRDefault="00AA3C8B" w:rsidP="00321DCF">
                            <w:pPr>
                              <w:spacing w:after="0"/>
                              <w:jc w:val="center"/>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95.2pt;margin-top:366pt;width:181.15pt;height:32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fiyg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506133,0;989260,0;1472387,0;1863490,0;2300605,0;2300605,2079118;2300605,4076700;1840484,4076700;1449381,4076700;1058278,4076700;575151,4076700;0,4076700;0,1956817;0,0" o:connectangles="0,0,0,0,0,0,0,0,0,0,0,0,0,0,0" textboxrect="0,0,2887980,1115060"/>
                <v:textbox>
                  <w:txbxContent>
                    <w:p w14:paraId="45950448" w14:textId="067729BC" w:rsidR="00AA3C8B" w:rsidRDefault="00AA3C8B"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AA3C8B" w:rsidRPr="009A20AD" w:rsidRDefault="00AA3C8B"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6EA6D11F" w:rsidR="00AA3C8B" w:rsidRDefault="00CA1D19" w:rsidP="00321DCF">
                      <w:pPr>
                        <w:spacing w:after="0"/>
                        <w:jc w:val="center"/>
                        <w:rPr>
                          <w:sz w:val="24"/>
                          <w:szCs w:val="24"/>
                          <w:lang w:val="en-US"/>
                        </w:rPr>
                      </w:pPr>
                      <w:r>
                        <w:rPr>
                          <w:b/>
                          <w:color w:val="3A8098" w:themeColor="accent4" w:themeShade="BF"/>
                          <w:sz w:val="28"/>
                          <w:szCs w:val="28"/>
                        </w:rPr>
                        <w:t>Phoebe R</w:t>
                      </w:r>
                      <w:r w:rsidR="00AA3C8B" w:rsidRPr="00370926">
                        <w:rPr>
                          <w:color w:val="0070C0"/>
                          <w:sz w:val="28"/>
                          <w:szCs w:val="28"/>
                        </w:rPr>
                        <w:t xml:space="preserve"> </w:t>
                      </w:r>
                      <w:r w:rsidR="00AA3C8B">
                        <w:rPr>
                          <w:sz w:val="28"/>
                          <w:szCs w:val="28"/>
                        </w:rPr>
                        <w:t xml:space="preserve">for completing the </w:t>
                      </w:r>
                      <w:r w:rsidRPr="00CA1D19">
                        <w:rPr>
                          <w:b/>
                          <w:color w:val="A6A6A6" w:themeColor="background1" w:themeShade="A6"/>
                          <w:sz w:val="28"/>
                          <w:szCs w:val="28"/>
                        </w:rPr>
                        <w:t>CHROME</w:t>
                      </w:r>
                      <w:r w:rsidR="003D1432">
                        <w:rPr>
                          <w:b/>
                          <w:color w:val="75280A" w:themeColor="text2" w:themeShade="BF"/>
                          <w:sz w:val="28"/>
                          <w:szCs w:val="28"/>
                        </w:rPr>
                        <w:t xml:space="preserve">, </w:t>
                      </w:r>
                      <w:r w:rsidR="00344ADF">
                        <w:rPr>
                          <w:b/>
                          <w:color w:val="3A8098" w:themeColor="accent4" w:themeShade="BF"/>
                          <w:sz w:val="28"/>
                          <w:szCs w:val="28"/>
                        </w:rPr>
                        <w:t>Cleo</w:t>
                      </w:r>
                      <w:r w:rsidR="001E7817">
                        <w:rPr>
                          <w:b/>
                          <w:color w:val="75280A" w:themeColor="text2" w:themeShade="BF"/>
                          <w:sz w:val="28"/>
                          <w:szCs w:val="28"/>
                        </w:rPr>
                        <w:t xml:space="preserve"> </w:t>
                      </w:r>
                      <w:r w:rsidR="001E7817" w:rsidRPr="00FA0C26">
                        <w:rPr>
                          <w:color w:val="000000" w:themeColor="text1"/>
                          <w:sz w:val="28"/>
                          <w:szCs w:val="28"/>
                        </w:rPr>
                        <w:t>for completing</w:t>
                      </w:r>
                      <w:r w:rsidR="001E7817" w:rsidRPr="00FA0C26">
                        <w:rPr>
                          <w:b/>
                          <w:color w:val="000000" w:themeColor="text1"/>
                          <w:sz w:val="28"/>
                          <w:szCs w:val="28"/>
                        </w:rPr>
                        <w:t xml:space="preserve"> </w:t>
                      </w:r>
                      <w:r w:rsidR="001E7817" w:rsidRPr="00FA0C26">
                        <w:rPr>
                          <w:color w:val="000000" w:themeColor="text1"/>
                          <w:sz w:val="28"/>
                          <w:szCs w:val="28"/>
                        </w:rPr>
                        <w:t>the</w:t>
                      </w:r>
                      <w:r w:rsidR="001E7817">
                        <w:rPr>
                          <w:b/>
                          <w:color w:val="000000" w:themeColor="text1"/>
                          <w:sz w:val="28"/>
                          <w:szCs w:val="28"/>
                        </w:rPr>
                        <w:t xml:space="preserve"> </w:t>
                      </w:r>
                      <w:r w:rsidR="003D1432">
                        <w:rPr>
                          <w:b/>
                          <w:color w:val="767171" w:themeColor="background2" w:themeShade="80"/>
                          <w:sz w:val="28"/>
                          <w:szCs w:val="28"/>
                        </w:rPr>
                        <w:t>TIN</w:t>
                      </w:r>
                      <w:r w:rsidR="003D1432">
                        <w:rPr>
                          <w:b/>
                          <w:color w:val="75280A" w:themeColor="text2" w:themeShade="BF"/>
                          <w:sz w:val="28"/>
                          <w:szCs w:val="28"/>
                        </w:rPr>
                        <w:t>,</w:t>
                      </w:r>
                      <w:r w:rsidR="00930FBC">
                        <w:rPr>
                          <w:b/>
                          <w:color w:val="75280A" w:themeColor="text2" w:themeShade="BF"/>
                          <w:sz w:val="28"/>
                          <w:szCs w:val="28"/>
                        </w:rPr>
                        <w:t xml:space="preserve"> </w:t>
                      </w:r>
                      <w:r>
                        <w:rPr>
                          <w:b/>
                          <w:color w:val="3A8098" w:themeColor="accent4" w:themeShade="BF"/>
                          <w:sz w:val="28"/>
                          <w:szCs w:val="28"/>
                        </w:rPr>
                        <w:t>Jack D</w:t>
                      </w:r>
                      <w:r w:rsidR="00930FBC" w:rsidRPr="00370926">
                        <w:rPr>
                          <w:color w:val="0070C0"/>
                          <w:sz w:val="28"/>
                          <w:szCs w:val="28"/>
                        </w:rPr>
                        <w:t xml:space="preserve"> </w:t>
                      </w:r>
                      <w:r w:rsidR="00930FBC">
                        <w:rPr>
                          <w:sz w:val="28"/>
                          <w:szCs w:val="28"/>
                        </w:rPr>
                        <w:t xml:space="preserve">for completing the </w:t>
                      </w:r>
                      <w:r w:rsidRPr="00CA1D19">
                        <w:rPr>
                          <w:b/>
                          <w:color w:val="B76E0B" w:themeColor="accent1" w:themeShade="BF"/>
                          <w:sz w:val="28"/>
                          <w:szCs w:val="28"/>
                        </w:rPr>
                        <w:t>COPPER</w:t>
                      </w:r>
                      <w:r w:rsidR="00930FBC">
                        <w:rPr>
                          <w:b/>
                          <w:color w:val="7F7F7F" w:themeColor="text1" w:themeTint="80"/>
                          <w:sz w:val="28"/>
                          <w:szCs w:val="28"/>
                        </w:rPr>
                        <w:t xml:space="preserve"> and</w:t>
                      </w:r>
                      <w:r w:rsidR="00930FBC">
                        <w:rPr>
                          <w:b/>
                          <w:color w:val="75280A" w:themeColor="text2" w:themeShade="BF"/>
                          <w:sz w:val="28"/>
                          <w:szCs w:val="28"/>
                        </w:rPr>
                        <w:t xml:space="preserve"> </w:t>
                      </w:r>
                      <w:r>
                        <w:rPr>
                          <w:b/>
                          <w:color w:val="3A8098" w:themeColor="accent4" w:themeShade="BF"/>
                          <w:sz w:val="28"/>
                          <w:szCs w:val="28"/>
                        </w:rPr>
                        <w:t>Arlo</w:t>
                      </w:r>
                      <w:r w:rsidR="00930FBC" w:rsidRPr="00370926">
                        <w:rPr>
                          <w:color w:val="0070C0"/>
                          <w:sz w:val="28"/>
                          <w:szCs w:val="28"/>
                        </w:rPr>
                        <w:t xml:space="preserve"> </w:t>
                      </w:r>
                      <w:r w:rsidR="00930FBC">
                        <w:rPr>
                          <w:sz w:val="28"/>
                          <w:szCs w:val="28"/>
                        </w:rPr>
                        <w:t xml:space="preserve">for completing the </w:t>
                      </w:r>
                      <w:r>
                        <w:rPr>
                          <w:b/>
                          <w:color w:val="B76E0B" w:themeColor="accent1" w:themeShade="BF"/>
                          <w:sz w:val="28"/>
                          <w:szCs w:val="28"/>
                        </w:rPr>
                        <w:t>BRASS</w:t>
                      </w:r>
                      <w:r w:rsidR="003D1432">
                        <w:rPr>
                          <w:b/>
                          <w:color w:val="75280A" w:themeColor="text2" w:themeShade="BF"/>
                          <w:sz w:val="28"/>
                          <w:szCs w:val="28"/>
                        </w:rPr>
                        <w:t xml:space="preserve"> </w:t>
                      </w:r>
                      <w:r w:rsidR="00AA3C8B" w:rsidRPr="00FC5F87">
                        <w:rPr>
                          <w:sz w:val="28"/>
                          <w:szCs w:val="28"/>
                        </w:rPr>
                        <w:t>stage</w:t>
                      </w:r>
                      <w:r w:rsidR="00AA3C8B">
                        <w:rPr>
                          <w:sz w:val="28"/>
                          <w:szCs w:val="28"/>
                        </w:rPr>
                        <w:t>s</w:t>
                      </w:r>
                      <w:r w:rsidR="00AA3C8B" w:rsidRPr="00FC5F87">
                        <w:rPr>
                          <w:sz w:val="28"/>
                          <w:szCs w:val="28"/>
                        </w:rPr>
                        <w:t xml:space="preserve"> in NumBots this</w:t>
                      </w:r>
                      <w:r w:rsidR="00AA3C8B">
                        <w:t xml:space="preserve"> </w:t>
                      </w:r>
                      <w:r w:rsidR="00AA3C8B" w:rsidRPr="00FC5F87">
                        <w:rPr>
                          <w:sz w:val="28"/>
                          <w:szCs w:val="28"/>
                        </w:rPr>
                        <w:t>week!</w:t>
                      </w:r>
                    </w:p>
                    <w:p w14:paraId="6F0A9F45" w14:textId="5AB2E981" w:rsidR="00AA3C8B" w:rsidRPr="00214906" w:rsidRDefault="00AA3C8B" w:rsidP="00321DCF">
                      <w:pPr>
                        <w:spacing w:after="0"/>
                        <w:jc w:val="center"/>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p>
    <w:p w14:paraId="2AE0D1A3" w14:textId="7ECD0CF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31578E" w14:textId="7143F60E"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2E84C95F"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2BA866" w14:textId="5B6C17D5"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C43FD3" w14:textId="273853B6"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006A55" w14:textId="36F037D2" w:rsidR="00B8237E" w:rsidRDefault="002E2F1D"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r w:rsidRPr="00DB0B68">
        <w:rPr>
          <w:b/>
          <w:noProof/>
          <w:color w:val="275666" w:themeColor="accent4" w:themeShade="80"/>
          <w:sz w:val="32"/>
          <w:szCs w:val="32"/>
          <w:lang w:eastAsia="en-GB"/>
        </w:rPr>
        <w:drawing>
          <wp:anchor distT="0" distB="0" distL="114300" distR="114300" simplePos="0" relativeHeight="251658260" behindDoc="0" locked="0" layoutInCell="1" allowOverlap="1" wp14:anchorId="58856C29" wp14:editId="389A50CD">
            <wp:simplePos x="0" y="0"/>
            <wp:positionH relativeFrom="margin">
              <wp:align>right</wp:align>
            </wp:positionH>
            <wp:positionV relativeFrom="paragraph">
              <wp:posOffset>126365</wp:posOffset>
            </wp:positionV>
            <wp:extent cx="1548765" cy="518073"/>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8765" cy="518073"/>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bookmarkEnd w:id="0"/>
    </w:p>
    <w:p w14:paraId="286958B2" w14:textId="5B48B840"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0737E8" w14:textId="0328EEF2" w:rsidR="00B8237E" w:rsidRDefault="00B8237E" w:rsidP="00321DCF">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6012E79" w14:textId="369339B8" w:rsidR="001E7817" w:rsidRDefault="004D135C" w:rsidP="001E7817">
      <w:pPr>
        <w:tabs>
          <w:tab w:val="left" w:pos="5592"/>
        </w:tabs>
        <w:jc w:val="center"/>
        <w:rPr>
          <w:rFonts w:ascii="Arial" w:hAnsi="Arial" w:cs="Arial"/>
          <w:b/>
          <w:color w:val="262626" w:themeColor="text1" w:themeTint="D9"/>
          <w:sz w:val="48"/>
          <w:szCs w:val="48"/>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93056" behindDoc="0" locked="0" layoutInCell="1" allowOverlap="1" wp14:anchorId="0129DABA" wp14:editId="5499C81C">
                <wp:simplePos x="0" y="0"/>
                <wp:positionH relativeFrom="margin">
                  <wp:posOffset>4274820</wp:posOffset>
                </wp:positionH>
                <wp:positionV relativeFrom="paragraph">
                  <wp:posOffset>93345</wp:posOffset>
                </wp:positionV>
                <wp:extent cx="1950720" cy="2560320"/>
                <wp:effectExtent l="38100" t="38100" r="49530" b="49530"/>
                <wp:wrapNone/>
                <wp:docPr id="15" name="Text Box 15"/>
                <wp:cNvGraphicFramePr/>
                <a:graphic xmlns:a="http://schemas.openxmlformats.org/drawingml/2006/main">
                  <a:graphicData uri="http://schemas.microsoft.com/office/word/2010/wordprocessingShape">
                    <wps:wsp>
                      <wps:cNvSpPr txBox="1"/>
                      <wps:spPr>
                        <a:xfrm>
                          <a:off x="0" y="0"/>
                          <a:ext cx="1950720" cy="25603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3">
                              <a:lumMod val="60000"/>
                              <a:lumOff val="40000"/>
                            </a:scheme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0F8F3487" w14:textId="5928D41D" w:rsidR="00F122D3" w:rsidRDefault="00253AA4" w:rsidP="00F122D3">
                            <w:pPr>
                              <w:spacing w:after="0" w:line="240" w:lineRule="auto"/>
                              <w:jc w:val="center"/>
                              <w:rPr>
                                <w:rFonts w:cstheme="minorHAnsi"/>
                                <w:b/>
                                <w:noProof/>
                                <w:color w:val="7B4A08" w:themeColor="accent1" w:themeShade="80"/>
                                <w:sz w:val="32"/>
                                <w:szCs w:val="32"/>
                                <w:u w:val="single"/>
                                <w:lang w:val="en-US" w:eastAsia="en-GB"/>
                              </w:rPr>
                            </w:pPr>
                            <w:r>
                              <w:rPr>
                                <w:rFonts w:cstheme="minorHAnsi"/>
                                <w:b/>
                                <w:noProof/>
                                <w:color w:val="7B4A08" w:themeColor="accent1" w:themeShade="80"/>
                                <w:sz w:val="32"/>
                                <w:szCs w:val="32"/>
                                <w:u w:val="single"/>
                                <w:lang w:val="en-US" w:eastAsia="en-GB"/>
                              </w:rPr>
                              <w:t>Parent</w:t>
                            </w:r>
                            <w:r w:rsidR="00287883">
                              <w:rPr>
                                <w:rFonts w:cstheme="minorHAnsi"/>
                                <w:b/>
                                <w:noProof/>
                                <w:color w:val="7B4A08" w:themeColor="accent1" w:themeShade="80"/>
                                <w:sz w:val="32"/>
                                <w:szCs w:val="32"/>
                                <w:u w:val="single"/>
                                <w:lang w:val="en-US" w:eastAsia="en-GB"/>
                              </w:rPr>
                              <w:t>s</w:t>
                            </w:r>
                            <w:r w:rsidR="00F122D3">
                              <w:rPr>
                                <w:rFonts w:cstheme="minorHAnsi"/>
                                <w:b/>
                                <w:noProof/>
                                <w:color w:val="7B4A08" w:themeColor="accent1" w:themeShade="80"/>
                                <w:sz w:val="32"/>
                                <w:szCs w:val="32"/>
                                <w:u w:val="single"/>
                                <w:lang w:val="en-US" w:eastAsia="en-GB"/>
                              </w:rPr>
                              <w:t xml:space="preserve"> Evenings</w:t>
                            </w:r>
                          </w:p>
                          <w:p w14:paraId="3A925163" w14:textId="77777777" w:rsidR="00253AA4" w:rsidRDefault="00253AA4" w:rsidP="00F122D3">
                            <w:pPr>
                              <w:spacing w:after="0" w:line="240" w:lineRule="auto"/>
                              <w:jc w:val="center"/>
                              <w:rPr>
                                <w:rFonts w:cstheme="minorHAnsi"/>
                                <w:b/>
                                <w:noProof/>
                                <w:color w:val="7B4A08" w:themeColor="accent1" w:themeShade="80"/>
                                <w:sz w:val="32"/>
                                <w:szCs w:val="32"/>
                                <w:u w:val="single"/>
                                <w:lang w:val="en-US" w:eastAsia="en-GB"/>
                              </w:rPr>
                            </w:pPr>
                          </w:p>
                          <w:p w14:paraId="4EB9E661" w14:textId="0E5E77DB" w:rsidR="00F122D3" w:rsidRDefault="00253AA4" w:rsidP="00F122D3">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val="en-US" w:eastAsia="en-GB"/>
                              </w:rPr>
                              <w:t>Parent</w:t>
                            </w:r>
                            <w:r w:rsidR="00287883">
                              <w:rPr>
                                <w:rFonts w:cstheme="minorHAnsi"/>
                                <w:noProof/>
                                <w:color w:val="7B4A08" w:themeColor="accent1" w:themeShade="80"/>
                                <w:sz w:val="24"/>
                                <w:szCs w:val="24"/>
                                <w:lang w:val="en-US" w:eastAsia="en-GB"/>
                              </w:rPr>
                              <w:t>s</w:t>
                            </w:r>
                            <w:r>
                              <w:rPr>
                                <w:rFonts w:cstheme="minorHAnsi"/>
                                <w:noProof/>
                                <w:color w:val="7B4A08" w:themeColor="accent1" w:themeShade="80"/>
                                <w:sz w:val="24"/>
                                <w:szCs w:val="24"/>
                                <w:lang w:val="en-US" w:eastAsia="en-GB"/>
                              </w:rPr>
                              <w:t xml:space="preserve"> evenings will be running on </w:t>
                            </w:r>
                          </w:p>
                          <w:p w14:paraId="022248F9" w14:textId="6E44CDF2" w:rsidR="00253AA4" w:rsidRPr="00253AA4" w:rsidRDefault="00253AA4" w:rsidP="00F122D3">
                            <w:pPr>
                              <w:spacing w:after="0" w:line="240" w:lineRule="auto"/>
                              <w:jc w:val="center"/>
                              <w:rPr>
                                <w:rFonts w:cstheme="minorHAnsi"/>
                                <w:b/>
                                <w:noProof/>
                                <w:color w:val="7B4A08" w:themeColor="accent1" w:themeShade="80"/>
                                <w:sz w:val="24"/>
                                <w:szCs w:val="24"/>
                                <w:lang w:val="en-US" w:eastAsia="en-GB"/>
                              </w:rPr>
                            </w:pPr>
                            <w:r w:rsidRPr="00253AA4">
                              <w:rPr>
                                <w:rFonts w:cstheme="minorHAnsi"/>
                                <w:b/>
                                <w:noProof/>
                                <w:color w:val="7B4A08" w:themeColor="accent1" w:themeShade="80"/>
                                <w:sz w:val="24"/>
                                <w:szCs w:val="24"/>
                                <w:lang w:val="en-US" w:eastAsia="en-GB"/>
                              </w:rPr>
                              <w:t>Tuesday 5</w:t>
                            </w:r>
                            <w:r w:rsidRPr="00253AA4">
                              <w:rPr>
                                <w:rFonts w:cstheme="minorHAnsi"/>
                                <w:b/>
                                <w:noProof/>
                                <w:color w:val="7B4A08" w:themeColor="accent1" w:themeShade="80"/>
                                <w:sz w:val="24"/>
                                <w:szCs w:val="24"/>
                                <w:vertAlign w:val="superscript"/>
                                <w:lang w:val="en-US" w:eastAsia="en-GB"/>
                              </w:rPr>
                              <w:t>th</w:t>
                            </w:r>
                            <w:r w:rsidRPr="00253AA4">
                              <w:rPr>
                                <w:rFonts w:cstheme="minorHAnsi"/>
                                <w:b/>
                                <w:noProof/>
                                <w:color w:val="7B4A08" w:themeColor="accent1" w:themeShade="80"/>
                                <w:sz w:val="24"/>
                                <w:szCs w:val="24"/>
                                <w:lang w:val="en-US" w:eastAsia="en-GB"/>
                              </w:rPr>
                              <w:t xml:space="preserve"> March</w:t>
                            </w:r>
                          </w:p>
                          <w:p w14:paraId="609DBB51" w14:textId="1CAD8EC3" w:rsidR="00253AA4" w:rsidRPr="00253AA4" w:rsidRDefault="00253AA4" w:rsidP="00F122D3">
                            <w:pPr>
                              <w:spacing w:after="0" w:line="240" w:lineRule="auto"/>
                              <w:jc w:val="center"/>
                              <w:rPr>
                                <w:rFonts w:cstheme="minorHAnsi"/>
                                <w:b/>
                                <w:noProof/>
                                <w:color w:val="7B4A08" w:themeColor="accent1" w:themeShade="80"/>
                                <w:sz w:val="24"/>
                                <w:szCs w:val="24"/>
                                <w:lang w:val="en-US" w:eastAsia="en-GB"/>
                              </w:rPr>
                            </w:pPr>
                            <w:r w:rsidRPr="00253AA4">
                              <w:rPr>
                                <w:rFonts w:cstheme="minorHAnsi"/>
                                <w:b/>
                                <w:noProof/>
                                <w:color w:val="7B4A08" w:themeColor="accent1" w:themeShade="80"/>
                                <w:sz w:val="24"/>
                                <w:szCs w:val="24"/>
                                <w:lang w:val="en-US" w:eastAsia="en-GB"/>
                              </w:rPr>
                              <w:t>Wednesday 13</w:t>
                            </w:r>
                            <w:r w:rsidRPr="00253AA4">
                              <w:rPr>
                                <w:rFonts w:cstheme="minorHAnsi"/>
                                <w:b/>
                                <w:noProof/>
                                <w:color w:val="7B4A08" w:themeColor="accent1" w:themeShade="80"/>
                                <w:sz w:val="24"/>
                                <w:szCs w:val="24"/>
                                <w:vertAlign w:val="superscript"/>
                                <w:lang w:val="en-US" w:eastAsia="en-GB"/>
                              </w:rPr>
                              <w:t>th</w:t>
                            </w:r>
                            <w:r w:rsidRPr="00253AA4">
                              <w:rPr>
                                <w:rFonts w:cstheme="minorHAnsi"/>
                                <w:b/>
                                <w:noProof/>
                                <w:color w:val="7B4A08" w:themeColor="accent1" w:themeShade="80"/>
                                <w:sz w:val="24"/>
                                <w:szCs w:val="24"/>
                                <w:lang w:val="en-US" w:eastAsia="en-GB"/>
                              </w:rPr>
                              <w:t xml:space="preserve"> March</w:t>
                            </w:r>
                          </w:p>
                          <w:p w14:paraId="494A7D4C" w14:textId="74EB9FCD" w:rsidR="00253AA4" w:rsidRDefault="00253AA4" w:rsidP="00F122D3">
                            <w:pPr>
                              <w:spacing w:after="0" w:line="240" w:lineRule="auto"/>
                              <w:jc w:val="center"/>
                              <w:rPr>
                                <w:rFonts w:cstheme="minorHAnsi"/>
                                <w:noProof/>
                                <w:color w:val="7B4A08" w:themeColor="accent1" w:themeShade="80"/>
                                <w:sz w:val="24"/>
                                <w:szCs w:val="24"/>
                                <w:lang w:val="en-US" w:eastAsia="en-GB"/>
                              </w:rPr>
                            </w:pPr>
                          </w:p>
                          <w:p w14:paraId="44C8C57C" w14:textId="162F1B6F" w:rsidR="00253AA4" w:rsidRDefault="00287883" w:rsidP="00F122D3">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val="en-US" w:eastAsia="en-GB"/>
                              </w:rPr>
                              <w:t>These will be available to sign up</w:t>
                            </w:r>
                            <w:r w:rsidR="004D135C">
                              <w:rPr>
                                <w:rFonts w:cstheme="minorHAnsi"/>
                                <w:noProof/>
                                <w:color w:val="7B4A08" w:themeColor="accent1" w:themeShade="80"/>
                                <w:sz w:val="24"/>
                                <w:szCs w:val="24"/>
                                <w:lang w:val="en-US" w:eastAsia="en-GB"/>
                              </w:rPr>
                              <w:t xml:space="preserve"> to, in</w:t>
                            </w:r>
                            <w:r>
                              <w:rPr>
                                <w:rFonts w:cstheme="minorHAnsi"/>
                                <w:noProof/>
                                <w:color w:val="7B4A08" w:themeColor="accent1" w:themeShade="80"/>
                                <w:sz w:val="24"/>
                                <w:szCs w:val="24"/>
                                <w:lang w:val="en-US" w:eastAsia="en-GB"/>
                              </w:rPr>
                              <w:t xml:space="preserve"> </w:t>
                            </w:r>
                            <w:r w:rsidR="00BF77F1">
                              <w:rPr>
                                <w:rFonts w:cstheme="minorHAnsi"/>
                                <w:noProof/>
                                <w:color w:val="7B4A08" w:themeColor="accent1" w:themeShade="80"/>
                                <w:sz w:val="24"/>
                                <w:szCs w:val="24"/>
                                <w:lang w:val="en-US" w:eastAsia="en-GB"/>
                              </w:rPr>
                              <w:t>the school office</w:t>
                            </w:r>
                            <w:r>
                              <w:rPr>
                                <w:rFonts w:cstheme="minorHAnsi"/>
                                <w:noProof/>
                                <w:color w:val="7B4A08" w:themeColor="accent1" w:themeShade="80"/>
                                <w:sz w:val="24"/>
                                <w:szCs w:val="24"/>
                                <w:lang w:val="en-US" w:eastAsia="en-GB"/>
                              </w:rPr>
                              <w:t xml:space="preserve"> after the half term break.</w:t>
                            </w:r>
                          </w:p>
                          <w:p w14:paraId="55FE9944" w14:textId="77777777" w:rsidR="00253AA4" w:rsidRPr="00F122D3" w:rsidRDefault="00253AA4" w:rsidP="00F122D3">
                            <w:pPr>
                              <w:spacing w:after="0" w:line="240" w:lineRule="auto"/>
                              <w:jc w:val="center"/>
                              <w:rPr>
                                <w:rFonts w:cstheme="minorHAnsi"/>
                                <w:noProof/>
                                <w:color w:val="7B4A08" w:themeColor="accent1" w:themeShade="80"/>
                                <w:sz w:val="24"/>
                                <w:szCs w:val="24"/>
                                <w:lang w:val="en-US"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DABA" id="Text Box 15" o:spid="_x0000_s1048" style="position:absolute;left:0;text-align:left;margin-left:336.6pt;margin-top:7.35pt;width:153.6pt;height:201.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1d0aa [1942]" strokeweight="4pt">
                <v:stroke joinstyle="miter"/>
                <v:formulas/>
                <v:path arrowok="t" o:extrusionok="f" o:connecttype="custom" o:connectlocs="0,0;175565,0;312115,0;546202,0;721766,0;897331,0;1131418,0;1287475,0;1521562,0;1755648,0;1950720,0;1950720,691286;1950720,1356970;1950720,1920240;1950720,2560320;1755648,2560320;1560576,2560320;1326489,2560320;1131418,2560320;994867,2560320;838810,2560320;604723,2560320;409651,2560320;253594,2560320;0,2560320;0,1997050;0,1433779;0,768096;0,0" o:connectangles="0,0,0,0,0,0,0,0,0,0,0,0,0,0,0,0,0,0,0,0,0,0,0,0,0,0,0,0,0" textboxrect="0,0,6990833,2581275"/>
                <v:textbox>
                  <w:txbxContent>
                    <w:p w14:paraId="0F8F3487" w14:textId="5928D41D" w:rsidR="00F122D3" w:rsidRDefault="00253AA4" w:rsidP="00F122D3">
                      <w:pPr>
                        <w:spacing w:after="0" w:line="240" w:lineRule="auto"/>
                        <w:jc w:val="center"/>
                        <w:rPr>
                          <w:rFonts w:cstheme="minorHAnsi"/>
                          <w:b/>
                          <w:noProof/>
                          <w:color w:val="7B4A08" w:themeColor="accent1" w:themeShade="80"/>
                          <w:sz w:val="32"/>
                          <w:szCs w:val="32"/>
                          <w:u w:val="single"/>
                          <w:lang w:val="en-US" w:eastAsia="en-GB"/>
                        </w:rPr>
                      </w:pPr>
                      <w:r>
                        <w:rPr>
                          <w:rFonts w:cstheme="minorHAnsi"/>
                          <w:b/>
                          <w:noProof/>
                          <w:color w:val="7B4A08" w:themeColor="accent1" w:themeShade="80"/>
                          <w:sz w:val="32"/>
                          <w:szCs w:val="32"/>
                          <w:u w:val="single"/>
                          <w:lang w:val="en-US" w:eastAsia="en-GB"/>
                        </w:rPr>
                        <w:t>Parent</w:t>
                      </w:r>
                      <w:r w:rsidR="00287883">
                        <w:rPr>
                          <w:rFonts w:cstheme="minorHAnsi"/>
                          <w:b/>
                          <w:noProof/>
                          <w:color w:val="7B4A08" w:themeColor="accent1" w:themeShade="80"/>
                          <w:sz w:val="32"/>
                          <w:szCs w:val="32"/>
                          <w:u w:val="single"/>
                          <w:lang w:val="en-US" w:eastAsia="en-GB"/>
                        </w:rPr>
                        <w:t>s</w:t>
                      </w:r>
                      <w:r w:rsidR="00F122D3">
                        <w:rPr>
                          <w:rFonts w:cstheme="minorHAnsi"/>
                          <w:b/>
                          <w:noProof/>
                          <w:color w:val="7B4A08" w:themeColor="accent1" w:themeShade="80"/>
                          <w:sz w:val="32"/>
                          <w:szCs w:val="32"/>
                          <w:u w:val="single"/>
                          <w:lang w:val="en-US" w:eastAsia="en-GB"/>
                        </w:rPr>
                        <w:t xml:space="preserve"> Evenings</w:t>
                      </w:r>
                    </w:p>
                    <w:p w14:paraId="3A925163" w14:textId="77777777" w:rsidR="00253AA4" w:rsidRDefault="00253AA4" w:rsidP="00F122D3">
                      <w:pPr>
                        <w:spacing w:after="0" w:line="240" w:lineRule="auto"/>
                        <w:jc w:val="center"/>
                        <w:rPr>
                          <w:rFonts w:cstheme="minorHAnsi"/>
                          <w:b/>
                          <w:noProof/>
                          <w:color w:val="7B4A08" w:themeColor="accent1" w:themeShade="80"/>
                          <w:sz w:val="32"/>
                          <w:szCs w:val="32"/>
                          <w:u w:val="single"/>
                          <w:lang w:val="en-US" w:eastAsia="en-GB"/>
                        </w:rPr>
                      </w:pPr>
                    </w:p>
                    <w:p w14:paraId="4EB9E661" w14:textId="0E5E77DB" w:rsidR="00F122D3" w:rsidRDefault="00253AA4" w:rsidP="00F122D3">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val="en-US" w:eastAsia="en-GB"/>
                        </w:rPr>
                        <w:t>Parent</w:t>
                      </w:r>
                      <w:r w:rsidR="00287883">
                        <w:rPr>
                          <w:rFonts w:cstheme="minorHAnsi"/>
                          <w:noProof/>
                          <w:color w:val="7B4A08" w:themeColor="accent1" w:themeShade="80"/>
                          <w:sz w:val="24"/>
                          <w:szCs w:val="24"/>
                          <w:lang w:val="en-US" w:eastAsia="en-GB"/>
                        </w:rPr>
                        <w:t>s</w:t>
                      </w:r>
                      <w:r>
                        <w:rPr>
                          <w:rFonts w:cstheme="minorHAnsi"/>
                          <w:noProof/>
                          <w:color w:val="7B4A08" w:themeColor="accent1" w:themeShade="80"/>
                          <w:sz w:val="24"/>
                          <w:szCs w:val="24"/>
                          <w:lang w:val="en-US" w:eastAsia="en-GB"/>
                        </w:rPr>
                        <w:t xml:space="preserve"> evenings will be running on </w:t>
                      </w:r>
                    </w:p>
                    <w:p w14:paraId="022248F9" w14:textId="6E44CDF2" w:rsidR="00253AA4" w:rsidRPr="00253AA4" w:rsidRDefault="00253AA4" w:rsidP="00F122D3">
                      <w:pPr>
                        <w:spacing w:after="0" w:line="240" w:lineRule="auto"/>
                        <w:jc w:val="center"/>
                        <w:rPr>
                          <w:rFonts w:cstheme="minorHAnsi"/>
                          <w:b/>
                          <w:noProof/>
                          <w:color w:val="7B4A08" w:themeColor="accent1" w:themeShade="80"/>
                          <w:sz w:val="24"/>
                          <w:szCs w:val="24"/>
                          <w:lang w:val="en-US" w:eastAsia="en-GB"/>
                        </w:rPr>
                      </w:pPr>
                      <w:r w:rsidRPr="00253AA4">
                        <w:rPr>
                          <w:rFonts w:cstheme="minorHAnsi"/>
                          <w:b/>
                          <w:noProof/>
                          <w:color w:val="7B4A08" w:themeColor="accent1" w:themeShade="80"/>
                          <w:sz w:val="24"/>
                          <w:szCs w:val="24"/>
                          <w:lang w:val="en-US" w:eastAsia="en-GB"/>
                        </w:rPr>
                        <w:t>Tuesday 5</w:t>
                      </w:r>
                      <w:r w:rsidRPr="00253AA4">
                        <w:rPr>
                          <w:rFonts w:cstheme="minorHAnsi"/>
                          <w:b/>
                          <w:noProof/>
                          <w:color w:val="7B4A08" w:themeColor="accent1" w:themeShade="80"/>
                          <w:sz w:val="24"/>
                          <w:szCs w:val="24"/>
                          <w:vertAlign w:val="superscript"/>
                          <w:lang w:val="en-US" w:eastAsia="en-GB"/>
                        </w:rPr>
                        <w:t>th</w:t>
                      </w:r>
                      <w:r w:rsidRPr="00253AA4">
                        <w:rPr>
                          <w:rFonts w:cstheme="minorHAnsi"/>
                          <w:b/>
                          <w:noProof/>
                          <w:color w:val="7B4A08" w:themeColor="accent1" w:themeShade="80"/>
                          <w:sz w:val="24"/>
                          <w:szCs w:val="24"/>
                          <w:lang w:val="en-US" w:eastAsia="en-GB"/>
                        </w:rPr>
                        <w:t xml:space="preserve"> March</w:t>
                      </w:r>
                    </w:p>
                    <w:p w14:paraId="609DBB51" w14:textId="1CAD8EC3" w:rsidR="00253AA4" w:rsidRPr="00253AA4" w:rsidRDefault="00253AA4" w:rsidP="00F122D3">
                      <w:pPr>
                        <w:spacing w:after="0" w:line="240" w:lineRule="auto"/>
                        <w:jc w:val="center"/>
                        <w:rPr>
                          <w:rFonts w:cstheme="minorHAnsi"/>
                          <w:b/>
                          <w:noProof/>
                          <w:color w:val="7B4A08" w:themeColor="accent1" w:themeShade="80"/>
                          <w:sz w:val="24"/>
                          <w:szCs w:val="24"/>
                          <w:lang w:val="en-US" w:eastAsia="en-GB"/>
                        </w:rPr>
                      </w:pPr>
                      <w:r w:rsidRPr="00253AA4">
                        <w:rPr>
                          <w:rFonts w:cstheme="minorHAnsi"/>
                          <w:b/>
                          <w:noProof/>
                          <w:color w:val="7B4A08" w:themeColor="accent1" w:themeShade="80"/>
                          <w:sz w:val="24"/>
                          <w:szCs w:val="24"/>
                          <w:lang w:val="en-US" w:eastAsia="en-GB"/>
                        </w:rPr>
                        <w:t>Wednesday 13</w:t>
                      </w:r>
                      <w:r w:rsidRPr="00253AA4">
                        <w:rPr>
                          <w:rFonts w:cstheme="minorHAnsi"/>
                          <w:b/>
                          <w:noProof/>
                          <w:color w:val="7B4A08" w:themeColor="accent1" w:themeShade="80"/>
                          <w:sz w:val="24"/>
                          <w:szCs w:val="24"/>
                          <w:vertAlign w:val="superscript"/>
                          <w:lang w:val="en-US" w:eastAsia="en-GB"/>
                        </w:rPr>
                        <w:t>th</w:t>
                      </w:r>
                      <w:r w:rsidRPr="00253AA4">
                        <w:rPr>
                          <w:rFonts w:cstheme="minorHAnsi"/>
                          <w:b/>
                          <w:noProof/>
                          <w:color w:val="7B4A08" w:themeColor="accent1" w:themeShade="80"/>
                          <w:sz w:val="24"/>
                          <w:szCs w:val="24"/>
                          <w:lang w:val="en-US" w:eastAsia="en-GB"/>
                        </w:rPr>
                        <w:t xml:space="preserve"> March</w:t>
                      </w:r>
                    </w:p>
                    <w:p w14:paraId="494A7D4C" w14:textId="74EB9FCD" w:rsidR="00253AA4" w:rsidRDefault="00253AA4" w:rsidP="00F122D3">
                      <w:pPr>
                        <w:spacing w:after="0" w:line="240" w:lineRule="auto"/>
                        <w:jc w:val="center"/>
                        <w:rPr>
                          <w:rFonts w:cstheme="minorHAnsi"/>
                          <w:noProof/>
                          <w:color w:val="7B4A08" w:themeColor="accent1" w:themeShade="80"/>
                          <w:sz w:val="24"/>
                          <w:szCs w:val="24"/>
                          <w:lang w:val="en-US" w:eastAsia="en-GB"/>
                        </w:rPr>
                      </w:pPr>
                    </w:p>
                    <w:p w14:paraId="44C8C57C" w14:textId="162F1B6F" w:rsidR="00253AA4" w:rsidRDefault="00287883" w:rsidP="00F122D3">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val="en-US" w:eastAsia="en-GB"/>
                        </w:rPr>
                        <w:t>These will be available to sign up</w:t>
                      </w:r>
                      <w:r w:rsidR="004D135C">
                        <w:rPr>
                          <w:rFonts w:cstheme="minorHAnsi"/>
                          <w:noProof/>
                          <w:color w:val="7B4A08" w:themeColor="accent1" w:themeShade="80"/>
                          <w:sz w:val="24"/>
                          <w:szCs w:val="24"/>
                          <w:lang w:val="en-US" w:eastAsia="en-GB"/>
                        </w:rPr>
                        <w:t xml:space="preserve"> to, in</w:t>
                      </w:r>
                      <w:r>
                        <w:rPr>
                          <w:rFonts w:cstheme="minorHAnsi"/>
                          <w:noProof/>
                          <w:color w:val="7B4A08" w:themeColor="accent1" w:themeShade="80"/>
                          <w:sz w:val="24"/>
                          <w:szCs w:val="24"/>
                          <w:lang w:val="en-US" w:eastAsia="en-GB"/>
                        </w:rPr>
                        <w:t xml:space="preserve"> </w:t>
                      </w:r>
                      <w:r w:rsidR="00BF77F1">
                        <w:rPr>
                          <w:rFonts w:cstheme="minorHAnsi"/>
                          <w:noProof/>
                          <w:color w:val="7B4A08" w:themeColor="accent1" w:themeShade="80"/>
                          <w:sz w:val="24"/>
                          <w:szCs w:val="24"/>
                          <w:lang w:val="en-US" w:eastAsia="en-GB"/>
                        </w:rPr>
                        <w:t>the school office</w:t>
                      </w:r>
                      <w:r>
                        <w:rPr>
                          <w:rFonts w:cstheme="minorHAnsi"/>
                          <w:noProof/>
                          <w:color w:val="7B4A08" w:themeColor="accent1" w:themeShade="80"/>
                          <w:sz w:val="24"/>
                          <w:szCs w:val="24"/>
                          <w:lang w:val="en-US" w:eastAsia="en-GB"/>
                        </w:rPr>
                        <w:t xml:space="preserve"> after the half term break.</w:t>
                      </w:r>
                    </w:p>
                    <w:p w14:paraId="55FE9944" w14:textId="77777777" w:rsidR="00253AA4" w:rsidRPr="00F122D3" w:rsidRDefault="00253AA4" w:rsidP="00F122D3">
                      <w:pPr>
                        <w:spacing w:after="0" w:line="240" w:lineRule="auto"/>
                        <w:jc w:val="center"/>
                        <w:rPr>
                          <w:rFonts w:cstheme="minorHAnsi"/>
                          <w:noProof/>
                          <w:color w:val="7B4A08" w:themeColor="accent1" w:themeShade="80"/>
                          <w:sz w:val="24"/>
                          <w:szCs w:val="24"/>
                          <w:lang w:val="en-US" w:eastAsia="en-GB"/>
                        </w:rPr>
                      </w:pPr>
                    </w:p>
                  </w:txbxContent>
                </v:textbox>
                <w10:wrap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680768" behindDoc="0" locked="0" layoutInCell="1" allowOverlap="1" wp14:anchorId="62F1DDA0" wp14:editId="1BDBB22E">
                <wp:simplePos x="0" y="0"/>
                <wp:positionH relativeFrom="margin">
                  <wp:posOffset>2110740</wp:posOffset>
                </wp:positionH>
                <wp:positionV relativeFrom="paragraph">
                  <wp:posOffset>62865</wp:posOffset>
                </wp:positionV>
                <wp:extent cx="1973580" cy="2590800"/>
                <wp:effectExtent l="38100" t="57150" r="64770" b="57150"/>
                <wp:wrapSquare wrapText="bothSides"/>
                <wp:docPr id="234" name="Text Box 234"/>
                <wp:cNvGraphicFramePr/>
                <a:graphic xmlns:a="http://schemas.openxmlformats.org/drawingml/2006/main">
                  <a:graphicData uri="http://schemas.microsoft.com/office/word/2010/wordprocessingShape">
                    <wps:wsp>
                      <wps:cNvSpPr txBox="1"/>
                      <wps:spPr>
                        <a:xfrm>
                          <a:off x="0" y="0"/>
                          <a:ext cx="1973580" cy="25908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0A1BC738" w14:textId="77777777" w:rsidR="009A4E4B" w:rsidRPr="00B06E34" w:rsidRDefault="009A4E4B" w:rsidP="009A4E4B">
                            <w:pPr>
                              <w:spacing w:after="0" w:line="240" w:lineRule="auto"/>
                              <w:jc w:val="center"/>
                              <w:rPr>
                                <w:rFonts w:cstheme="minorHAnsi"/>
                                <w:b/>
                                <w:noProof/>
                                <w:color w:val="7B4A08" w:themeColor="accent1" w:themeShade="80"/>
                                <w:sz w:val="32"/>
                                <w:szCs w:val="32"/>
                                <w:u w:val="single"/>
                                <w:lang w:val="en-US" w:eastAsia="en-GB"/>
                              </w:rPr>
                            </w:pPr>
                            <w:r w:rsidRPr="00B06E34">
                              <w:rPr>
                                <w:rFonts w:cstheme="minorHAnsi"/>
                                <w:b/>
                                <w:noProof/>
                                <w:color w:val="7B4A08" w:themeColor="accent1" w:themeShade="80"/>
                                <w:sz w:val="32"/>
                                <w:szCs w:val="32"/>
                                <w:u w:val="single"/>
                                <w:lang w:val="en-US" w:eastAsia="en-GB"/>
                              </w:rPr>
                              <w:t>Volunteers</w:t>
                            </w:r>
                          </w:p>
                          <w:p w14:paraId="59ACC917" w14:textId="678A73D2" w:rsidR="009A4E4B" w:rsidRPr="00B06E34" w:rsidRDefault="009A4E4B" w:rsidP="009A4E4B">
                            <w:pPr>
                              <w:spacing w:after="0" w:line="240" w:lineRule="auto"/>
                              <w:jc w:val="center"/>
                              <w:rPr>
                                <w:rFonts w:cstheme="minorHAnsi"/>
                                <w:b/>
                                <w:noProof/>
                                <w:color w:val="69612C" w:themeColor="accent2" w:themeShade="80"/>
                                <w:sz w:val="32"/>
                                <w:szCs w:val="32"/>
                                <w:lang w:val="en-US" w:eastAsia="en-GB"/>
                              </w:rPr>
                            </w:pPr>
                            <w:r w:rsidRPr="00B06E34">
                              <w:rPr>
                                <w:rFonts w:eastAsia="Times New Roman" w:cstheme="minorHAnsi"/>
                                <w:color w:val="69612C" w:themeColor="accent2" w:themeShade="80"/>
                                <w:sz w:val="24"/>
                                <w:szCs w:val="24"/>
                                <w:lang w:eastAsia="en-GB"/>
                              </w:rPr>
                              <w:t>We are looking for volunteers to hear children read.</w:t>
                            </w:r>
                            <w:r w:rsidRPr="00B06E34">
                              <w:rPr>
                                <w:rFonts w:cstheme="minorHAnsi"/>
                                <w:b/>
                                <w:noProof/>
                                <w:color w:val="69612C" w:themeColor="accent2" w:themeShade="80"/>
                                <w:sz w:val="32"/>
                                <w:szCs w:val="32"/>
                                <w:lang w:val="en-US" w:eastAsia="en-GB"/>
                              </w:rPr>
                              <w:t xml:space="preserve"> </w:t>
                            </w:r>
                            <w:r w:rsidRPr="00B06E34">
                              <w:rPr>
                                <w:rFonts w:eastAsia="Times New Roman" w:cstheme="minorHAnsi"/>
                                <w:color w:val="69612C" w:themeColor="accent2" w:themeShade="80"/>
                                <w:sz w:val="24"/>
                                <w:szCs w:val="24"/>
                                <w:lang w:eastAsia="en-GB"/>
                              </w:rPr>
                              <w:t>If you have time to spare each week and would be interested in volunteering regularly, please contact the school office for an application form.</w:t>
                            </w:r>
                          </w:p>
                          <w:p w14:paraId="7104D672" w14:textId="0639277E" w:rsidR="005F7BC6" w:rsidRPr="00AA0387" w:rsidRDefault="009A4E4B" w:rsidP="005F7BC6">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91ED75A" wp14:editId="6272D38B">
                                  <wp:extent cx="908105" cy="4419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ooks.jpg"/>
                                          <pic:cNvPicPr/>
                                        </pic:nvPicPr>
                                        <pic:blipFill rotWithShape="1">
                                          <a:blip r:embed="rId26">
                                            <a:extLst>
                                              <a:ext uri="{28A0092B-C50C-407E-A947-70E740481C1C}">
                                                <a14:useLocalDpi xmlns:a14="http://schemas.microsoft.com/office/drawing/2010/main" val="0"/>
                                              </a:ext>
                                            </a:extLst>
                                          </a:blip>
                                          <a:srcRect l="-1" t="22873" r="-29"/>
                                          <a:stretch/>
                                        </pic:blipFill>
                                        <pic:spPr bwMode="auto">
                                          <a:xfrm>
                                            <a:off x="0" y="0"/>
                                            <a:ext cx="927118" cy="4512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DDA0" id="Text Box 234" o:spid="_x0000_s1049" style="position:absolute;left:0;text-align:left;margin-left:166.2pt;margin-top:4.95pt;width:155.4pt;height:20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177622,0;315773,0;552602,0;730225,0;907847,0;1144676,0;1302563,0;1539392,0;1776222,0;1973580,0;1973580,699516;1973580,1373124;1973580,1943100;1973580,2590800;1776222,2590800;1578864,2590800;1342034,2590800;1144676,2590800;1006526,2590800;848639,2590800;611810,2590800;414452,2590800;256565,2590800;0,2590800;0,2020825;0,1450848;0,777241;0,0" o:connectangles="0,0,0,0,0,0,0,0,0,0,0,0,0,0,0,0,0,0,0,0,0,0,0,0,0,0,0,0,0" textboxrect="0,0,6990833,2581275"/>
                <v:textbox>
                  <w:txbxContent>
                    <w:p w14:paraId="0A1BC738" w14:textId="77777777" w:rsidR="009A4E4B" w:rsidRPr="00B06E34" w:rsidRDefault="009A4E4B" w:rsidP="009A4E4B">
                      <w:pPr>
                        <w:spacing w:after="0" w:line="240" w:lineRule="auto"/>
                        <w:jc w:val="center"/>
                        <w:rPr>
                          <w:rFonts w:cstheme="minorHAnsi"/>
                          <w:b/>
                          <w:noProof/>
                          <w:color w:val="7B4A08" w:themeColor="accent1" w:themeShade="80"/>
                          <w:sz w:val="32"/>
                          <w:szCs w:val="32"/>
                          <w:u w:val="single"/>
                          <w:lang w:val="en-US" w:eastAsia="en-GB"/>
                        </w:rPr>
                      </w:pPr>
                      <w:r w:rsidRPr="00B06E34">
                        <w:rPr>
                          <w:rFonts w:cstheme="minorHAnsi"/>
                          <w:b/>
                          <w:noProof/>
                          <w:color w:val="7B4A08" w:themeColor="accent1" w:themeShade="80"/>
                          <w:sz w:val="32"/>
                          <w:szCs w:val="32"/>
                          <w:u w:val="single"/>
                          <w:lang w:val="en-US" w:eastAsia="en-GB"/>
                        </w:rPr>
                        <w:t>Volunteers</w:t>
                      </w:r>
                    </w:p>
                    <w:p w14:paraId="59ACC917" w14:textId="678A73D2" w:rsidR="009A4E4B" w:rsidRPr="00B06E34" w:rsidRDefault="009A4E4B" w:rsidP="009A4E4B">
                      <w:pPr>
                        <w:spacing w:after="0" w:line="240" w:lineRule="auto"/>
                        <w:jc w:val="center"/>
                        <w:rPr>
                          <w:rFonts w:cstheme="minorHAnsi"/>
                          <w:b/>
                          <w:noProof/>
                          <w:color w:val="69612C" w:themeColor="accent2" w:themeShade="80"/>
                          <w:sz w:val="32"/>
                          <w:szCs w:val="32"/>
                          <w:lang w:val="en-US" w:eastAsia="en-GB"/>
                        </w:rPr>
                      </w:pPr>
                      <w:r w:rsidRPr="00B06E34">
                        <w:rPr>
                          <w:rFonts w:eastAsia="Times New Roman" w:cstheme="minorHAnsi"/>
                          <w:color w:val="69612C" w:themeColor="accent2" w:themeShade="80"/>
                          <w:sz w:val="24"/>
                          <w:szCs w:val="24"/>
                          <w:lang w:eastAsia="en-GB"/>
                        </w:rPr>
                        <w:t>We are looking for volunteers to hear children read.</w:t>
                      </w:r>
                      <w:r w:rsidRPr="00B06E34">
                        <w:rPr>
                          <w:rFonts w:cstheme="minorHAnsi"/>
                          <w:b/>
                          <w:noProof/>
                          <w:color w:val="69612C" w:themeColor="accent2" w:themeShade="80"/>
                          <w:sz w:val="32"/>
                          <w:szCs w:val="32"/>
                          <w:lang w:val="en-US" w:eastAsia="en-GB"/>
                        </w:rPr>
                        <w:t xml:space="preserve"> </w:t>
                      </w:r>
                      <w:r w:rsidRPr="00B06E34">
                        <w:rPr>
                          <w:rFonts w:eastAsia="Times New Roman" w:cstheme="minorHAnsi"/>
                          <w:color w:val="69612C" w:themeColor="accent2" w:themeShade="80"/>
                          <w:sz w:val="24"/>
                          <w:szCs w:val="24"/>
                          <w:lang w:eastAsia="en-GB"/>
                        </w:rPr>
                        <w:t>If you have time to spare each week and would be interested in volunteering regularly, please contact the school office for an application form.</w:t>
                      </w:r>
                    </w:p>
                    <w:p w14:paraId="7104D672" w14:textId="0639277E" w:rsidR="005F7BC6" w:rsidRPr="00AA0387" w:rsidRDefault="009A4E4B" w:rsidP="005F7BC6">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91ED75A" wp14:editId="6272D38B">
                            <wp:extent cx="908105" cy="4419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ooks.jpg"/>
                                    <pic:cNvPicPr/>
                                  </pic:nvPicPr>
                                  <pic:blipFill rotWithShape="1">
                                    <a:blip r:embed="rId26">
                                      <a:extLst>
                                        <a:ext uri="{28A0092B-C50C-407E-A947-70E740481C1C}">
                                          <a14:useLocalDpi xmlns:a14="http://schemas.microsoft.com/office/drawing/2010/main" val="0"/>
                                        </a:ext>
                                      </a:extLst>
                                    </a:blip>
                                    <a:srcRect l="-1" t="22873" r="-29"/>
                                    <a:stretch/>
                                  </pic:blipFill>
                                  <pic:spPr bwMode="auto">
                                    <a:xfrm>
                                      <a:off x="0" y="0"/>
                                      <a:ext cx="927118" cy="45121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686912" behindDoc="0" locked="0" layoutInCell="1" allowOverlap="1" wp14:anchorId="6ED9B341" wp14:editId="5848F115">
                <wp:simplePos x="0" y="0"/>
                <wp:positionH relativeFrom="margin">
                  <wp:posOffset>-464820</wp:posOffset>
                </wp:positionH>
                <wp:positionV relativeFrom="paragraph">
                  <wp:posOffset>62865</wp:posOffset>
                </wp:positionV>
                <wp:extent cx="2354580" cy="2644140"/>
                <wp:effectExtent l="38100" t="57150" r="64770" b="60960"/>
                <wp:wrapThrough wrapText="bothSides">
                  <wp:wrapPolygon edited="0">
                    <wp:start x="1748" y="-467"/>
                    <wp:lineTo x="-350" y="-311"/>
                    <wp:lineTo x="-350" y="21942"/>
                    <wp:lineTo x="20971" y="21942"/>
                    <wp:lineTo x="21320" y="21942"/>
                    <wp:lineTo x="22019" y="20386"/>
                    <wp:lineTo x="22019" y="0"/>
                    <wp:lineTo x="21670" y="-311"/>
                    <wp:lineTo x="19223" y="-467"/>
                    <wp:lineTo x="1748" y="-467"/>
                  </wp:wrapPolygon>
                </wp:wrapThrough>
                <wp:docPr id="238" name="Text Box 238"/>
                <wp:cNvGraphicFramePr/>
                <a:graphic xmlns:a="http://schemas.openxmlformats.org/drawingml/2006/main">
                  <a:graphicData uri="http://schemas.microsoft.com/office/word/2010/wordprocessingShape">
                    <wps:wsp>
                      <wps:cNvSpPr txBox="1"/>
                      <wps:spPr>
                        <a:xfrm>
                          <a:off x="0" y="0"/>
                          <a:ext cx="2354580" cy="26441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23F66CEB" w14:textId="173FAEDB" w:rsidR="00CC2611" w:rsidRPr="00DC17ED" w:rsidRDefault="00CC2611" w:rsidP="00CC2611">
                            <w:pPr>
                              <w:spacing w:after="0" w:line="240" w:lineRule="auto"/>
                              <w:jc w:val="center"/>
                              <w:rPr>
                                <w:rFonts w:cstheme="minorHAnsi"/>
                                <w:b/>
                                <w:color w:val="002060"/>
                                <w:sz w:val="32"/>
                                <w:szCs w:val="32"/>
                                <w:u w:val="single"/>
                                <w:lang w:val="en-US"/>
                              </w:rPr>
                            </w:pPr>
                            <w:r w:rsidRPr="00DC17ED">
                              <w:rPr>
                                <w:rFonts w:cstheme="minorHAnsi"/>
                                <w:b/>
                                <w:color w:val="002060"/>
                                <w:sz w:val="32"/>
                                <w:szCs w:val="32"/>
                                <w:u w:val="single"/>
                                <w:lang w:val="en-US"/>
                              </w:rPr>
                              <w:t>Attendance</w:t>
                            </w:r>
                          </w:p>
                          <w:p w14:paraId="3FBD37A2" w14:textId="756754A1" w:rsidR="00CC2611" w:rsidRDefault="00CC2611" w:rsidP="00CC2611">
                            <w:pPr>
                              <w:spacing w:after="0" w:line="240" w:lineRule="auto"/>
                              <w:jc w:val="center"/>
                              <w:rPr>
                                <w:rStyle w:val="ui-provider"/>
                                <w:color w:val="002060"/>
                              </w:rPr>
                            </w:pPr>
                            <w:r w:rsidRPr="00DC17ED">
                              <w:rPr>
                                <w:rStyle w:val="ui-provider"/>
                                <w:color w:val="002060"/>
                                <w:sz w:val="24"/>
                                <w:szCs w:val="24"/>
                              </w:rPr>
                              <w:t xml:space="preserve">A reminder that school starts at 8:40 and any children arriving after the door shuts at 8:50 (sharp) </w:t>
                            </w:r>
                            <w:r w:rsidR="00B06E34" w:rsidRPr="00DC17ED">
                              <w:rPr>
                                <w:rStyle w:val="ui-provider"/>
                                <w:color w:val="002060"/>
                                <w:sz w:val="24"/>
                                <w:szCs w:val="24"/>
                              </w:rPr>
                              <w:t>will be marked as late.</w:t>
                            </w:r>
                            <w:r w:rsidR="00B06E34" w:rsidRPr="00DC17ED">
                              <w:rPr>
                                <w:rStyle w:val="ui-provider"/>
                                <w:color w:val="002060"/>
                              </w:rPr>
                              <w:t xml:space="preserve"> </w:t>
                            </w:r>
                          </w:p>
                          <w:p w14:paraId="1826A166" w14:textId="77777777" w:rsidR="00DC17ED" w:rsidRPr="00DC17ED" w:rsidRDefault="00DC17ED" w:rsidP="00CC2611">
                            <w:pPr>
                              <w:spacing w:after="0" w:line="240" w:lineRule="auto"/>
                              <w:jc w:val="center"/>
                              <w:rPr>
                                <w:rStyle w:val="ui-provider"/>
                                <w:color w:val="002060"/>
                              </w:rPr>
                            </w:pPr>
                          </w:p>
                          <w:p w14:paraId="651B26B5" w14:textId="0A7BF5FE" w:rsidR="00B06E34" w:rsidRPr="00AA0387" w:rsidRDefault="00FF44EA" w:rsidP="00CC2611">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098B577" wp14:editId="0C926751">
                                  <wp:extent cx="1630680" cy="1194251"/>
                                  <wp:effectExtent l="0" t="0" r="762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hool11.jpg"/>
                                          <pic:cNvPicPr/>
                                        </pic:nvPicPr>
                                        <pic:blipFill>
                                          <a:blip r:embed="rId27">
                                            <a:extLst>
                                              <a:ext uri="{28A0092B-C50C-407E-A947-70E740481C1C}">
                                                <a14:useLocalDpi xmlns:a14="http://schemas.microsoft.com/office/drawing/2010/main" val="0"/>
                                              </a:ext>
                                            </a:extLst>
                                          </a:blip>
                                          <a:stretch>
                                            <a:fillRect/>
                                          </a:stretch>
                                        </pic:blipFill>
                                        <pic:spPr>
                                          <a:xfrm>
                                            <a:off x="0" y="0"/>
                                            <a:ext cx="1644781" cy="12045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B341" id="Text Box 238" o:spid="_x0000_s1050" style="position:absolute;left:0;text-align:left;margin-left:-36.6pt;margin-top:4.95pt;width:185.4pt;height:208.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211912,0;376733,0;659282,0;871195,0;1083107,0;1365656,0;1554023,0;1836572,0;2119122,0;2354580,0;2354580,713918;2354580,1401394;2354580,1983105;2354580,2644140;2119122,2644140;1883664,2644140;1601114,2644140;1365656,2644140;1200836,2644140;1012469,2644140;729920,2644140;494462,2644140;306095,2644140;0,2644140;0,2062430;0,1480718;0,793243;0,0" o:connectangles="0,0,0,0,0,0,0,0,0,0,0,0,0,0,0,0,0,0,0,0,0,0,0,0,0,0,0,0,0" textboxrect="0,0,6990833,2581275"/>
                <v:textbox>
                  <w:txbxContent>
                    <w:p w14:paraId="23F66CEB" w14:textId="173FAEDB" w:rsidR="00CC2611" w:rsidRPr="00DC17ED" w:rsidRDefault="00CC2611" w:rsidP="00CC2611">
                      <w:pPr>
                        <w:spacing w:after="0" w:line="240" w:lineRule="auto"/>
                        <w:jc w:val="center"/>
                        <w:rPr>
                          <w:rFonts w:cstheme="minorHAnsi"/>
                          <w:b/>
                          <w:color w:val="002060"/>
                          <w:sz w:val="32"/>
                          <w:szCs w:val="32"/>
                          <w:u w:val="single"/>
                          <w:lang w:val="en-US"/>
                        </w:rPr>
                      </w:pPr>
                      <w:r w:rsidRPr="00DC17ED">
                        <w:rPr>
                          <w:rFonts w:cstheme="minorHAnsi"/>
                          <w:b/>
                          <w:color w:val="002060"/>
                          <w:sz w:val="32"/>
                          <w:szCs w:val="32"/>
                          <w:u w:val="single"/>
                          <w:lang w:val="en-US"/>
                        </w:rPr>
                        <w:t>Attendance</w:t>
                      </w:r>
                    </w:p>
                    <w:p w14:paraId="3FBD37A2" w14:textId="756754A1" w:rsidR="00CC2611" w:rsidRDefault="00CC2611" w:rsidP="00CC2611">
                      <w:pPr>
                        <w:spacing w:after="0" w:line="240" w:lineRule="auto"/>
                        <w:jc w:val="center"/>
                        <w:rPr>
                          <w:rStyle w:val="ui-provider"/>
                          <w:color w:val="002060"/>
                        </w:rPr>
                      </w:pPr>
                      <w:r w:rsidRPr="00DC17ED">
                        <w:rPr>
                          <w:rStyle w:val="ui-provider"/>
                          <w:color w:val="002060"/>
                          <w:sz w:val="24"/>
                          <w:szCs w:val="24"/>
                        </w:rPr>
                        <w:t xml:space="preserve">A reminder that school starts at 8:40 and any children arriving after the door shuts at 8:50 (sharp) </w:t>
                      </w:r>
                      <w:r w:rsidR="00B06E34" w:rsidRPr="00DC17ED">
                        <w:rPr>
                          <w:rStyle w:val="ui-provider"/>
                          <w:color w:val="002060"/>
                          <w:sz w:val="24"/>
                          <w:szCs w:val="24"/>
                        </w:rPr>
                        <w:t>will be marked as late.</w:t>
                      </w:r>
                      <w:r w:rsidR="00B06E34" w:rsidRPr="00DC17ED">
                        <w:rPr>
                          <w:rStyle w:val="ui-provider"/>
                          <w:color w:val="002060"/>
                        </w:rPr>
                        <w:t xml:space="preserve"> </w:t>
                      </w:r>
                    </w:p>
                    <w:p w14:paraId="1826A166" w14:textId="77777777" w:rsidR="00DC17ED" w:rsidRPr="00DC17ED" w:rsidRDefault="00DC17ED" w:rsidP="00CC2611">
                      <w:pPr>
                        <w:spacing w:after="0" w:line="240" w:lineRule="auto"/>
                        <w:jc w:val="center"/>
                        <w:rPr>
                          <w:rStyle w:val="ui-provider"/>
                          <w:color w:val="002060"/>
                        </w:rPr>
                      </w:pPr>
                    </w:p>
                    <w:p w14:paraId="651B26B5" w14:textId="0A7BF5FE" w:rsidR="00B06E34" w:rsidRPr="00AA0387" w:rsidRDefault="00FF44EA" w:rsidP="00CC2611">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098B577" wp14:editId="0C926751">
                            <wp:extent cx="1630680" cy="1194251"/>
                            <wp:effectExtent l="0" t="0" r="762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hool11.jpg"/>
                                    <pic:cNvPicPr/>
                                  </pic:nvPicPr>
                                  <pic:blipFill>
                                    <a:blip r:embed="rId27">
                                      <a:extLst>
                                        <a:ext uri="{28A0092B-C50C-407E-A947-70E740481C1C}">
                                          <a14:useLocalDpi xmlns:a14="http://schemas.microsoft.com/office/drawing/2010/main" val="0"/>
                                        </a:ext>
                                      </a:extLst>
                                    </a:blip>
                                    <a:stretch>
                                      <a:fillRect/>
                                    </a:stretch>
                                  </pic:blipFill>
                                  <pic:spPr>
                                    <a:xfrm>
                                      <a:off x="0" y="0"/>
                                      <a:ext cx="1644781" cy="1204578"/>
                                    </a:xfrm>
                                    <a:prstGeom prst="rect">
                                      <a:avLst/>
                                    </a:prstGeom>
                                  </pic:spPr>
                                </pic:pic>
                              </a:graphicData>
                            </a:graphic>
                          </wp:inline>
                        </w:drawing>
                      </w:r>
                    </w:p>
                  </w:txbxContent>
                </v:textbox>
                <w10:wrap type="through" anchorx="margin"/>
              </v:shape>
            </w:pict>
          </mc:Fallback>
        </mc:AlternateContent>
      </w:r>
    </w:p>
    <w:p w14:paraId="13DDB2E5" w14:textId="3C7D1C1F" w:rsidR="001E7817" w:rsidRPr="007B6C97" w:rsidRDefault="001E7817" w:rsidP="001E7817">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E6FD9C8" w14:textId="32D18976" w:rsidR="00B8237E" w:rsidRDefault="00B8237E" w:rsidP="005C549C">
      <w:pPr>
        <w:tabs>
          <w:tab w:val="left" w:pos="1836"/>
        </w:tabs>
        <w:rPr>
          <w:rFonts w:ascii="Arial" w:hAnsi="Arial" w:cs="Arial"/>
          <w:lang w:val="en-US"/>
        </w:rPr>
      </w:pPr>
    </w:p>
    <w:p w14:paraId="3E0E1AAF" w14:textId="0132FA3B" w:rsidR="00B8237E" w:rsidRDefault="00B8237E" w:rsidP="00285F32">
      <w:pPr>
        <w:rPr>
          <w:rFonts w:ascii="Arial" w:hAnsi="Arial" w:cs="Arial"/>
          <w:lang w:val="en-US"/>
        </w:rPr>
      </w:pPr>
    </w:p>
    <w:p w14:paraId="11B118A0" w14:textId="59EF26A9" w:rsidR="00B8237E" w:rsidRDefault="00B8237E" w:rsidP="00285F32">
      <w:pPr>
        <w:rPr>
          <w:rFonts w:ascii="Arial" w:hAnsi="Arial" w:cs="Arial"/>
          <w:lang w:val="en-US"/>
        </w:rPr>
      </w:pPr>
    </w:p>
    <w:p w14:paraId="2E6C01FE" w14:textId="35800A6F" w:rsidR="001359A2" w:rsidRDefault="001359A2" w:rsidP="00F178E9">
      <w:pPr>
        <w:tabs>
          <w:tab w:val="left" w:pos="7740"/>
        </w:tabs>
        <w:rPr>
          <w:rFonts w:ascii="Arial" w:hAnsi="Arial" w:cs="Arial"/>
          <w:lang w:val="en-US"/>
        </w:rPr>
      </w:pPr>
    </w:p>
    <w:p w14:paraId="33431188" w14:textId="5058C39F" w:rsidR="0040383F" w:rsidRPr="001359A2" w:rsidRDefault="0040383F" w:rsidP="001359A2">
      <w:pPr>
        <w:rPr>
          <w:rFonts w:ascii="Arial" w:hAnsi="Arial" w:cs="Arial"/>
          <w:lang w:val="en-US"/>
        </w:rPr>
      </w:pPr>
    </w:p>
    <w:p w14:paraId="0E13E920" w14:textId="01485167" w:rsidR="009711A4" w:rsidRDefault="009711A4" w:rsidP="00805AAB">
      <w:pPr>
        <w:rPr>
          <w:rFonts w:ascii="Arial" w:hAnsi="Arial" w:cs="Arial"/>
          <w:lang w:val="en-US"/>
        </w:rPr>
      </w:pPr>
    </w:p>
    <w:p w14:paraId="0CC9851D" w14:textId="0EA1277B" w:rsidR="009711A4" w:rsidRPr="009711A4" w:rsidRDefault="004D135C" w:rsidP="009711A4">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91008" behindDoc="0" locked="0" layoutInCell="1" allowOverlap="1" wp14:anchorId="2389419F" wp14:editId="57745D58">
                <wp:simplePos x="0" y="0"/>
                <wp:positionH relativeFrom="margin">
                  <wp:align>right</wp:align>
                </wp:positionH>
                <wp:positionV relativeFrom="paragraph">
                  <wp:posOffset>235585</wp:posOffset>
                </wp:positionV>
                <wp:extent cx="5684520" cy="1150620"/>
                <wp:effectExtent l="38100" t="38100" r="49530" b="49530"/>
                <wp:wrapThrough wrapText="bothSides">
                  <wp:wrapPolygon edited="0">
                    <wp:start x="2172" y="-715"/>
                    <wp:lineTo x="-145" y="-715"/>
                    <wp:lineTo x="-145" y="22172"/>
                    <wp:lineTo x="20702" y="22172"/>
                    <wp:lineTo x="21354" y="22172"/>
                    <wp:lineTo x="21716" y="20026"/>
                    <wp:lineTo x="21716" y="-715"/>
                    <wp:lineTo x="9627" y="-715"/>
                    <wp:lineTo x="2172" y="-715"/>
                  </wp:wrapPolygon>
                </wp:wrapThrough>
                <wp:docPr id="16" name="Text Box 16"/>
                <wp:cNvGraphicFramePr/>
                <a:graphic xmlns:a="http://schemas.openxmlformats.org/drawingml/2006/main">
                  <a:graphicData uri="http://schemas.microsoft.com/office/word/2010/wordprocessingShape">
                    <wps:wsp>
                      <wps:cNvSpPr txBox="1"/>
                      <wps:spPr>
                        <a:xfrm>
                          <a:off x="0" y="0"/>
                          <a:ext cx="5684520" cy="11506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12A7DA09" w14:textId="33D55842" w:rsidR="005E31A4" w:rsidRDefault="005E31A4" w:rsidP="005E31A4">
                            <w:pPr>
                              <w:spacing w:after="0" w:line="240" w:lineRule="auto"/>
                              <w:jc w:val="center"/>
                              <w:rPr>
                                <w:rFonts w:cstheme="minorHAnsi"/>
                                <w:color w:val="275666" w:themeColor="accent4" w:themeShade="80"/>
                                <w:sz w:val="36"/>
                                <w:szCs w:val="36"/>
                                <w:lang w:val="en-US"/>
                              </w:rPr>
                            </w:pPr>
                            <w:r w:rsidRPr="005F7BC6">
                              <w:rPr>
                                <w:rFonts w:cstheme="minorHAnsi"/>
                                <w:color w:val="275666" w:themeColor="accent4" w:themeShade="80"/>
                                <w:sz w:val="36"/>
                                <w:szCs w:val="36"/>
                                <w:lang w:val="en-US"/>
                              </w:rPr>
                              <w:t>Reminders</w:t>
                            </w:r>
                            <w:r w:rsidR="00E93E27">
                              <w:rPr>
                                <w:rFonts w:cstheme="minorHAnsi"/>
                                <w:color w:val="275666" w:themeColor="accent4" w:themeShade="80"/>
                                <w:sz w:val="36"/>
                                <w:szCs w:val="36"/>
                                <w:lang w:val="en-US"/>
                              </w:rPr>
                              <w:t xml:space="preserve"> for Next Term</w:t>
                            </w:r>
                            <w:r w:rsidRPr="005F7BC6">
                              <w:rPr>
                                <w:rFonts w:cstheme="minorHAnsi"/>
                                <w:color w:val="275666" w:themeColor="accent4" w:themeShade="80"/>
                                <w:sz w:val="36"/>
                                <w:szCs w:val="36"/>
                                <w:lang w:val="en-US"/>
                              </w:rPr>
                              <w:t>:</w:t>
                            </w:r>
                          </w:p>
                          <w:p w14:paraId="4C644CD5" w14:textId="139F3755" w:rsidR="005E31A4" w:rsidRDefault="005E31A4" w:rsidP="00F122D3">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Oaks Class</w:t>
                            </w:r>
                            <w:r>
                              <w:rPr>
                                <w:rFonts w:cstheme="minorHAnsi"/>
                                <w:color w:val="275666" w:themeColor="accent4" w:themeShade="80"/>
                                <w:sz w:val="24"/>
                                <w:szCs w:val="24"/>
                                <w:lang w:val="en-US"/>
                              </w:rPr>
                              <w:t xml:space="preserve"> – PE on Mondays &amp; Wednesdays</w:t>
                            </w:r>
                          </w:p>
                          <w:p w14:paraId="3EE45EBF" w14:textId="77777777" w:rsidR="005E31A4" w:rsidRDefault="005E31A4" w:rsidP="005E31A4">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Sycamore Class</w:t>
                            </w:r>
                            <w:r>
                              <w:rPr>
                                <w:rFonts w:cstheme="minorHAnsi"/>
                                <w:color w:val="275666" w:themeColor="accent4" w:themeShade="80"/>
                                <w:sz w:val="24"/>
                                <w:szCs w:val="24"/>
                                <w:lang w:val="en-US"/>
                              </w:rPr>
                              <w:t xml:space="preserve"> – PE on Wednesdays &amp; Thursdays</w:t>
                            </w:r>
                          </w:p>
                          <w:p w14:paraId="5A139748" w14:textId="727532C3" w:rsidR="005E31A4" w:rsidRDefault="005E31A4" w:rsidP="005E31A4">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Willows Class</w:t>
                            </w:r>
                            <w:r>
                              <w:rPr>
                                <w:rFonts w:cstheme="minorHAnsi"/>
                                <w:color w:val="275666" w:themeColor="accent4" w:themeShade="80"/>
                                <w:sz w:val="24"/>
                                <w:szCs w:val="24"/>
                                <w:lang w:val="en-US"/>
                              </w:rPr>
                              <w:t xml:space="preserve"> – </w:t>
                            </w:r>
                            <w:r w:rsidR="00E93E27">
                              <w:rPr>
                                <w:rFonts w:cstheme="minorHAnsi"/>
                                <w:color w:val="275666" w:themeColor="accent4" w:themeShade="80"/>
                                <w:sz w:val="24"/>
                                <w:szCs w:val="24"/>
                                <w:lang w:val="en-US"/>
                              </w:rPr>
                              <w:t>PE Mondays &amp; Friday</w:t>
                            </w:r>
                            <w:r>
                              <w:rPr>
                                <w:rFonts w:cstheme="minorHAnsi"/>
                                <w:color w:val="275666" w:themeColor="accent4" w:themeShade="80"/>
                                <w:sz w:val="24"/>
                                <w:szCs w:val="24"/>
                                <w:lang w:val="en-US"/>
                              </w:rPr>
                              <w:t>s</w:t>
                            </w:r>
                          </w:p>
                          <w:p w14:paraId="3C9F9374" w14:textId="3DFDC17F" w:rsidR="005E31A4" w:rsidRDefault="005E31A4" w:rsidP="005E31A4">
                            <w:pPr>
                              <w:spacing w:after="0" w:line="240" w:lineRule="auto"/>
                              <w:jc w:val="center"/>
                              <w:rPr>
                                <w:rFonts w:cstheme="minorHAnsi"/>
                                <w:color w:val="275666" w:themeColor="accent4" w:themeShade="80"/>
                                <w:sz w:val="24"/>
                                <w:szCs w:val="24"/>
                                <w:lang w:val="en-US"/>
                              </w:rPr>
                            </w:pPr>
                            <w:r>
                              <w:rPr>
                                <w:rFonts w:cstheme="minorHAnsi"/>
                                <w:b/>
                                <w:color w:val="275666" w:themeColor="accent4" w:themeShade="80"/>
                                <w:sz w:val="24"/>
                                <w:szCs w:val="24"/>
                                <w:lang w:val="en-US"/>
                              </w:rPr>
                              <w:t xml:space="preserve">Fridays </w:t>
                            </w:r>
                            <w:r w:rsidRPr="00DD1F19">
                              <w:rPr>
                                <w:rFonts w:cstheme="minorHAnsi"/>
                                <w:b/>
                                <w:color w:val="275666" w:themeColor="accent4" w:themeShade="80"/>
                                <w:sz w:val="24"/>
                                <w:szCs w:val="24"/>
                                <w:lang w:val="en-US"/>
                              </w:rPr>
                              <w:t>Forest School lessons</w:t>
                            </w:r>
                            <w:r w:rsidR="00E93E27">
                              <w:rPr>
                                <w:rFonts w:cstheme="minorHAnsi"/>
                                <w:color w:val="275666" w:themeColor="accent4" w:themeShade="80"/>
                                <w:sz w:val="24"/>
                                <w:szCs w:val="24"/>
                                <w:lang w:val="en-US"/>
                              </w:rPr>
                              <w:t>– Year 2 and Oaks</w:t>
                            </w:r>
                          </w:p>
                          <w:p w14:paraId="50E88B00" w14:textId="77777777" w:rsidR="005E31A4" w:rsidRDefault="005E31A4" w:rsidP="005E31A4">
                            <w:pPr>
                              <w:spacing w:after="0" w:line="240" w:lineRule="auto"/>
                              <w:jc w:val="center"/>
                              <w:rPr>
                                <w:rFonts w:cstheme="minorHAnsi"/>
                                <w:color w:val="275666" w:themeColor="accent4" w:themeShade="80"/>
                                <w:sz w:val="24"/>
                                <w:szCs w:val="24"/>
                                <w:lang w:val="en-US"/>
                              </w:rPr>
                            </w:pPr>
                          </w:p>
                          <w:p w14:paraId="0429723E" w14:textId="77777777" w:rsidR="005E31A4" w:rsidRPr="00AA0387" w:rsidRDefault="005E31A4" w:rsidP="005E31A4">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419F" id="Text Box 16" o:spid="_x0000_s1051" style="position:absolute;margin-left:396.4pt;margin-top:18.55pt;width:447.6pt;height:90.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511607,0;909523,0;1591665,0;2103272,0;2614879,0;3297021,0;3751783,0;4433926,0;5116068,0;5684520,0;5684520,310667;5684520,609829;5684520,862965;5684520,1150620;5116068,1150620;4547616,1150620;3865473,1150620;3297021,1150620;2899105,1150620;2444343,1150620;1762201,1150620;1193749,1150620;738987,1150620;0,1150620;0,897484;0,644347;0,345186;0,0" o:connectangles="0,0,0,0,0,0,0,0,0,0,0,0,0,0,0,0,0,0,0,0,0,0,0,0,0,0,0,0,0" textboxrect="0,0,6990833,2581275"/>
                <v:textbox>
                  <w:txbxContent>
                    <w:p w14:paraId="12A7DA09" w14:textId="33D55842" w:rsidR="005E31A4" w:rsidRDefault="005E31A4" w:rsidP="005E31A4">
                      <w:pPr>
                        <w:spacing w:after="0" w:line="240" w:lineRule="auto"/>
                        <w:jc w:val="center"/>
                        <w:rPr>
                          <w:rFonts w:cstheme="minorHAnsi"/>
                          <w:color w:val="275666" w:themeColor="accent4" w:themeShade="80"/>
                          <w:sz w:val="36"/>
                          <w:szCs w:val="36"/>
                          <w:lang w:val="en-US"/>
                        </w:rPr>
                      </w:pPr>
                      <w:r w:rsidRPr="005F7BC6">
                        <w:rPr>
                          <w:rFonts w:cstheme="minorHAnsi"/>
                          <w:color w:val="275666" w:themeColor="accent4" w:themeShade="80"/>
                          <w:sz w:val="36"/>
                          <w:szCs w:val="36"/>
                          <w:lang w:val="en-US"/>
                        </w:rPr>
                        <w:t>Reminders</w:t>
                      </w:r>
                      <w:r w:rsidR="00E93E27">
                        <w:rPr>
                          <w:rFonts w:cstheme="minorHAnsi"/>
                          <w:color w:val="275666" w:themeColor="accent4" w:themeShade="80"/>
                          <w:sz w:val="36"/>
                          <w:szCs w:val="36"/>
                          <w:lang w:val="en-US"/>
                        </w:rPr>
                        <w:t xml:space="preserve"> for Next Term</w:t>
                      </w:r>
                      <w:r w:rsidRPr="005F7BC6">
                        <w:rPr>
                          <w:rFonts w:cstheme="minorHAnsi"/>
                          <w:color w:val="275666" w:themeColor="accent4" w:themeShade="80"/>
                          <w:sz w:val="36"/>
                          <w:szCs w:val="36"/>
                          <w:lang w:val="en-US"/>
                        </w:rPr>
                        <w:t>:</w:t>
                      </w:r>
                    </w:p>
                    <w:p w14:paraId="4C644CD5" w14:textId="139F3755" w:rsidR="005E31A4" w:rsidRDefault="005E31A4" w:rsidP="00F122D3">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Oaks Class</w:t>
                      </w:r>
                      <w:r>
                        <w:rPr>
                          <w:rFonts w:cstheme="minorHAnsi"/>
                          <w:color w:val="275666" w:themeColor="accent4" w:themeShade="80"/>
                          <w:sz w:val="24"/>
                          <w:szCs w:val="24"/>
                          <w:lang w:val="en-US"/>
                        </w:rPr>
                        <w:t xml:space="preserve"> – PE on Mondays &amp; Wednesdays</w:t>
                      </w:r>
                    </w:p>
                    <w:p w14:paraId="3EE45EBF" w14:textId="77777777" w:rsidR="005E31A4" w:rsidRDefault="005E31A4" w:rsidP="005E31A4">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Sycamore Class</w:t>
                      </w:r>
                      <w:r>
                        <w:rPr>
                          <w:rFonts w:cstheme="minorHAnsi"/>
                          <w:color w:val="275666" w:themeColor="accent4" w:themeShade="80"/>
                          <w:sz w:val="24"/>
                          <w:szCs w:val="24"/>
                          <w:lang w:val="en-US"/>
                        </w:rPr>
                        <w:t xml:space="preserve"> – PE on Wednesdays &amp; Thursdays</w:t>
                      </w:r>
                    </w:p>
                    <w:p w14:paraId="5A139748" w14:textId="727532C3" w:rsidR="005E31A4" w:rsidRDefault="005E31A4" w:rsidP="005E31A4">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Willows Class</w:t>
                      </w:r>
                      <w:r>
                        <w:rPr>
                          <w:rFonts w:cstheme="minorHAnsi"/>
                          <w:color w:val="275666" w:themeColor="accent4" w:themeShade="80"/>
                          <w:sz w:val="24"/>
                          <w:szCs w:val="24"/>
                          <w:lang w:val="en-US"/>
                        </w:rPr>
                        <w:t xml:space="preserve"> – </w:t>
                      </w:r>
                      <w:r w:rsidR="00E93E27">
                        <w:rPr>
                          <w:rFonts w:cstheme="minorHAnsi"/>
                          <w:color w:val="275666" w:themeColor="accent4" w:themeShade="80"/>
                          <w:sz w:val="24"/>
                          <w:szCs w:val="24"/>
                          <w:lang w:val="en-US"/>
                        </w:rPr>
                        <w:t>PE Mondays &amp; Friday</w:t>
                      </w:r>
                      <w:r>
                        <w:rPr>
                          <w:rFonts w:cstheme="minorHAnsi"/>
                          <w:color w:val="275666" w:themeColor="accent4" w:themeShade="80"/>
                          <w:sz w:val="24"/>
                          <w:szCs w:val="24"/>
                          <w:lang w:val="en-US"/>
                        </w:rPr>
                        <w:t>s</w:t>
                      </w:r>
                    </w:p>
                    <w:p w14:paraId="3C9F9374" w14:textId="3DFDC17F" w:rsidR="005E31A4" w:rsidRDefault="005E31A4" w:rsidP="005E31A4">
                      <w:pPr>
                        <w:spacing w:after="0" w:line="240" w:lineRule="auto"/>
                        <w:jc w:val="center"/>
                        <w:rPr>
                          <w:rFonts w:cstheme="minorHAnsi"/>
                          <w:color w:val="275666" w:themeColor="accent4" w:themeShade="80"/>
                          <w:sz w:val="24"/>
                          <w:szCs w:val="24"/>
                          <w:lang w:val="en-US"/>
                        </w:rPr>
                      </w:pPr>
                      <w:r>
                        <w:rPr>
                          <w:rFonts w:cstheme="minorHAnsi"/>
                          <w:b/>
                          <w:color w:val="275666" w:themeColor="accent4" w:themeShade="80"/>
                          <w:sz w:val="24"/>
                          <w:szCs w:val="24"/>
                          <w:lang w:val="en-US"/>
                        </w:rPr>
                        <w:t xml:space="preserve">Fridays </w:t>
                      </w:r>
                      <w:r w:rsidRPr="00DD1F19">
                        <w:rPr>
                          <w:rFonts w:cstheme="minorHAnsi"/>
                          <w:b/>
                          <w:color w:val="275666" w:themeColor="accent4" w:themeShade="80"/>
                          <w:sz w:val="24"/>
                          <w:szCs w:val="24"/>
                          <w:lang w:val="en-US"/>
                        </w:rPr>
                        <w:t>Forest School lessons</w:t>
                      </w:r>
                      <w:r w:rsidR="00E93E27">
                        <w:rPr>
                          <w:rFonts w:cstheme="minorHAnsi"/>
                          <w:color w:val="275666" w:themeColor="accent4" w:themeShade="80"/>
                          <w:sz w:val="24"/>
                          <w:szCs w:val="24"/>
                          <w:lang w:val="en-US"/>
                        </w:rPr>
                        <w:t>– Year 2 and Oaks</w:t>
                      </w:r>
                    </w:p>
                    <w:p w14:paraId="50E88B00" w14:textId="77777777" w:rsidR="005E31A4" w:rsidRDefault="005E31A4" w:rsidP="005E31A4">
                      <w:pPr>
                        <w:spacing w:after="0" w:line="240" w:lineRule="auto"/>
                        <w:jc w:val="center"/>
                        <w:rPr>
                          <w:rFonts w:cstheme="minorHAnsi"/>
                          <w:color w:val="275666" w:themeColor="accent4" w:themeShade="80"/>
                          <w:sz w:val="24"/>
                          <w:szCs w:val="24"/>
                          <w:lang w:val="en-US"/>
                        </w:rPr>
                      </w:pPr>
                    </w:p>
                    <w:p w14:paraId="0429723E" w14:textId="77777777" w:rsidR="005E31A4" w:rsidRPr="00AA0387" w:rsidRDefault="005E31A4" w:rsidP="005E31A4">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p>
    <w:p w14:paraId="04994BF4" w14:textId="57DB5A28" w:rsidR="009711A4" w:rsidRPr="009711A4" w:rsidRDefault="009711A4" w:rsidP="009711A4">
      <w:pPr>
        <w:rPr>
          <w:rFonts w:ascii="Arial" w:hAnsi="Arial" w:cs="Arial"/>
          <w:lang w:val="en-US"/>
        </w:rPr>
      </w:pPr>
    </w:p>
    <w:p w14:paraId="0C92C780" w14:textId="151E8EF2" w:rsidR="009711A4" w:rsidRPr="009711A4" w:rsidRDefault="004D135C" w:rsidP="009711A4">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46" behindDoc="0" locked="0" layoutInCell="1" allowOverlap="1" wp14:anchorId="1F4300AF" wp14:editId="001FB446">
                <wp:simplePos x="0" y="0"/>
                <wp:positionH relativeFrom="margin">
                  <wp:posOffset>-228600</wp:posOffset>
                </wp:positionH>
                <wp:positionV relativeFrom="page">
                  <wp:posOffset>6202680</wp:posOffset>
                </wp:positionV>
                <wp:extent cx="6126480" cy="3086100"/>
                <wp:effectExtent l="38100" t="57150" r="64770" b="76200"/>
                <wp:wrapNone/>
                <wp:docPr id="14" name="Text Box 14"/>
                <wp:cNvGraphicFramePr/>
                <a:graphic xmlns:a="http://schemas.openxmlformats.org/drawingml/2006/main">
                  <a:graphicData uri="http://schemas.microsoft.com/office/word/2010/wordprocessingShape">
                    <wps:wsp>
                      <wps:cNvSpPr txBox="1"/>
                      <wps:spPr>
                        <a:xfrm>
                          <a:off x="0" y="0"/>
                          <a:ext cx="6126480" cy="30861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41A1A7FD" w14:textId="53C98DD3"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6CFA9553" w14:textId="172A5E29" w:rsidR="00E642AE" w:rsidRDefault="00E642AE" w:rsidP="00B862BF">
                            <w:pPr>
                              <w:spacing w:after="0"/>
                              <w:rPr>
                                <w:rFonts w:cstheme="minorHAnsi"/>
                              </w:rPr>
                            </w:pPr>
                            <w:r w:rsidRPr="00E642AE">
                              <w:rPr>
                                <w:rFonts w:cstheme="minorHAnsi"/>
                                <w:b/>
                              </w:rPr>
                              <w:t>Monday 19</w:t>
                            </w:r>
                            <w:r w:rsidRPr="00E642AE">
                              <w:rPr>
                                <w:rFonts w:cstheme="minorHAnsi"/>
                                <w:b/>
                                <w:vertAlign w:val="superscript"/>
                              </w:rPr>
                              <w:t>th</w:t>
                            </w:r>
                            <w:r>
                              <w:rPr>
                                <w:rFonts w:cstheme="minorHAnsi"/>
                                <w:b/>
                              </w:rPr>
                              <w:t xml:space="preserve"> until</w:t>
                            </w:r>
                            <w:r w:rsidRPr="00E642AE">
                              <w:rPr>
                                <w:rFonts w:cstheme="minorHAnsi"/>
                                <w:b/>
                              </w:rPr>
                              <w:t xml:space="preserve"> Friday 23</w:t>
                            </w:r>
                            <w:r w:rsidRPr="00E642AE">
                              <w:rPr>
                                <w:rFonts w:cstheme="minorHAnsi"/>
                                <w:b/>
                                <w:vertAlign w:val="superscript"/>
                              </w:rPr>
                              <w:t>rd</w:t>
                            </w:r>
                            <w:r w:rsidRPr="00E642AE">
                              <w:rPr>
                                <w:rFonts w:cstheme="minorHAnsi"/>
                                <w:b/>
                              </w:rPr>
                              <w:t xml:space="preserve"> Feb</w:t>
                            </w:r>
                            <w:r>
                              <w:rPr>
                                <w:rFonts w:cstheme="minorHAnsi"/>
                              </w:rPr>
                              <w:t xml:space="preserve"> – Half Term</w:t>
                            </w:r>
                          </w:p>
                          <w:p w14:paraId="4F6B1346" w14:textId="2FEBC6CB" w:rsidR="00E973F1" w:rsidRDefault="00F122D3" w:rsidP="00B862BF">
                            <w:pPr>
                              <w:spacing w:after="0"/>
                              <w:rPr>
                                <w:rFonts w:cstheme="minorHAnsi"/>
                              </w:rPr>
                            </w:pPr>
                            <w:r>
                              <w:rPr>
                                <w:rFonts w:cstheme="minorHAnsi"/>
                                <w:b/>
                              </w:rPr>
                              <w:t>Tuesday</w:t>
                            </w:r>
                            <w:r w:rsidR="00E973F1" w:rsidRPr="00E973F1">
                              <w:rPr>
                                <w:rFonts w:cstheme="minorHAnsi"/>
                                <w:b/>
                              </w:rPr>
                              <w:t xml:space="preserve"> 5</w:t>
                            </w:r>
                            <w:r w:rsidR="00E973F1" w:rsidRPr="00E973F1">
                              <w:rPr>
                                <w:rFonts w:cstheme="minorHAnsi"/>
                                <w:b/>
                                <w:vertAlign w:val="superscript"/>
                              </w:rPr>
                              <w:t>th</w:t>
                            </w:r>
                            <w:r w:rsidR="00E973F1" w:rsidRPr="00E973F1">
                              <w:rPr>
                                <w:rFonts w:cstheme="minorHAnsi"/>
                                <w:b/>
                              </w:rPr>
                              <w:t xml:space="preserve"> March</w:t>
                            </w:r>
                            <w:r w:rsidR="00E973F1">
                              <w:rPr>
                                <w:rFonts w:cstheme="minorHAnsi"/>
                              </w:rPr>
                              <w:t xml:space="preserve"> – Year 4 Seatbelt Lesson</w:t>
                            </w:r>
                          </w:p>
                          <w:p w14:paraId="4357AF5A" w14:textId="1DE38724" w:rsidR="00E973F1" w:rsidRDefault="00F122D3" w:rsidP="00B862BF">
                            <w:pPr>
                              <w:spacing w:after="0"/>
                              <w:rPr>
                                <w:rFonts w:cstheme="minorHAnsi"/>
                              </w:rPr>
                            </w:pPr>
                            <w:r>
                              <w:rPr>
                                <w:rFonts w:cstheme="minorHAnsi"/>
                                <w:b/>
                              </w:rPr>
                              <w:t>Tuesday</w:t>
                            </w:r>
                            <w:r w:rsidR="00E973F1" w:rsidRPr="00E973F1">
                              <w:rPr>
                                <w:rFonts w:cstheme="minorHAnsi"/>
                                <w:b/>
                              </w:rPr>
                              <w:t xml:space="preserve"> 5</w:t>
                            </w:r>
                            <w:r w:rsidR="00E973F1" w:rsidRPr="00E973F1">
                              <w:rPr>
                                <w:rFonts w:cstheme="minorHAnsi"/>
                                <w:b/>
                                <w:vertAlign w:val="superscript"/>
                              </w:rPr>
                              <w:t>th</w:t>
                            </w:r>
                            <w:r w:rsidR="00E973F1" w:rsidRPr="00E973F1">
                              <w:rPr>
                                <w:rFonts w:cstheme="minorHAnsi"/>
                                <w:b/>
                              </w:rPr>
                              <w:t xml:space="preserve"> March</w:t>
                            </w:r>
                            <w:r w:rsidR="00E973F1">
                              <w:rPr>
                                <w:rFonts w:cstheme="minorHAnsi"/>
                              </w:rPr>
                              <w:t xml:space="preserve"> – Year 4 Cycling Proficiency (Details to follow)</w:t>
                            </w:r>
                          </w:p>
                          <w:p w14:paraId="502F5B3C" w14:textId="42F44FBE" w:rsidR="00F122D3" w:rsidRPr="00F122D3" w:rsidRDefault="00E93E27" w:rsidP="00B862BF">
                            <w:pPr>
                              <w:spacing w:after="0"/>
                              <w:rPr>
                                <w:rFonts w:cstheme="minorHAnsi"/>
                                <w:b/>
                                <w:color w:val="F73B08" w:themeColor="accent6" w:themeShade="BF"/>
                              </w:rPr>
                            </w:pPr>
                            <w:r>
                              <w:rPr>
                                <w:rFonts w:cstheme="minorHAnsi"/>
                                <w:b/>
                              </w:rPr>
                              <w:t>Tuesday 5</w:t>
                            </w:r>
                            <w:r w:rsidRPr="00E93E27">
                              <w:rPr>
                                <w:rFonts w:cstheme="minorHAnsi"/>
                                <w:b/>
                                <w:vertAlign w:val="superscript"/>
                              </w:rPr>
                              <w:t>th</w:t>
                            </w:r>
                            <w:r w:rsidR="00E973F1" w:rsidRPr="00E973F1">
                              <w:rPr>
                                <w:rFonts w:cstheme="minorHAnsi"/>
                                <w:b/>
                              </w:rPr>
                              <w:t xml:space="preserve"> March</w:t>
                            </w:r>
                            <w:r w:rsidR="00E973F1">
                              <w:rPr>
                                <w:rFonts w:cstheme="minorHAnsi"/>
                              </w:rPr>
                              <w:t xml:space="preserve"> – Year 6 Forensic Science Day</w:t>
                            </w:r>
                            <w:r>
                              <w:rPr>
                                <w:rFonts w:cstheme="minorHAnsi"/>
                              </w:rPr>
                              <w:t xml:space="preserve"> </w:t>
                            </w:r>
                            <w:r w:rsidRPr="00E93E27">
                              <w:rPr>
                                <w:rFonts w:cstheme="minorHAnsi"/>
                                <w:b/>
                                <w:color w:val="F73B08" w:themeColor="accent6" w:themeShade="BF"/>
                              </w:rPr>
                              <w:t>POSTPONED</w:t>
                            </w:r>
                          </w:p>
                          <w:p w14:paraId="7A73B89F" w14:textId="16C95A25" w:rsidR="00F122D3" w:rsidRPr="00F122D3" w:rsidRDefault="00F122D3" w:rsidP="00B862BF">
                            <w:pPr>
                              <w:spacing w:after="0"/>
                              <w:rPr>
                                <w:rFonts w:cstheme="minorHAnsi"/>
                              </w:rPr>
                            </w:pPr>
                            <w:r>
                              <w:rPr>
                                <w:rFonts w:cstheme="minorHAnsi"/>
                                <w:b/>
                              </w:rPr>
                              <w:t>Tuesday 5</w:t>
                            </w:r>
                            <w:r w:rsidRPr="00F122D3">
                              <w:rPr>
                                <w:rFonts w:cstheme="minorHAnsi"/>
                                <w:b/>
                                <w:vertAlign w:val="superscript"/>
                              </w:rPr>
                              <w:t>th</w:t>
                            </w:r>
                            <w:r>
                              <w:rPr>
                                <w:rFonts w:cstheme="minorHAnsi"/>
                                <w:b/>
                              </w:rPr>
                              <w:t xml:space="preserve"> March </w:t>
                            </w:r>
                            <w:r w:rsidRPr="00F122D3">
                              <w:rPr>
                                <w:rFonts w:cstheme="minorHAnsi"/>
                              </w:rPr>
                              <w:t>–</w:t>
                            </w:r>
                            <w:r>
                              <w:rPr>
                                <w:rFonts w:cstheme="minorHAnsi"/>
                                <w:b/>
                              </w:rPr>
                              <w:t xml:space="preserve"> </w:t>
                            </w:r>
                            <w:r w:rsidRPr="00F122D3">
                              <w:rPr>
                                <w:rFonts w:cstheme="minorHAnsi"/>
                              </w:rPr>
                              <w:t>Parents Evening (Time slots will go out after half term)</w:t>
                            </w:r>
                          </w:p>
                          <w:p w14:paraId="1B8517AD" w14:textId="31A3F827" w:rsidR="00E973F1" w:rsidRDefault="00E973F1" w:rsidP="00B862BF">
                            <w:pPr>
                              <w:spacing w:after="0"/>
                              <w:rPr>
                                <w:rFonts w:cstheme="minorHAnsi"/>
                              </w:rPr>
                            </w:pPr>
                            <w:r w:rsidRPr="00E973F1">
                              <w:rPr>
                                <w:rFonts w:cstheme="minorHAnsi"/>
                                <w:b/>
                              </w:rPr>
                              <w:t>Thursday 7</w:t>
                            </w:r>
                            <w:r w:rsidRPr="00E973F1">
                              <w:rPr>
                                <w:rFonts w:cstheme="minorHAnsi"/>
                                <w:b/>
                                <w:vertAlign w:val="superscript"/>
                              </w:rPr>
                              <w:t>th</w:t>
                            </w:r>
                            <w:r w:rsidRPr="00E973F1">
                              <w:rPr>
                                <w:rFonts w:cstheme="minorHAnsi"/>
                                <w:b/>
                              </w:rPr>
                              <w:t xml:space="preserve"> March</w:t>
                            </w:r>
                            <w:r>
                              <w:rPr>
                                <w:rFonts w:cstheme="minorHAnsi"/>
                              </w:rPr>
                              <w:t xml:space="preserve"> – World Book Day (Details to follow)</w:t>
                            </w:r>
                          </w:p>
                          <w:p w14:paraId="10950938" w14:textId="334CA676" w:rsidR="007F3A10" w:rsidRDefault="007F3A10" w:rsidP="00B862BF">
                            <w:pPr>
                              <w:spacing w:after="0"/>
                              <w:rPr>
                                <w:rFonts w:cstheme="minorHAnsi"/>
                              </w:rPr>
                            </w:pPr>
                            <w:r w:rsidRPr="007F3A10">
                              <w:rPr>
                                <w:rFonts w:cstheme="minorHAnsi"/>
                                <w:b/>
                              </w:rPr>
                              <w:t>11</w:t>
                            </w:r>
                            <w:r w:rsidRPr="007F3A10">
                              <w:rPr>
                                <w:rFonts w:cstheme="minorHAnsi"/>
                                <w:b/>
                                <w:vertAlign w:val="superscript"/>
                              </w:rPr>
                              <w:t>th</w:t>
                            </w:r>
                            <w:r w:rsidRPr="007F3A10">
                              <w:rPr>
                                <w:rFonts w:cstheme="minorHAnsi"/>
                                <w:b/>
                              </w:rPr>
                              <w:t xml:space="preserve"> – 15</w:t>
                            </w:r>
                            <w:r w:rsidRPr="007F3A10">
                              <w:rPr>
                                <w:rFonts w:cstheme="minorHAnsi"/>
                                <w:b/>
                                <w:vertAlign w:val="superscript"/>
                              </w:rPr>
                              <w:t>th</w:t>
                            </w:r>
                            <w:r w:rsidRPr="007F3A10">
                              <w:rPr>
                                <w:rFonts w:cstheme="minorHAnsi"/>
                                <w:b/>
                              </w:rPr>
                              <w:t xml:space="preserve"> March</w:t>
                            </w:r>
                            <w:r>
                              <w:rPr>
                                <w:rFonts w:cstheme="minorHAnsi"/>
                              </w:rPr>
                              <w:t xml:space="preserve"> – Science Week – Further details to follow</w:t>
                            </w:r>
                          </w:p>
                          <w:p w14:paraId="43896C8C" w14:textId="6436A81C" w:rsidR="00E973F1" w:rsidRDefault="00E973F1" w:rsidP="00B862BF">
                            <w:pPr>
                              <w:spacing w:after="0"/>
                              <w:rPr>
                                <w:rFonts w:cstheme="minorHAnsi"/>
                              </w:rPr>
                            </w:pPr>
                            <w:r w:rsidRPr="00E973F1">
                              <w:rPr>
                                <w:rFonts w:cstheme="minorHAnsi"/>
                                <w:b/>
                              </w:rPr>
                              <w:t>Tuesday 12</w:t>
                            </w:r>
                            <w:r w:rsidRPr="00E973F1">
                              <w:rPr>
                                <w:rFonts w:cstheme="minorHAnsi"/>
                                <w:b/>
                                <w:vertAlign w:val="superscript"/>
                              </w:rPr>
                              <w:t>th</w:t>
                            </w:r>
                            <w:r w:rsidRPr="00E973F1">
                              <w:rPr>
                                <w:rFonts w:cstheme="minorHAnsi"/>
                                <w:b/>
                              </w:rPr>
                              <w:t xml:space="preserve"> March</w:t>
                            </w:r>
                            <w:r>
                              <w:rPr>
                                <w:rFonts w:cstheme="minorHAnsi"/>
                              </w:rPr>
                              <w:t xml:space="preserve"> – Year 4 Cycling Proficiency (Details to follow)</w:t>
                            </w:r>
                          </w:p>
                          <w:p w14:paraId="5B2EAF45" w14:textId="40747DC9" w:rsidR="00F122D3" w:rsidRDefault="00F122D3" w:rsidP="00B862BF">
                            <w:pPr>
                              <w:spacing w:after="0"/>
                              <w:rPr>
                                <w:rFonts w:cstheme="minorHAnsi"/>
                                <w:b/>
                              </w:rPr>
                            </w:pPr>
                            <w:r>
                              <w:rPr>
                                <w:rFonts w:cstheme="minorHAnsi"/>
                                <w:b/>
                              </w:rPr>
                              <w:t>Wednesday 13</w:t>
                            </w:r>
                            <w:r w:rsidRPr="00F122D3">
                              <w:rPr>
                                <w:rFonts w:cstheme="minorHAnsi"/>
                                <w:b/>
                                <w:vertAlign w:val="superscript"/>
                              </w:rPr>
                              <w:t>th</w:t>
                            </w:r>
                            <w:r>
                              <w:rPr>
                                <w:rFonts w:cstheme="minorHAnsi"/>
                                <w:b/>
                              </w:rPr>
                              <w:t xml:space="preserve"> March </w:t>
                            </w:r>
                            <w:r w:rsidRPr="00F122D3">
                              <w:rPr>
                                <w:rFonts w:cstheme="minorHAnsi"/>
                              </w:rPr>
                              <w:t>– Parents Evening (Time slots will go out after half term)</w:t>
                            </w:r>
                          </w:p>
                          <w:p w14:paraId="459839E8" w14:textId="4594091E" w:rsidR="005104E3" w:rsidRDefault="005104E3" w:rsidP="00B862BF">
                            <w:pPr>
                              <w:spacing w:after="0"/>
                              <w:rPr>
                                <w:rFonts w:cstheme="minorHAnsi"/>
                              </w:rPr>
                            </w:pPr>
                            <w:r w:rsidRPr="005104E3">
                              <w:rPr>
                                <w:rFonts w:cstheme="minorHAnsi"/>
                                <w:b/>
                              </w:rPr>
                              <w:t>Wednesday 13</w:t>
                            </w:r>
                            <w:r w:rsidRPr="005104E3">
                              <w:rPr>
                                <w:rFonts w:cstheme="minorHAnsi"/>
                                <w:b/>
                                <w:vertAlign w:val="superscript"/>
                              </w:rPr>
                              <w:t>th</w:t>
                            </w:r>
                            <w:r w:rsidRPr="005104E3">
                              <w:rPr>
                                <w:rFonts w:cstheme="minorHAnsi"/>
                                <w:b/>
                              </w:rPr>
                              <w:t xml:space="preserve"> March</w:t>
                            </w:r>
                            <w:r>
                              <w:rPr>
                                <w:rFonts w:cstheme="minorHAnsi"/>
                              </w:rPr>
                              <w:t xml:space="preserve"> – Willows Dance Festival (Details to follow)</w:t>
                            </w:r>
                          </w:p>
                          <w:p w14:paraId="72488960" w14:textId="3BFC0513" w:rsidR="00E642AE" w:rsidRDefault="00E642AE" w:rsidP="00B862BF">
                            <w:pPr>
                              <w:spacing w:after="0"/>
                              <w:rPr>
                                <w:rFonts w:cstheme="minorHAnsi"/>
                              </w:rPr>
                            </w:pPr>
                            <w:r w:rsidRPr="00E642AE">
                              <w:rPr>
                                <w:rFonts w:cstheme="minorHAnsi"/>
                                <w:b/>
                              </w:rPr>
                              <w:t>Thursday 28</w:t>
                            </w:r>
                            <w:r w:rsidRPr="00E642AE">
                              <w:rPr>
                                <w:rFonts w:cstheme="minorHAnsi"/>
                                <w:b/>
                                <w:vertAlign w:val="superscript"/>
                              </w:rPr>
                              <w:t>th</w:t>
                            </w:r>
                            <w:r w:rsidRPr="00E642AE">
                              <w:rPr>
                                <w:rFonts w:cstheme="minorHAnsi"/>
                                <w:b/>
                              </w:rPr>
                              <w:t xml:space="preserve"> Mar until Friday 12</w:t>
                            </w:r>
                            <w:r w:rsidRPr="00E642AE">
                              <w:rPr>
                                <w:rFonts w:cstheme="minorHAnsi"/>
                                <w:b/>
                                <w:vertAlign w:val="superscript"/>
                              </w:rPr>
                              <w:t>th</w:t>
                            </w:r>
                            <w:r w:rsidRPr="00E642AE">
                              <w:rPr>
                                <w:rFonts w:cstheme="minorHAnsi"/>
                                <w:b/>
                              </w:rPr>
                              <w:t xml:space="preserve"> Apr</w:t>
                            </w:r>
                            <w:r>
                              <w:rPr>
                                <w:rFonts w:cstheme="minorHAnsi"/>
                              </w:rPr>
                              <w:t xml:space="preserve"> – Easter Holidays</w:t>
                            </w:r>
                          </w:p>
                          <w:p w14:paraId="4E5B8910" w14:textId="081A97D0" w:rsidR="00E642AE" w:rsidRDefault="00E642A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67B3797C" w14:textId="5273F9A3" w:rsidR="00E642AE" w:rsidRDefault="00E642A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D58104F" w14:textId="78C51542" w:rsidR="00DD1F19" w:rsidRDefault="0049791E" w:rsidP="00B862BF">
                            <w:pPr>
                              <w:spacing w:after="0"/>
                              <w:rPr>
                                <w:rFonts w:cstheme="minorHAnsi"/>
                              </w:rPr>
                            </w:pPr>
                            <w:r w:rsidRPr="0049791E">
                              <w:rPr>
                                <w:color w:val="7B08B3" w:themeColor="accent5" w:themeShade="80"/>
                              </w:rPr>
                              <w:t xml:space="preserve">Website – </w:t>
                            </w:r>
                            <w:hyperlink r:id="rId28" w:history="1">
                              <w:r w:rsidRPr="0049791E">
                                <w:rPr>
                                  <w:rStyle w:val="Hyperlink"/>
                                  <w:color w:val="7B08B3" w:themeColor="accent5" w:themeShade="80"/>
                                </w:rPr>
                                <w:t>http://www.ellinghamandwoodton.co.uk/</w:t>
                              </w:r>
                            </w:hyperlink>
                            <w:r>
                              <w:t xml:space="preserve"> </w:t>
                            </w:r>
                          </w:p>
                          <w:p w14:paraId="780AD400" w14:textId="77777777" w:rsidR="00E642AE" w:rsidRDefault="00E642AE" w:rsidP="00B862BF">
                            <w:pPr>
                              <w:spacing w:after="0"/>
                              <w:rPr>
                                <w:rFonts w:cstheme="minorHAnsi"/>
                              </w:rPr>
                            </w:pPr>
                          </w:p>
                          <w:p w14:paraId="18F8087E" w14:textId="77777777" w:rsidR="00E642AE" w:rsidRDefault="00E642AE" w:rsidP="00B862BF">
                            <w:pPr>
                              <w:spacing w:after="0"/>
                              <w:rPr>
                                <w:rFonts w:cstheme="minorHAnsi"/>
                              </w:rPr>
                            </w:pPr>
                          </w:p>
                          <w:p w14:paraId="44804317" w14:textId="63F5EFBA" w:rsidR="00AA3C8B" w:rsidRPr="00E642AE" w:rsidRDefault="00B862BF"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AA3C8B" w:rsidRPr="006B6349" w:rsidRDefault="00AA3C8B"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2" style="position:absolute;margin-left:-18pt;margin-top:488.4pt;width:482.4pt;height:24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551383,0;980237,0;1715414,0;2266797,0;2818181,0;3553358,0;4043477,0;4778655,0;5513832,0;6126480,0;6126480,833247;6126480,1635633;6126480,2314575;6126480,3086100;5513832,3086100;4901184,3086100;4166006,3086100;3553358,3086100;3124505,3086100;2634386,3086100;1899209,3086100;1286561,3086100;796442,3086100;0,3086100;0,2407159;0,1728216;0,925831;0,0" o:connectangles="0,0,0,0,0,0,0,0,0,0,0,0,0,0,0,0,0,0,0,0,0,0,0,0,0,0,0,0,0" textboxrect="0,0,6990833,2581275"/>
                <v:textbox>
                  <w:txbxContent>
                    <w:p w14:paraId="41A1A7FD" w14:textId="53C98DD3"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6CFA9553" w14:textId="172A5E29" w:rsidR="00E642AE" w:rsidRDefault="00E642AE" w:rsidP="00B862BF">
                      <w:pPr>
                        <w:spacing w:after="0"/>
                        <w:rPr>
                          <w:rFonts w:cstheme="minorHAnsi"/>
                        </w:rPr>
                      </w:pPr>
                      <w:r w:rsidRPr="00E642AE">
                        <w:rPr>
                          <w:rFonts w:cstheme="minorHAnsi"/>
                          <w:b/>
                        </w:rPr>
                        <w:t>Monday 19</w:t>
                      </w:r>
                      <w:r w:rsidRPr="00E642AE">
                        <w:rPr>
                          <w:rFonts w:cstheme="minorHAnsi"/>
                          <w:b/>
                          <w:vertAlign w:val="superscript"/>
                        </w:rPr>
                        <w:t>th</w:t>
                      </w:r>
                      <w:r>
                        <w:rPr>
                          <w:rFonts w:cstheme="minorHAnsi"/>
                          <w:b/>
                        </w:rPr>
                        <w:t xml:space="preserve"> until</w:t>
                      </w:r>
                      <w:r w:rsidRPr="00E642AE">
                        <w:rPr>
                          <w:rFonts w:cstheme="minorHAnsi"/>
                          <w:b/>
                        </w:rPr>
                        <w:t xml:space="preserve"> Friday 23</w:t>
                      </w:r>
                      <w:r w:rsidRPr="00E642AE">
                        <w:rPr>
                          <w:rFonts w:cstheme="minorHAnsi"/>
                          <w:b/>
                          <w:vertAlign w:val="superscript"/>
                        </w:rPr>
                        <w:t>rd</w:t>
                      </w:r>
                      <w:r w:rsidRPr="00E642AE">
                        <w:rPr>
                          <w:rFonts w:cstheme="minorHAnsi"/>
                          <w:b/>
                        </w:rPr>
                        <w:t xml:space="preserve"> Feb</w:t>
                      </w:r>
                      <w:r>
                        <w:rPr>
                          <w:rFonts w:cstheme="minorHAnsi"/>
                        </w:rPr>
                        <w:t xml:space="preserve"> – Half Term</w:t>
                      </w:r>
                    </w:p>
                    <w:p w14:paraId="4F6B1346" w14:textId="2FEBC6CB" w:rsidR="00E973F1" w:rsidRDefault="00F122D3" w:rsidP="00B862BF">
                      <w:pPr>
                        <w:spacing w:after="0"/>
                        <w:rPr>
                          <w:rFonts w:cstheme="minorHAnsi"/>
                        </w:rPr>
                      </w:pPr>
                      <w:r>
                        <w:rPr>
                          <w:rFonts w:cstheme="minorHAnsi"/>
                          <w:b/>
                        </w:rPr>
                        <w:t>Tuesday</w:t>
                      </w:r>
                      <w:r w:rsidR="00E973F1" w:rsidRPr="00E973F1">
                        <w:rPr>
                          <w:rFonts w:cstheme="minorHAnsi"/>
                          <w:b/>
                        </w:rPr>
                        <w:t xml:space="preserve"> 5</w:t>
                      </w:r>
                      <w:r w:rsidR="00E973F1" w:rsidRPr="00E973F1">
                        <w:rPr>
                          <w:rFonts w:cstheme="minorHAnsi"/>
                          <w:b/>
                          <w:vertAlign w:val="superscript"/>
                        </w:rPr>
                        <w:t>th</w:t>
                      </w:r>
                      <w:r w:rsidR="00E973F1" w:rsidRPr="00E973F1">
                        <w:rPr>
                          <w:rFonts w:cstheme="minorHAnsi"/>
                          <w:b/>
                        </w:rPr>
                        <w:t xml:space="preserve"> March</w:t>
                      </w:r>
                      <w:r w:rsidR="00E973F1">
                        <w:rPr>
                          <w:rFonts w:cstheme="minorHAnsi"/>
                        </w:rPr>
                        <w:t xml:space="preserve"> – Year 4 Seatbelt Lesson</w:t>
                      </w:r>
                    </w:p>
                    <w:p w14:paraId="4357AF5A" w14:textId="1DE38724" w:rsidR="00E973F1" w:rsidRDefault="00F122D3" w:rsidP="00B862BF">
                      <w:pPr>
                        <w:spacing w:after="0"/>
                        <w:rPr>
                          <w:rFonts w:cstheme="minorHAnsi"/>
                        </w:rPr>
                      </w:pPr>
                      <w:r>
                        <w:rPr>
                          <w:rFonts w:cstheme="minorHAnsi"/>
                          <w:b/>
                        </w:rPr>
                        <w:t>Tuesday</w:t>
                      </w:r>
                      <w:r w:rsidR="00E973F1" w:rsidRPr="00E973F1">
                        <w:rPr>
                          <w:rFonts w:cstheme="minorHAnsi"/>
                          <w:b/>
                        </w:rPr>
                        <w:t xml:space="preserve"> 5</w:t>
                      </w:r>
                      <w:r w:rsidR="00E973F1" w:rsidRPr="00E973F1">
                        <w:rPr>
                          <w:rFonts w:cstheme="minorHAnsi"/>
                          <w:b/>
                          <w:vertAlign w:val="superscript"/>
                        </w:rPr>
                        <w:t>th</w:t>
                      </w:r>
                      <w:r w:rsidR="00E973F1" w:rsidRPr="00E973F1">
                        <w:rPr>
                          <w:rFonts w:cstheme="minorHAnsi"/>
                          <w:b/>
                        </w:rPr>
                        <w:t xml:space="preserve"> March</w:t>
                      </w:r>
                      <w:r w:rsidR="00E973F1">
                        <w:rPr>
                          <w:rFonts w:cstheme="minorHAnsi"/>
                        </w:rPr>
                        <w:t xml:space="preserve"> – Year 4 Cycling Proficiency (Details to follow)</w:t>
                      </w:r>
                    </w:p>
                    <w:p w14:paraId="502F5B3C" w14:textId="42F44FBE" w:rsidR="00F122D3" w:rsidRPr="00F122D3" w:rsidRDefault="00E93E27" w:rsidP="00B862BF">
                      <w:pPr>
                        <w:spacing w:after="0"/>
                        <w:rPr>
                          <w:rFonts w:cstheme="minorHAnsi"/>
                          <w:b/>
                          <w:color w:val="F73B08" w:themeColor="accent6" w:themeShade="BF"/>
                        </w:rPr>
                      </w:pPr>
                      <w:r>
                        <w:rPr>
                          <w:rFonts w:cstheme="minorHAnsi"/>
                          <w:b/>
                        </w:rPr>
                        <w:t>Tuesday 5</w:t>
                      </w:r>
                      <w:r w:rsidRPr="00E93E27">
                        <w:rPr>
                          <w:rFonts w:cstheme="minorHAnsi"/>
                          <w:b/>
                          <w:vertAlign w:val="superscript"/>
                        </w:rPr>
                        <w:t>th</w:t>
                      </w:r>
                      <w:r w:rsidR="00E973F1" w:rsidRPr="00E973F1">
                        <w:rPr>
                          <w:rFonts w:cstheme="minorHAnsi"/>
                          <w:b/>
                        </w:rPr>
                        <w:t xml:space="preserve"> March</w:t>
                      </w:r>
                      <w:r w:rsidR="00E973F1">
                        <w:rPr>
                          <w:rFonts w:cstheme="minorHAnsi"/>
                        </w:rPr>
                        <w:t xml:space="preserve"> – Year 6 Forensic Science Day</w:t>
                      </w:r>
                      <w:r>
                        <w:rPr>
                          <w:rFonts w:cstheme="minorHAnsi"/>
                        </w:rPr>
                        <w:t xml:space="preserve"> </w:t>
                      </w:r>
                      <w:r w:rsidRPr="00E93E27">
                        <w:rPr>
                          <w:rFonts w:cstheme="minorHAnsi"/>
                          <w:b/>
                          <w:color w:val="F73B08" w:themeColor="accent6" w:themeShade="BF"/>
                        </w:rPr>
                        <w:t>POSTPONED</w:t>
                      </w:r>
                    </w:p>
                    <w:p w14:paraId="7A73B89F" w14:textId="16C95A25" w:rsidR="00F122D3" w:rsidRPr="00F122D3" w:rsidRDefault="00F122D3" w:rsidP="00B862BF">
                      <w:pPr>
                        <w:spacing w:after="0"/>
                        <w:rPr>
                          <w:rFonts w:cstheme="minorHAnsi"/>
                        </w:rPr>
                      </w:pPr>
                      <w:r>
                        <w:rPr>
                          <w:rFonts w:cstheme="minorHAnsi"/>
                          <w:b/>
                        </w:rPr>
                        <w:t>Tuesday 5</w:t>
                      </w:r>
                      <w:r w:rsidRPr="00F122D3">
                        <w:rPr>
                          <w:rFonts w:cstheme="minorHAnsi"/>
                          <w:b/>
                          <w:vertAlign w:val="superscript"/>
                        </w:rPr>
                        <w:t>th</w:t>
                      </w:r>
                      <w:r>
                        <w:rPr>
                          <w:rFonts w:cstheme="minorHAnsi"/>
                          <w:b/>
                        </w:rPr>
                        <w:t xml:space="preserve"> March </w:t>
                      </w:r>
                      <w:r w:rsidRPr="00F122D3">
                        <w:rPr>
                          <w:rFonts w:cstheme="minorHAnsi"/>
                        </w:rPr>
                        <w:t>–</w:t>
                      </w:r>
                      <w:r>
                        <w:rPr>
                          <w:rFonts w:cstheme="minorHAnsi"/>
                          <w:b/>
                        </w:rPr>
                        <w:t xml:space="preserve"> </w:t>
                      </w:r>
                      <w:r w:rsidRPr="00F122D3">
                        <w:rPr>
                          <w:rFonts w:cstheme="minorHAnsi"/>
                        </w:rPr>
                        <w:t>Parents Evening (Time slots will go out after half term)</w:t>
                      </w:r>
                    </w:p>
                    <w:p w14:paraId="1B8517AD" w14:textId="31A3F827" w:rsidR="00E973F1" w:rsidRDefault="00E973F1" w:rsidP="00B862BF">
                      <w:pPr>
                        <w:spacing w:after="0"/>
                        <w:rPr>
                          <w:rFonts w:cstheme="minorHAnsi"/>
                        </w:rPr>
                      </w:pPr>
                      <w:r w:rsidRPr="00E973F1">
                        <w:rPr>
                          <w:rFonts w:cstheme="minorHAnsi"/>
                          <w:b/>
                        </w:rPr>
                        <w:t>Thursday 7</w:t>
                      </w:r>
                      <w:r w:rsidRPr="00E973F1">
                        <w:rPr>
                          <w:rFonts w:cstheme="minorHAnsi"/>
                          <w:b/>
                          <w:vertAlign w:val="superscript"/>
                        </w:rPr>
                        <w:t>th</w:t>
                      </w:r>
                      <w:r w:rsidRPr="00E973F1">
                        <w:rPr>
                          <w:rFonts w:cstheme="minorHAnsi"/>
                          <w:b/>
                        </w:rPr>
                        <w:t xml:space="preserve"> March</w:t>
                      </w:r>
                      <w:r>
                        <w:rPr>
                          <w:rFonts w:cstheme="minorHAnsi"/>
                        </w:rPr>
                        <w:t xml:space="preserve"> – World Book Day (Details to follow)</w:t>
                      </w:r>
                    </w:p>
                    <w:p w14:paraId="10950938" w14:textId="334CA676" w:rsidR="007F3A10" w:rsidRDefault="007F3A10" w:rsidP="00B862BF">
                      <w:pPr>
                        <w:spacing w:after="0"/>
                        <w:rPr>
                          <w:rFonts w:cstheme="minorHAnsi"/>
                        </w:rPr>
                      </w:pPr>
                      <w:r w:rsidRPr="007F3A10">
                        <w:rPr>
                          <w:rFonts w:cstheme="minorHAnsi"/>
                          <w:b/>
                        </w:rPr>
                        <w:t>11</w:t>
                      </w:r>
                      <w:r w:rsidRPr="007F3A10">
                        <w:rPr>
                          <w:rFonts w:cstheme="minorHAnsi"/>
                          <w:b/>
                          <w:vertAlign w:val="superscript"/>
                        </w:rPr>
                        <w:t>th</w:t>
                      </w:r>
                      <w:r w:rsidRPr="007F3A10">
                        <w:rPr>
                          <w:rFonts w:cstheme="minorHAnsi"/>
                          <w:b/>
                        </w:rPr>
                        <w:t xml:space="preserve"> – 15</w:t>
                      </w:r>
                      <w:r w:rsidRPr="007F3A10">
                        <w:rPr>
                          <w:rFonts w:cstheme="minorHAnsi"/>
                          <w:b/>
                          <w:vertAlign w:val="superscript"/>
                        </w:rPr>
                        <w:t>th</w:t>
                      </w:r>
                      <w:r w:rsidRPr="007F3A10">
                        <w:rPr>
                          <w:rFonts w:cstheme="minorHAnsi"/>
                          <w:b/>
                        </w:rPr>
                        <w:t xml:space="preserve"> March</w:t>
                      </w:r>
                      <w:r>
                        <w:rPr>
                          <w:rFonts w:cstheme="minorHAnsi"/>
                        </w:rPr>
                        <w:t xml:space="preserve"> – Science Week – Further details to follow</w:t>
                      </w:r>
                    </w:p>
                    <w:p w14:paraId="43896C8C" w14:textId="6436A81C" w:rsidR="00E973F1" w:rsidRDefault="00E973F1" w:rsidP="00B862BF">
                      <w:pPr>
                        <w:spacing w:after="0"/>
                        <w:rPr>
                          <w:rFonts w:cstheme="minorHAnsi"/>
                        </w:rPr>
                      </w:pPr>
                      <w:r w:rsidRPr="00E973F1">
                        <w:rPr>
                          <w:rFonts w:cstheme="minorHAnsi"/>
                          <w:b/>
                        </w:rPr>
                        <w:t>Tuesday 12</w:t>
                      </w:r>
                      <w:r w:rsidRPr="00E973F1">
                        <w:rPr>
                          <w:rFonts w:cstheme="minorHAnsi"/>
                          <w:b/>
                          <w:vertAlign w:val="superscript"/>
                        </w:rPr>
                        <w:t>th</w:t>
                      </w:r>
                      <w:r w:rsidRPr="00E973F1">
                        <w:rPr>
                          <w:rFonts w:cstheme="minorHAnsi"/>
                          <w:b/>
                        </w:rPr>
                        <w:t xml:space="preserve"> March</w:t>
                      </w:r>
                      <w:r>
                        <w:rPr>
                          <w:rFonts w:cstheme="minorHAnsi"/>
                        </w:rPr>
                        <w:t xml:space="preserve"> – Year 4 Cycling Proficiency (Details to follow)</w:t>
                      </w:r>
                    </w:p>
                    <w:p w14:paraId="5B2EAF45" w14:textId="40747DC9" w:rsidR="00F122D3" w:rsidRDefault="00F122D3" w:rsidP="00B862BF">
                      <w:pPr>
                        <w:spacing w:after="0"/>
                        <w:rPr>
                          <w:rFonts w:cstheme="minorHAnsi"/>
                          <w:b/>
                        </w:rPr>
                      </w:pPr>
                      <w:r>
                        <w:rPr>
                          <w:rFonts w:cstheme="minorHAnsi"/>
                          <w:b/>
                        </w:rPr>
                        <w:t>Wednesday 13</w:t>
                      </w:r>
                      <w:r w:rsidRPr="00F122D3">
                        <w:rPr>
                          <w:rFonts w:cstheme="minorHAnsi"/>
                          <w:b/>
                          <w:vertAlign w:val="superscript"/>
                        </w:rPr>
                        <w:t>th</w:t>
                      </w:r>
                      <w:r>
                        <w:rPr>
                          <w:rFonts w:cstheme="minorHAnsi"/>
                          <w:b/>
                        </w:rPr>
                        <w:t xml:space="preserve"> March </w:t>
                      </w:r>
                      <w:r w:rsidRPr="00F122D3">
                        <w:rPr>
                          <w:rFonts w:cstheme="minorHAnsi"/>
                        </w:rPr>
                        <w:t>– Parents Evening (Time slots will go out after half term)</w:t>
                      </w:r>
                    </w:p>
                    <w:p w14:paraId="459839E8" w14:textId="4594091E" w:rsidR="005104E3" w:rsidRDefault="005104E3" w:rsidP="00B862BF">
                      <w:pPr>
                        <w:spacing w:after="0"/>
                        <w:rPr>
                          <w:rFonts w:cstheme="minorHAnsi"/>
                        </w:rPr>
                      </w:pPr>
                      <w:r w:rsidRPr="005104E3">
                        <w:rPr>
                          <w:rFonts w:cstheme="minorHAnsi"/>
                          <w:b/>
                        </w:rPr>
                        <w:t>Wednesday 13</w:t>
                      </w:r>
                      <w:r w:rsidRPr="005104E3">
                        <w:rPr>
                          <w:rFonts w:cstheme="minorHAnsi"/>
                          <w:b/>
                          <w:vertAlign w:val="superscript"/>
                        </w:rPr>
                        <w:t>th</w:t>
                      </w:r>
                      <w:r w:rsidRPr="005104E3">
                        <w:rPr>
                          <w:rFonts w:cstheme="minorHAnsi"/>
                          <w:b/>
                        </w:rPr>
                        <w:t xml:space="preserve"> March</w:t>
                      </w:r>
                      <w:r>
                        <w:rPr>
                          <w:rFonts w:cstheme="minorHAnsi"/>
                        </w:rPr>
                        <w:t xml:space="preserve"> – Willows Dance Festival (Details to follow)</w:t>
                      </w:r>
                    </w:p>
                    <w:p w14:paraId="72488960" w14:textId="3BFC0513" w:rsidR="00E642AE" w:rsidRDefault="00E642AE" w:rsidP="00B862BF">
                      <w:pPr>
                        <w:spacing w:after="0"/>
                        <w:rPr>
                          <w:rFonts w:cstheme="minorHAnsi"/>
                        </w:rPr>
                      </w:pPr>
                      <w:r w:rsidRPr="00E642AE">
                        <w:rPr>
                          <w:rFonts w:cstheme="minorHAnsi"/>
                          <w:b/>
                        </w:rPr>
                        <w:t>Thursday 28</w:t>
                      </w:r>
                      <w:r w:rsidRPr="00E642AE">
                        <w:rPr>
                          <w:rFonts w:cstheme="minorHAnsi"/>
                          <w:b/>
                          <w:vertAlign w:val="superscript"/>
                        </w:rPr>
                        <w:t>th</w:t>
                      </w:r>
                      <w:r w:rsidRPr="00E642AE">
                        <w:rPr>
                          <w:rFonts w:cstheme="minorHAnsi"/>
                          <w:b/>
                        </w:rPr>
                        <w:t xml:space="preserve"> Mar until Friday 12</w:t>
                      </w:r>
                      <w:r w:rsidRPr="00E642AE">
                        <w:rPr>
                          <w:rFonts w:cstheme="minorHAnsi"/>
                          <w:b/>
                          <w:vertAlign w:val="superscript"/>
                        </w:rPr>
                        <w:t>th</w:t>
                      </w:r>
                      <w:r w:rsidRPr="00E642AE">
                        <w:rPr>
                          <w:rFonts w:cstheme="minorHAnsi"/>
                          <w:b/>
                        </w:rPr>
                        <w:t xml:space="preserve"> Apr</w:t>
                      </w:r>
                      <w:r>
                        <w:rPr>
                          <w:rFonts w:cstheme="minorHAnsi"/>
                        </w:rPr>
                        <w:t xml:space="preserve"> – Easter Holidays</w:t>
                      </w:r>
                    </w:p>
                    <w:p w14:paraId="4E5B8910" w14:textId="081A97D0" w:rsidR="00E642AE" w:rsidRDefault="00E642A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67B3797C" w14:textId="5273F9A3" w:rsidR="00E642AE" w:rsidRDefault="00E642A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D58104F" w14:textId="78C51542" w:rsidR="00DD1F19" w:rsidRDefault="0049791E" w:rsidP="00B862BF">
                      <w:pPr>
                        <w:spacing w:after="0"/>
                        <w:rPr>
                          <w:rFonts w:cstheme="minorHAnsi"/>
                        </w:rPr>
                      </w:pPr>
                      <w:r w:rsidRPr="0049791E">
                        <w:rPr>
                          <w:color w:val="7B08B3" w:themeColor="accent5" w:themeShade="80"/>
                        </w:rPr>
                        <w:t xml:space="preserve">Website – </w:t>
                      </w:r>
                      <w:hyperlink r:id="rId29" w:history="1">
                        <w:r w:rsidRPr="0049791E">
                          <w:rPr>
                            <w:rStyle w:val="Hyperlink"/>
                            <w:color w:val="7B08B3" w:themeColor="accent5" w:themeShade="80"/>
                          </w:rPr>
                          <w:t>http://www.ellinghamandwoodton.co.uk/</w:t>
                        </w:r>
                      </w:hyperlink>
                      <w:r>
                        <w:t xml:space="preserve"> </w:t>
                      </w:r>
                    </w:p>
                    <w:p w14:paraId="780AD400" w14:textId="77777777" w:rsidR="00E642AE" w:rsidRDefault="00E642AE" w:rsidP="00B862BF">
                      <w:pPr>
                        <w:spacing w:after="0"/>
                        <w:rPr>
                          <w:rFonts w:cstheme="minorHAnsi"/>
                        </w:rPr>
                      </w:pPr>
                    </w:p>
                    <w:p w14:paraId="18F8087E" w14:textId="77777777" w:rsidR="00E642AE" w:rsidRDefault="00E642AE" w:rsidP="00B862BF">
                      <w:pPr>
                        <w:spacing w:after="0"/>
                        <w:rPr>
                          <w:rFonts w:cstheme="minorHAnsi"/>
                        </w:rPr>
                      </w:pPr>
                    </w:p>
                    <w:p w14:paraId="44804317" w14:textId="63F5EFBA" w:rsidR="00AA3C8B" w:rsidRPr="00E642AE" w:rsidRDefault="00B862BF"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AA3C8B" w:rsidRPr="006B6349" w:rsidRDefault="00AA3C8B" w:rsidP="003514D8">
                      <w:pPr>
                        <w:rPr>
                          <w:b/>
                          <w:color w:val="275666" w:themeColor="accent4" w:themeShade="80"/>
                          <w:sz w:val="32"/>
                          <w:szCs w:val="32"/>
                        </w:rPr>
                      </w:pPr>
                    </w:p>
                  </w:txbxContent>
                </v:textbox>
                <w10:wrap anchorx="margin" anchory="page"/>
              </v:shape>
            </w:pict>
          </mc:Fallback>
        </mc:AlternateContent>
      </w:r>
    </w:p>
    <w:p w14:paraId="6855ED78" w14:textId="7A89B55F" w:rsidR="009711A4" w:rsidRPr="009711A4" w:rsidRDefault="009711A4" w:rsidP="009711A4">
      <w:pPr>
        <w:tabs>
          <w:tab w:val="left" w:pos="2352"/>
        </w:tabs>
        <w:rPr>
          <w:rFonts w:ascii="Arial" w:hAnsi="Arial" w:cs="Arial"/>
          <w:lang w:val="en-US"/>
        </w:rPr>
      </w:pPr>
      <w:r>
        <w:rPr>
          <w:rFonts w:ascii="Arial" w:hAnsi="Arial" w:cs="Arial"/>
          <w:lang w:val="en-US"/>
        </w:rPr>
        <w:tab/>
      </w:r>
    </w:p>
    <w:p w14:paraId="3C5B3093" w14:textId="4EE72526" w:rsidR="009711A4" w:rsidRPr="009711A4" w:rsidRDefault="009711A4" w:rsidP="009711A4">
      <w:pPr>
        <w:rPr>
          <w:rFonts w:ascii="Arial" w:hAnsi="Arial" w:cs="Arial"/>
          <w:lang w:val="en-US"/>
        </w:rPr>
      </w:pPr>
    </w:p>
    <w:p w14:paraId="4806E75E" w14:textId="67828030" w:rsidR="009711A4" w:rsidRPr="009711A4" w:rsidRDefault="009711A4" w:rsidP="009711A4">
      <w:pPr>
        <w:rPr>
          <w:rFonts w:ascii="Arial" w:hAnsi="Arial" w:cs="Arial"/>
          <w:lang w:val="en-US"/>
        </w:rPr>
      </w:pPr>
    </w:p>
    <w:p w14:paraId="2C99C370" w14:textId="78F6F085" w:rsidR="00E41D8D" w:rsidRDefault="00E41D8D" w:rsidP="009711A4">
      <w:pPr>
        <w:rPr>
          <w:rFonts w:ascii="Arial" w:hAnsi="Arial" w:cs="Arial"/>
          <w:lang w:val="en-US"/>
        </w:rPr>
      </w:pPr>
    </w:p>
    <w:p w14:paraId="114C21BD" w14:textId="7E52D1CE" w:rsidR="005E31A4" w:rsidRDefault="005E31A4" w:rsidP="009711A4">
      <w:pPr>
        <w:rPr>
          <w:rFonts w:ascii="Arial" w:hAnsi="Arial" w:cs="Arial"/>
          <w:lang w:val="en-US"/>
        </w:rPr>
      </w:pPr>
    </w:p>
    <w:p w14:paraId="60700C70" w14:textId="6FBC0EE3" w:rsidR="005E31A4" w:rsidRPr="005E31A4" w:rsidRDefault="005E31A4" w:rsidP="005E31A4">
      <w:pPr>
        <w:rPr>
          <w:rFonts w:ascii="Arial" w:hAnsi="Arial" w:cs="Arial"/>
          <w:lang w:val="en-US"/>
        </w:rPr>
      </w:pPr>
    </w:p>
    <w:p w14:paraId="4016CF18" w14:textId="7A53B04F" w:rsidR="005E31A4" w:rsidRPr="005E31A4" w:rsidRDefault="005E31A4" w:rsidP="005E31A4">
      <w:pPr>
        <w:rPr>
          <w:rFonts w:ascii="Arial" w:hAnsi="Arial" w:cs="Arial"/>
          <w:lang w:val="en-US"/>
        </w:rPr>
      </w:pPr>
    </w:p>
    <w:p w14:paraId="7AA671E9" w14:textId="0C8A67B7" w:rsidR="005E31A4" w:rsidRPr="005E31A4" w:rsidRDefault="005E31A4" w:rsidP="005E31A4">
      <w:pPr>
        <w:rPr>
          <w:rFonts w:ascii="Arial" w:hAnsi="Arial" w:cs="Arial"/>
          <w:lang w:val="en-US"/>
        </w:rPr>
      </w:pPr>
    </w:p>
    <w:p w14:paraId="15C90D71" w14:textId="5029D20E" w:rsidR="005E31A4" w:rsidRPr="005E31A4" w:rsidRDefault="005E31A4" w:rsidP="005E31A4">
      <w:pPr>
        <w:rPr>
          <w:rFonts w:ascii="Arial" w:hAnsi="Arial" w:cs="Arial"/>
          <w:lang w:val="en-US"/>
        </w:rPr>
      </w:pPr>
    </w:p>
    <w:p w14:paraId="1B9B0B38" w14:textId="422F3F23" w:rsidR="005E31A4" w:rsidRPr="005E31A4" w:rsidRDefault="005E31A4" w:rsidP="005E31A4">
      <w:pPr>
        <w:rPr>
          <w:rFonts w:ascii="Arial" w:hAnsi="Arial" w:cs="Arial"/>
          <w:lang w:val="en-US"/>
        </w:rPr>
      </w:pPr>
    </w:p>
    <w:p w14:paraId="203B0126" w14:textId="70DD60DC" w:rsidR="0040383F" w:rsidRPr="005E31A4" w:rsidRDefault="0040383F" w:rsidP="00E93E27">
      <w:pPr>
        <w:rPr>
          <w:rFonts w:ascii="Arial" w:hAnsi="Arial" w:cs="Arial"/>
          <w:lang w:val="en-US"/>
        </w:rPr>
      </w:pPr>
    </w:p>
    <w:sectPr w:rsidR="0040383F" w:rsidRPr="005E31A4" w:rsidSect="00785805">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BB63" w14:textId="77777777" w:rsidR="00AA3C8B" w:rsidRDefault="00AA3C8B" w:rsidP="00BB2F73">
      <w:pPr>
        <w:spacing w:after="0" w:line="240" w:lineRule="auto"/>
      </w:pPr>
      <w:r>
        <w:separator/>
      </w:r>
    </w:p>
  </w:endnote>
  <w:endnote w:type="continuationSeparator" w:id="0">
    <w:p w14:paraId="5F403897" w14:textId="77777777" w:rsidR="00AA3C8B" w:rsidRDefault="00AA3C8B" w:rsidP="00BB2F73">
      <w:pPr>
        <w:spacing w:after="0" w:line="240" w:lineRule="auto"/>
      </w:pPr>
      <w:r>
        <w:continuationSeparator/>
      </w:r>
    </w:p>
  </w:endnote>
  <w:endnote w:type="continuationNotice" w:id="1">
    <w:p w14:paraId="00FD2247" w14:textId="77777777" w:rsidR="00D502D8" w:rsidRDefault="00D50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A3C8B" w:rsidRDefault="00AA3C8B">
    <w:pPr>
      <w:pStyle w:val="Footer"/>
    </w:pPr>
  </w:p>
  <w:p w14:paraId="55264A04" w14:textId="64E3CB06" w:rsidR="00AA3C8B" w:rsidRDefault="00AA3C8B">
    <w:pPr>
      <w:pStyle w:val="Footer"/>
    </w:pPr>
  </w:p>
  <w:p w14:paraId="6F9C905A" w14:textId="4E382146" w:rsidR="00AA3C8B" w:rsidRDefault="00AA3C8B">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3"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4"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5"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6"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57"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58"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5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E60FE" w14:textId="77777777" w:rsidR="00AA3C8B" w:rsidRDefault="00AA3C8B" w:rsidP="00BB2F73">
      <w:pPr>
        <w:spacing w:after="0" w:line="240" w:lineRule="auto"/>
      </w:pPr>
      <w:r>
        <w:separator/>
      </w:r>
    </w:p>
  </w:footnote>
  <w:footnote w:type="continuationSeparator" w:id="0">
    <w:p w14:paraId="6117077E" w14:textId="77777777" w:rsidR="00AA3C8B" w:rsidRDefault="00AA3C8B" w:rsidP="00BB2F73">
      <w:pPr>
        <w:spacing w:after="0" w:line="240" w:lineRule="auto"/>
      </w:pPr>
      <w:r>
        <w:continuationSeparator/>
      </w:r>
    </w:p>
  </w:footnote>
  <w:footnote w:type="continuationNotice" w:id="1">
    <w:p w14:paraId="04FCDF35" w14:textId="77777777" w:rsidR="00D502D8" w:rsidRDefault="00D50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A3C8B" w:rsidRDefault="00AA3C8B">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2"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29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3A7E"/>
    <w:rsid w:val="00025300"/>
    <w:rsid w:val="00031F87"/>
    <w:rsid w:val="00032F8E"/>
    <w:rsid w:val="00034D93"/>
    <w:rsid w:val="000464DB"/>
    <w:rsid w:val="00046D95"/>
    <w:rsid w:val="00050B75"/>
    <w:rsid w:val="00050D88"/>
    <w:rsid w:val="0005472B"/>
    <w:rsid w:val="00065E1D"/>
    <w:rsid w:val="00073AEA"/>
    <w:rsid w:val="00075044"/>
    <w:rsid w:val="0007554A"/>
    <w:rsid w:val="00076797"/>
    <w:rsid w:val="000866EA"/>
    <w:rsid w:val="000912B8"/>
    <w:rsid w:val="000A335B"/>
    <w:rsid w:val="000B5474"/>
    <w:rsid w:val="000C19E9"/>
    <w:rsid w:val="000C1A45"/>
    <w:rsid w:val="000C7742"/>
    <w:rsid w:val="000D4080"/>
    <w:rsid w:val="000E096A"/>
    <w:rsid w:val="000E1B8F"/>
    <w:rsid w:val="000F0E03"/>
    <w:rsid w:val="00101B6F"/>
    <w:rsid w:val="00103C8A"/>
    <w:rsid w:val="00104C4C"/>
    <w:rsid w:val="00110DE8"/>
    <w:rsid w:val="00120A6B"/>
    <w:rsid w:val="00121B96"/>
    <w:rsid w:val="001269EA"/>
    <w:rsid w:val="00127CC7"/>
    <w:rsid w:val="001302B6"/>
    <w:rsid w:val="00131752"/>
    <w:rsid w:val="00135878"/>
    <w:rsid w:val="001359A2"/>
    <w:rsid w:val="0013753D"/>
    <w:rsid w:val="00137EA2"/>
    <w:rsid w:val="00141DD8"/>
    <w:rsid w:val="001429E4"/>
    <w:rsid w:val="001432ED"/>
    <w:rsid w:val="00143983"/>
    <w:rsid w:val="00150725"/>
    <w:rsid w:val="0015458F"/>
    <w:rsid w:val="00154A91"/>
    <w:rsid w:val="00155AB3"/>
    <w:rsid w:val="00163F2E"/>
    <w:rsid w:val="0018062F"/>
    <w:rsid w:val="00197FC8"/>
    <w:rsid w:val="001A1201"/>
    <w:rsid w:val="001A1D46"/>
    <w:rsid w:val="001A3C5E"/>
    <w:rsid w:val="001A3F4F"/>
    <w:rsid w:val="001A5411"/>
    <w:rsid w:val="001B03B3"/>
    <w:rsid w:val="001B1CB6"/>
    <w:rsid w:val="001B4808"/>
    <w:rsid w:val="001B763D"/>
    <w:rsid w:val="001C6481"/>
    <w:rsid w:val="001D012E"/>
    <w:rsid w:val="001D0168"/>
    <w:rsid w:val="001D1218"/>
    <w:rsid w:val="001D3366"/>
    <w:rsid w:val="001D50CD"/>
    <w:rsid w:val="001D539D"/>
    <w:rsid w:val="001D5EE2"/>
    <w:rsid w:val="001D6513"/>
    <w:rsid w:val="001E0446"/>
    <w:rsid w:val="001E0714"/>
    <w:rsid w:val="001E0E45"/>
    <w:rsid w:val="001E6D8F"/>
    <w:rsid w:val="001E7817"/>
    <w:rsid w:val="001F0677"/>
    <w:rsid w:val="001F1019"/>
    <w:rsid w:val="001F1DE2"/>
    <w:rsid w:val="001F30A6"/>
    <w:rsid w:val="001F69DB"/>
    <w:rsid w:val="001F73F5"/>
    <w:rsid w:val="001F77C6"/>
    <w:rsid w:val="002009F9"/>
    <w:rsid w:val="002019D7"/>
    <w:rsid w:val="00205E12"/>
    <w:rsid w:val="00214906"/>
    <w:rsid w:val="002155FC"/>
    <w:rsid w:val="00215619"/>
    <w:rsid w:val="00226BE2"/>
    <w:rsid w:val="00241AB6"/>
    <w:rsid w:val="002426F9"/>
    <w:rsid w:val="002450EE"/>
    <w:rsid w:val="0024722C"/>
    <w:rsid w:val="002537B3"/>
    <w:rsid w:val="00253AA4"/>
    <w:rsid w:val="0025600B"/>
    <w:rsid w:val="00261AE2"/>
    <w:rsid w:val="00263B7D"/>
    <w:rsid w:val="0026715E"/>
    <w:rsid w:val="0028437A"/>
    <w:rsid w:val="00284681"/>
    <w:rsid w:val="00285F32"/>
    <w:rsid w:val="0028735D"/>
    <w:rsid w:val="00287883"/>
    <w:rsid w:val="0029227D"/>
    <w:rsid w:val="00294249"/>
    <w:rsid w:val="002A1202"/>
    <w:rsid w:val="002A3406"/>
    <w:rsid w:val="002A65DD"/>
    <w:rsid w:val="002B4AFF"/>
    <w:rsid w:val="002B51BD"/>
    <w:rsid w:val="002B5CA2"/>
    <w:rsid w:val="002C3DD1"/>
    <w:rsid w:val="002C5A82"/>
    <w:rsid w:val="002D6840"/>
    <w:rsid w:val="002D7A05"/>
    <w:rsid w:val="002E2F1D"/>
    <w:rsid w:val="002E41DC"/>
    <w:rsid w:val="002E550E"/>
    <w:rsid w:val="002E59C0"/>
    <w:rsid w:val="002E77FE"/>
    <w:rsid w:val="002F0740"/>
    <w:rsid w:val="00301C09"/>
    <w:rsid w:val="003036A6"/>
    <w:rsid w:val="00305EDF"/>
    <w:rsid w:val="00311BC6"/>
    <w:rsid w:val="00321DCF"/>
    <w:rsid w:val="00323173"/>
    <w:rsid w:val="00323249"/>
    <w:rsid w:val="0032429A"/>
    <w:rsid w:val="00325CF4"/>
    <w:rsid w:val="0033344E"/>
    <w:rsid w:val="003425E8"/>
    <w:rsid w:val="00344ADF"/>
    <w:rsid w:val="003478A3"/>
    <w:rsid w:val="00350FBE"/>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B4C28"/>
    <w:rsid w:val="003D1432"/>
    <w:rsid w:val="003D335F"/>
    <w:rsid w:val="003D6FE7"/>
    <w:rsid w:val="003E0216"/>
    <w:rsid w:val="003E26A8"/>
    <w:rsid w:val="003E6585"/>
    <w:rsid w:val="003F5C91"/>
    <w:rsid w:val="00400F1D"/>
    <w:rsid w:val="0040262A"/>
    <w:rsid w:val="0040383F"/>
    <w:rsid w:val="0041161A"/>
    <w:rsid w:val="00416C7A"/>
    <w:rsid w:val="00426250"/>
    <w:rsid w:val="00426995"/>
    <w:rsid w:val="00435A39"/>
    <w:rsid w:val="004370A2"/>
    <w:rsid w:val="00437E11"/>
    <w:rsid w:val="0044108A"/>
    <w:rsid w:val="0044272D"/>
    <w:rsid w:val="004458DD"/>
    <w:rsid w:val="00461DE1"/>
    <w:rsid w:val="00463212"/>
    <w:rsid w:val="004650C9"/>
    <w:rsid w:val="00466FCD"/>
    <w:rsid w:val="004676C0"/>
    <w:rsid w:val="004711D4"/>
    <w:rsid w:val="004724A7"/>
    <w:rsid w:val="00473EAE"/>
    <w:rsid w:val="0047547D"/>
    <w:rsid w:val="00483297"/>
    <w:rsid w:val="00483B89"/>
    <w:rsid w:val="00484729"/>
    <w:rsid w:val="004850B3"/>
    <w:rsid w:val="00486505"/>
    <w:rsid w:val="004865D5"/>
    <w:rsid w:val="00487473"/>
    <w:rsid w:val="00492115"/>
    <w:rsid w:val="004927EB"/>
    <w:rsid w:val="0049280A"/>
    <w:rsid w:val="004930DD"/>
    <w:rsid w:val="00495C4C"/>
    <w:rsid w:val="00495E4E"/>
    <w:rsid w:val="00497785"/>
    <w:rsid w:val="0049791E"/>
    <w:rsid w:val="004A021C"/>
    <w:rsid w:val="004A149A"/>
    <w:rsid w:val="004A15E5"/>
    <w:rsid w:val="004A3746"/>
    <w:rsid w:val="004A6C3E"/>
    <w:rsid w:val="004B344B"/>
    <w:rsid w:val="004B4B9B"/>
    <w:rsid w:val="004B672E"/>
    <w:rsid w:val="004C1285"/>
    <w:rsid w:val="004C2D3E"/>
    <w:rsid w:val="004C2FAE"/>
    <w:rsid w:val="004C4199"/>
    <w:rsid w:val="004C580B"/>
    <w:rsid w:val="004C622C"/>
    <w:rsid w:val="004D1316"/>
    <w:rsid w:val="004D135C"/>
    <w:rsid w:val="004D1A5A"/>
    <w:rsid w:val="004D1FF5"/>
    <w:rsid w:val="004D287B"/>
    <w:rsid w:val="004D41D3"/>
    <w:rsid w:val="004D529F"/>
    <w:rsid w:val="004D588E"/>
    <w:rsid w:val="004D6166"/>
    <w:rsid w:val="004D7057"/>
    <w:rsid w:val="004D7604"/>
    <w:rsid w:val="004D7670"/>
    <w:rsid w:val="004E1E76"/>
    <w:rsid w:val="004E27DA"/>
    <w:rsid w:val="004E770C"/>
    <w:rsid w:val="004E78B0"/>
    <w:rsid w:val="004F07CF"/>
    <w:rsid w:val="004F3FEC"/>
    <w:rsid w:val="004F4B5B"/>
    <w:rsid w:val="004F6408"/>
    <w:rsid w:val="00504474"/>
    <w:rsid w:val="0050660E"/>
    <w:rsid w:val="0050743B"/>
    <w:rsid w:val="005104E3"/>
    <w:rsid w:val="005111B6"/>
    <w:rsid w:val="00513F3F"/>
    <w:rsid w:val="00514130"/>
    <w:rsid w:val="005156EE"/>
    <w:rsid w:val="0051795A"/>
    <w:rsid w:val="005209BA"/>
    <w:rsid w:val="00525483"/>
    <w:rsid w:val="0052796D"/>
    <w:rsid w:val="00533DB1"/>
    <w:rsid w:val="00536DD3"/>
    <w:rsid w:val="005407D3"/>
    <w:rsid w:val="00543EF5"/>
    <w:rsid w:val="00544B42"/>
    <w:rsid w:val="005707C0"/>
    <w:rsid w:val="005723DE"/>
    <w:rsid w:val="0057439B"/>
    <w:rsid w:val="00581DD6"/>
    <w:rsid w:val="00582B58"/>
    <w:rsid w:val="005847EB"/>
    <w:rsid w:val="00584F00"/>
    <w:rsid w:val="0059756F"/>
    <w:rsid w:val="00597DDC"/>
    <w:rsid w:val="005A01D5"/>
    <w:rsid w:val="005A4EDC"/>
    <w:rsid w:val="005B6287"/>
    <w:rsid w:val="005C4B65"/>
    <w:rsid w:val="005C4CA7"/>
    <w:rsid w:val="005C549C"/>
    <w:rsid w:val="005E03C6"/>
    <w:rsid w:val="005E225E"/>
    <w:rsid w:val="005E31A4"/>
    <w:rsid w:val="005E34F0"/>
    <w:rsid w:val="005F164A"/>
    <w:rsid w:val="005F1C2A"/>
    <w:rsid w:val="005F54FD"/>
    <w:rsid w:val="005F5973"/>
    <w:rsid w:val="005F5E55"/>
    <w:rsid w:val="005F60D5"/>
    <w:rsid w:val="005F7BC6"/>
    <w:rsid w:val="006010BA"/>
    <w:rsid w:val="006122BA"/>
    <w:rsid w:val="00614EF1"/>
    <w:rsid w:val="00616460"/>
    <w:rsid w:val="00617C71"/>
    <w:rsid w:val="00617D0E"/>
    <w:rsid w:val="00625099"/>
    <w:rsid w:val="00627C3F"/>
    <w:rsid w:val="006330FB"/>
    <w:rsid w:val="006377EA"/>
    <w:rsid w:val="006552EC"/>
    <w:rsid w:val="0066032B"/>
    <w:rsid w:val="00662723"/>
    <w:rsid w:val="006638DD"/>
    <w:rsid w:val="006810C7"/>
    <w:rsid w:val="006818BC"/>
    <w:rsid w:val="00686F95"/>
    <w:rsid w:val="00693E77"/>
    <w:rsid w:val="006A37B0"/>
    <w:rsid w:val="006A42C3"/>
    <w:rsid w:val="006B6349"/>
    <w:rsid w:val="006D6508"/>
    <w:rsid w:val="006D6B88"/>
    <w:rsid w:val="006E261D"/>
    <w:rsid w:val="006E3EAA"/>
    <w:rsid w:val="006E464C"/>
    <w:rsid w:val="006E466B"/>
    <w:rsid w:val="006E5F96"/>
    <w:rsid w:val="006F0988"/>
    <w:rsid w:val="006F1E9F"/>
    <w:rsid w:val="006F6119"/>
    <w:rsid w:val="006F6A18"/>
    <w:rsid w:val="006F70CF"/>
    <w:rsid w:val="00707F4C"/>
    <w:rsid w:val="00711AC8"/>
    <w:rsid w:val="00711F78"/>
    <w:rsid w:val="00715BEE"/>
    <w:rsid w:val="00716FEB"/>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502B9"/>
    <w:rsid w:val="00750CC7"/>
    <w:rsid w:val="00755714"/>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478F"/>
    <w:rsid w:val="00785805"/>
    <w:rsid w:val="0078638C"/>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2EA"/>
    <w:rsid w:val="007F2BA0"/>
    <w:rsid w:val="007F3515"/>
    <w:rsid w:val="007F3A10"/>
    <w:rsid w:val="007F3F98"/>
    <w:rsid w:val="00803332"/>
    <w:rsid w:val="00803C16"/>
    <w:rsid w:val="00804862"/>
    <w:rsid w:val="00804B19"/>
    <w:rsid w:val="00805AAB"/>
    <w:rsid w:val="008079C4"/>
    <w:rsid w:val="00807D46"/>
    <w:rsid w:val="008117ED"/>
    <w:rsid w:val="00820720"/>
    <w:rsid w:val="00825377"/>
    <w:rsid w:val="00826667"/>
    <w:rsid w:val="0083610E"/>
    <w:rsid w:val="00841CBD"/>
    <w:rsid w:val="008434B2"/>
    <w:rsid w:val="00843C18"/>
    <w:rsid w:val="0084515D"/>
    <w:rsid w:val="00845886"/>
    <w:rsid w:val="00845DFA"/>
    <w:rsid w:val="00854041"/>
    <w:rsid w:val="00855D15"/>
    <w:rsid w:val="0085639C"/>
    <w:rsid w:val="00862D4A"/>
    <w:rsid w:val="008630D3"/>
    <w:rsid w:val="00871622"/>
    <w:rsid w:val="008735B7"/>
    <w:rsid w:val="0087697E"/>
    <w:rsid w:val="00877F87"/>
    <w:rsid w:val="008810DA"/>
    <w:rsid w:val="00884B70"/>
    <w:rsid w:val="008853DB"/>
    <w:rsid w:val="00890B0F"/>
    <w:rsid w:val="0089152F"/>
    <w:rsid w:val="00896D03"/>
    <w:rsid w:val="008A22F2"/>
    <w:rsid w:val="008A4008"/>
    <w:rsid w:val="008A7810"/>
    <w:rsid w:val="008B52C5"/>
    <w:rsid w:val="008B7B14"/>
    <w:rsid w:val="008C1D0E"/>
    <w:rsid w:val="008C1D61"/>
    <w:rsid w:val="008C54CB"/>
    <w:rsid w:val="008C57D9"/>
    <w:rsid w:val="008E156F"/>
    <w:rsid w:val="008E4A7B"/>
    <w:rsid w:val="008F5AA3"/>
    <w:rsid w:val="00905648"/>
    <w:rsid w:val="0090693F"/>
    <w:rsid w:val="00907D69"/>
    <w:rsid w:val="00912317"/>
    <w:rsid w:val="00912669"/>
    <w:rsid w:val="00912FE4"/>
    <w:rsid w:val="00913050"/>
    <w:rsid w:val="00913219"/>
    <w:rsid w:val="00913A1A"/>
    <w:rsid w:val="009213AB"/>
    <w:rsid w:val="00921853"/>
    <w:rsid w:val="009235E2"/>
    <w:rsid w:val="0092667E"/>
    <w:rsid w:val="00926AC4"/>
    <w:rsid w:val="00927BE2"/>
    <w:rsid w:val="00930FBC"/>
    <w:rsid w:val="0093488E"/>
    <w:rsid w:val="00935F45"/>
    <w:rsid w:val="009403E2"/>
    <w:rsid w:val="00944EE5"/>
    <w:rsid w:val="00946983"/>
    <w:rsid w:val="0095458D"/>
    <w:rsid w:val="0095526F"/>
    <w:rsid w:val="00957E6A"/>
    <w:rsid w:val="009608E3"/>
    <w:rsid w:val="00961FC6"/>
    <w:rsid w:val="009711A4"/>
    <w:rsid w:val="00972CA4"/>
    <w:rsid w:val="00976D48"/>
    <w:rsid w:val="00977D67"/>
    <w:rsid w:val="009820AF"/>
    <w:rsid w:val="0098367B"/>
    <w:rsid w:val="00987A52"/>
    <w:rsid w:val="00992534"/>
    <w:rsid w:val="00996284"/>
    <w:rsid w:val="00996F0E"/>
    <w:rsid w:val="009A1D10"/>
    <w:rsid w:val="009A20AD"/>
    <w:rsid w:val="009A2B8B"/>
    <w:rsid w:val="009A4E4B"/>
    <w:rsid w:val="009A5688"/>
    <w:rsid w:val="009A6118"/>
    <w:rsid w:val="009B02AD"/>
    <w:rsid w:val="009B14BE"/>
    <w:rsid w:val="009B4E2A"/>
    <w:rsid w:val="009B6598"/>
    <w:rsid w:val="009C0E19"/>
    <w:rsid w:val="009C4122"/>
    <w:rsid w:val="009C643E"/>
    <w:rsid w:val="009C7FE5"/>
    <w:rsid w:val="009D083B"/>
    <w:rsid w:val="009E0C7F"/>
    <w:rsid w:val="009E3901"/>
    <w:rsid w:val="009F0C5E"/>
    <w:rsid w:val="009F42F8"/>
    <w:rsid w:val="009F6063"/>
    <w:rsid w:val="009F7927"/>
    <w:rsid w:val="00A02057"/>
    <w:rsid w:val="00A122F6"/>
    <w:rsid w:val="00A13FF6"/>
    <w:rsid w:val="00A1491F"/>
    <w:rsid w:val="00A14F10"/>
    <w:rsid w:val="00A159FF"/>
    <w:rsid w:val="00A235DA"/>
    <w:rsid w:val="00A238AD"/>
    <w:rsid w:val="00A26CDD"/>
    <w:rsid w:val="00A27DAE"/>
    <w:rsid w:val="00A31BA2"/>
    <w:rsid w:val="00A3203F"/>
    <w:rsid w:val="00A34459"/>
    <w:rsid w:val="00A361E3"/>
    <w:rsid w:val="00A371A0"/>
    <w:rsid w:val="00A41907"/>
    <w:rsid w:val="00A458AE"/>
    <w:rsid w:val="00A45943"/>
    <w:rsid w:val="00A45E0B"/>
    <w:rsid w:val="00A47194"/>
    <w:rsid w:val="00A54B06"/>
    <w:rsid w:val="00A63971"/>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A0387"/>
    <w:rsid w:val="00AA3C8B"/>
    <w:rsid w:val="00AB0041"/>
    <w:rsid w:val="00AB1043"/>
    <w:rsid w:val="00AB262A"/>
    <w:rsid w:val="00AB362F"/>
    <w:rsid w:val="00AC0EA3"/>
    <w:rsid w:val="00AC2F23"/>
    <w:rsid w:val="00AC4593"/>
    <w:rsid w:val="00AC5C5F"/>
    <w:rsid w:val="00AC6FE0"/>
    <w:rsid w:val="00AD33D1"/>
    <w:rsid w:val="00AD6637"/>
    <w:rsid w:val="00AD770D"/>
    <w:rsid w:val="00AD7920"/>
    <w:rsid w:val="00AD7CAD"/>
    <w:rsid w:val="00AE4AD4"/>
    <w:rsid w:val="00AF0339"/>
    <w:rsid w:val="00AF5B74"/>
    <w:rsid w:val="00B06E34"/>
    <w:rsid w:val="00B072B0"/>
    <w:rsid w:val="00B110C4"/>
    <w:rsid w:val="00B12057"/>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471E4"/>
    <w:rsid w:val="00B53A72"/>
    <w:rsid w:val="00B56F29"/>
    <w:rsid w:val="00B574FA"/>
    <w:rsid w:val="00B605B8"/>
    <w:rsid w:val="00B61425"/>
    <w:rsid w:val="00B61FAE"/>
    <w:rsid w:val="00B64554"/>
    <w:rsid w:val="00B7031A"/>
    <w:rsid w:val="00B80F52"/>
    <w:rsid w:val="00B8237E"/>
    <w:rsid w:val="00B83FC7"/>
    <w:rsid w:val="00B862BF"/>
    <w:rsid w:val="00B944C4"/>
    <w:rsid w:val="00B971C5"/>
    <w:rsid w:val="00BA22E0"/>
    <w:rsid w:val="00BA243A"/>
    <w:rsid w:val="00BA3407"/>
    <w:rsid w:val="00BA4566"/>
    <w:rsid w:val="00BB2197"/>
    <w:rsid w:val="00BB2F73"/>
    <w:rsid w:val="00BB3238"/>
    <w:rsid w:val="00BB5142"/>
    <w:rsid w:val="00BC052C"/>
    <w:rsid w:val="00BC09CF"/>
    <w:rsid w:val="00BC2478"/>
    <w:rsid w:val="00BC5F38"/>
    <w:rsid w:val="00BC69AB"/>
    <w:rsid w:val="00BD5C51"/>
    <w:rsid w:val="00BD6742"/>
    <w:rsid w:val="00BD7B34"/>
    <w:rsid w:val="00BE0BC3"/>
    <w:rsid w:val="00BE72CF"/>
    <w:rsid w:val="00BF0898"/>
    <w:rsid w:val="00BF5C18"/>
    <w:rsid w:val="00BF77F1"/>
    <w:rsid w:val="00C00938"/>
    <w:rsid w:val="00C03C1B"/>
    <w:rsid w:val="00C03F7F"/>
    <w:rsid w:val="00C055BC"/>
    <w:rsid w:val="00C0602C"/>
    <w:rsid w:val="00C069B6"/>
    <w:rsid w:val="00C07EB0"/>
    <w:rsid w:val="00C1092B"/>
    <w:rsid w:val="00C12B45"/>
    <w:rsid w:val="00C17D77"/>
    <w:rsid w:val="00C25BB9"/>
    <w:rsid w:val="00C272B5"/>
    <w:rsid w:val="00C27E8B"/>
    <w:rsid w:val="00C30219"/>
    <w:rsid w:val="00C31495"/>
    <w:rsid w:val="00C31DC1"/>
    <w:rsid w:val="00C31FBE"/>
    <w:rsid w:val="00C33C00"/>
    <w:rsid w:val="00C34EF9"/>
    <w:rsid w:val="00C35B35"/>
    <w:rsid w:val="00C35D14"/>
    <w:rsid w:val="00C36D53"/>
    <w:rsid w:val="00C45868"/>
    <w:rsid w:val="00C51A81"/>
    <w:rsid w:val="00C57496"/>
    <w:rsid w:val="00C57F96"/>
    <w:rsid w:val="00C60F76"/>
    <w:rsid w:val="00C6320A"/>
    <w:rsid w:val="00C63E46"/>
    <w:rsid w:val="00C718E6"/>
    <w:rsid w:val="00C719D3"/>
    <w:rsid w:val="00C7406F"/>
    <w:rsid w:val="00C76293"/>
    <w:rsid w:val="00C7734E"/>
    <w:rsid w:val="00C774A3"/>
    <w:rsid w:val="00C776BD"/>
    <w:rsid w:val="00C82BBA"/>
    <w:rsid w:val="00C83427"/>
    <w:rsid w:val="00C8436C"/>
    <w:rsid w:val="00C85E39"/>
    <w:rsid w:val="00C909C8"/>
    <w:rsid w:val="00C92BEA"/>
    <w:rsid w:val="00CA1D19"/>
    <w:rsid w:val="00CA205F"/>
    <w:rsid w:val="00CA59B4"/>
    <w:rsid w:val="00CA63AA"/>
    <w:rsid w:val="00CA6F90"/>
    <w:rsid w:val="00CA6FBF"/>
    <w:rsid w:val="00CB01FB"/>
    <w:rsid w:val="00CB19E5"/>
    <w:rsid w:val="00CB20CA"/>
    <w:rsid w:val="00CB66FF"/>
    <w:rsid w:val="00CB74E6"/>
    <w:rsid w:val="00CC08C6"/>
    <w:rsid w:val="00CC2611"/>
    <w:rsid w:val="00CC2965"/>
    <w:rsid w:val="00CC562B"/>
    <w:rsid w:val="00CC770C"/>
    <w:rsid w:val="00CC7F08"/>
    <w:rsid w:val="00CD0456"/>
    <w:rsid w:val="00CD5152"/>
    <w:rsid w:val="00CD70FD"/>
    <w:rsid w:val="00CE05F3"/>
    <w:rsid w:val="00CE3C92"/>
    <w:rsid w:val="00CE6220"/>
    <w:rsid w:val="00CE7DB1"/>
    <w:rsid w:val="00CF3390"/>
    <w:rsid w:val="00CF390E"/>
    <w:rsid w:val="00CF75B3"/>
    <w:rsid w:val="00D00041"/>
    <w:rsid w:val="00D028FD"/>
    <w:rsid w:val="00D11317"/>
    <w:rsid w:val="00D11D66"/>
    <w:rsid w:val="00D17FF0"/>
    <w:rsid w:val="00D20EB3"/>
    <w:rsid w:val="00D226C6"/>
    <w:rsid w:val="00D23606"/>
    <w:rsid w:val="00D26969"/>
    <w:rsid w:val="00D34890"/>
    <w:rsid w:val="00D36F85"/>
    <w:rsid w:val="00D426F5"/>
    <w:rsid w:val="00D4481F"/>
    <w:rsid w:val="00D45BA0"/>
    <w:rsid w:val="00D477A4"/>
    <w:rsid w:val="00D502D8"/>
    <w:rsid w:val="00D56B21"/>
    <w:rsid w:val="00D57DB6"/>
    <w:rsid w:val="00D57E1C"/>
    <w:rsid w:val="00D60A1D"/>
    <w:rsid w:val="00D653F8"/>
    <w:rsid w:val="00D661C2"/>
    <w:rsid w:val="00D73075"/>
    <w:rsid w:val="00D76C6E"/>
    <w:rsid w:val="00D76DBC"/>
    <w:rsid w:val="00D77A86"/>
    <w:rsid w:val="00D853BF"/>
    <w:rsid w:val="00D8752F"/>
    <w:rsid w:val="00D93A88"/>
    <w:rsid w:val="00D96ABF"/>
    <w:rsid w:val="00DA0FDA"/>
    <w:rsid w:val="00DA11AA"/>
    <w:rsid w:val="00DA3E11"/>
    <w:rsid w:val="00DA5D28"/>
    <w:rsid w:val="00DA5E2B"/>
    <w:rsid w:val="00DB0B68"/>
    <w:rsid w:val="00DB199E"/>
    <w:rsid w:val="00DB2A13"/>
    <w:rsid w:val="00DB5AE0"/>
    <w:rsid w:val="00DC177E"/>
    <w:rsid w:val="00DC17ED"/>
    <w:rsid w:val="00DC5CF3"/>
    <w:rsid w:val="00DC7DB4"/>
    <w:rsid w:val="00DD1F19"/>
    <w:rsid w:val="00DD1F77"/>
    <w:rsid w:val="00DD3DAA"/>
    <w:rsid w:val="00DE37B7"/>
    <w:rsid w:val="00DE5E4B"/>
    <w:rsid w:val="00DE6076"/>
    <w:rsid w:val="00DE72A1"/>
    <w:rsid w:val="00DE7CEC"/>
    <w:rsid w:val="00E0121C"/>
    <w:rsid w:val="00E022E7"/>
    <w:rsid w:val="00E035F0"/>
    <w:rsid w:val="00E046BB"/>
    <w:rsid w:val="00E07208"/>
    <w:rsid w:val="00E13AAD"/>
    <w:rsid w:val="00E15F23"/>
    <w:rsid w:val="00E1784E"/>
    <w:rsid w:val="00E2011C"/>
    <w:rsid w:val="00E22B0C"/>
    <w:rsid w:val="00E27EE4"/>
    <w:rsid w:val="00E3546A"/>
    <w:rsid w:val="00E35866"/>
    <w:rsid w:val="00E378AD"/>
    <w:rsid w:val="00E37A2B"/>
    <w:rsid w:val="00E41D8D"/>
    <w:rsid w:val="00E44C33"/>
    <w:rsid w:val="00E5008C"/>
    <w:rsid w:val="00E525E9"/>
    <w:rsid w:val="00E57ACA"/>
    <w:rsid w:val="00E57DA9"/>
    <w:rsid w:val="00E60278"/>
    <w:rsid w:val="00E6375E"/>
    <w:rsid w:val="00E63B44"/>
    <w:rsid w:val="00E63E04"/>
    <w:rsid w:val="00E642AE"/>
    <w:rsid w:val="00E6691C"/>
    <w:rsid w:val="00E67333"/>
    <w:rsid w:val="00E70AC3"/>
    <w:rsid w:val="00E75E66"/>
    <w:rsid w:val="00E815B4"/>
    <w:rsid w:val="00E81743"/>
    <w:rsid w:val="00E87243"/>
    <w:rsid w:val="00E87B7F"/>
    <w:rsid w:val="00E90BB5"/>
    <w:rsid w:val="00E93E27"/>
    <w:rsid w:val="00E94EAB"/>
    <w:rsid w:val="00E97198"/>
    <w:rsid w:val="00E973F1"/>
    <w:rsid w:val="00EA1986"/>
    <w:rsid w:val="00EA70B2"/>
    <w:rsid w:val="00EB0381"/>
    <w:rsid w:val="00EB597B"/>
    <w:rsid w:val="00EC075B"/>
    <w:rsid w:val="00EC2469"/>
    <w:rsid w:val="00EC3BF0"/>
    <w:rsid w:val="00EC6776"/>
    <w:rsid w:val="00ED09FB"/>
    <w:rsid w:val="00ED38B9"/>
    <w:rsid w:val="00ED4AB4"/>
    <w:rsid w:val="00ED55E9"/>
    <w:rsid w:val="00EE2AB7"/>
    <w:rsid w:val="00EE3A21"/>
    <w:rsid w:val="00EE5CCC"/>
    <w:rsid w:val="00EF0D8D"/>
    <w:rsid w:val="00EF4A4E"/>
    <w:rsid w:val="00EF6EB4"/>
    <w:rsid w:val="00EF751C"/>
    <w:rsid w:val="00F023E2"/>
    <w:rsid w:val="00F059CC"/>
    <w:rsid w:val="00F122D3"/>
    <w:rsid w:val="00F130DF"/>
    <w:rsid w:val="00F1369E"/>
    <w:rsid w:val="00F165FE"/>
    <w:rsid w:val="00F178E9"/>
    <w:rsid w:val="00F22B1F"/>
    <w:rsid w:val="00F25F59"/>
    <w:rsid w:val="00F270C7"/>
    <w:rsid w:val="00F271E3"/>
    <w:rsid w:val="00F27FEB"/>
    <w:rsid w:val="00F31499"/>
    <w:rsid w:val="00F31D55"/>
    <w:rsid w:val="00F33B44"/>
    <w:rsid w:val="00F361C2"/>
    <w:rsid w:val="00F37785"/>
    <w:rsid w:val="00F45814"/>
    <w:rsid w:val="00F55D24"/>
    <w:rsid w:val="00F56A6A"/>
    <w:rsid w:val="00F57329"/>
    <w:rsid w:val="00F6250A"/>
    <w:rsid w:val="00F6383E"/>
    <w:rsid w:val="00F643A1"/>
    <w:rsid w:val="00F7022F"/>
    <w:rsid w:val="00F75A7F"/>
    <w:rsid w:val="00F80456"/>
    <w:rsid w:val="00F84BE0"/>
    <w:rsid w:val="00F923CA"/>
    <w:rsid w:val="00FA0C26"/>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44EA"/>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C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467357116">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7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image" Target="media/image8.jpg"/><Relationship Id="rId29" Type="http://schemas.openxmlformats.org/officeDocument/2006/relationships/hyperlink" Target="http://www.ellinghamandwoodt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0.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g"/><Relationship Id="rId28" Type="http://schemas.openxmlformats.org/officeDocument/2006/relationships/hyperlink" Target="http://www.ellinghamandwoodton.co.uk/"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eg"/><Relationship Id="rId22" Type="http://schemas.openxmlformats.org/officeDocument/2006/relationships/image" Target="media/image80.jpg"/><Relationship Id="rId27" Type="http://schemas.openxmlformats.org/officeDocument/2006/relationships/image" Target="media/image12.jp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7" ma:contentTypeDescription="Create a new document." ma:contentTypeScope="" ma:versionID="8802c931852f90cd62f1af3c0e5b5387">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9a3e9c293c6c231995af6a2dff335668"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5333-033F-420B-9561-22EA25C1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6D1F5-C596-4872-9C34-046AD6972D62}">
  <ds:schemaRefs>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ed759253-de90-4687-b6c5-6e39d260fd88"/>
    <ds:schemaRef ds:uri="eec32a3c-83eb-4d5c-8fd5-710a96115491"/>
    <ds:schemaRef ds:uri="http://www.w3.org/XML/1998/namespace"/>
  </ds:schemaRefs>
</ds:datastoreItem>
</file>

<file path=customXml/itemProps3.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4.xml><?xml version="1.0" encoding="utf-8"?>
<ds:datastoreItem xmlns:ds="http://schemas.openxmlformats.org/officeDocument/2006/customXml" ds:itemID="{7DD2A29B-3DD3-4D5C-A028-9436C789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8</cp:revision>
  <cp:lastPrinted>2024-02-16T13:41:00Z</cp:lastPrinted>
  <dcterms:created xsi:type="dcterms:W3CDTF">2024-02-15T14:31:00Z</dcterms:created>
  <dcterms:modified xsi:type="dcterms:W3CDTF">2024-02-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